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377B3" w14:textId="77777777" w:rsidR="00A30F06" w:rsidRPr="0022511D" w:rsidRDefault="0022511D" w:rsidP="0022511D">
      <w:pPr>
        <w:jc w:val="center"/>
        <w:rPr>
          <w:rStyle w:val="a3"/>
          <w:rFonts w:ascii="Times New Roman" w:hAnsi="Times New Roman" w:cs="Times New Roman"/>
          <w:bCs w:val="0"/>
          <w:sz w:val="36"/>
          <w:szCs w:val="36"/>
        </w:rPr>
      </w:pPr>
      <w:r w:rsidRPr="0022511D">
        <w:rPr>
          <w:rFonts w:ascii="Times New Roman" w:hAnsi="Times New Roman" w:cs="Times New Roman"/>
          <w:b/>
          <w:sz w:val="36"/>
          <w:szCs w:val="36"/>
        </w:rPr>
        <w:t xml:space="preserve">Установка и настройка системы </w:t>
      </w:r>
      <w:r w:rsidRPr="0022511D">
        <w:rPr>
          <w:rFonts w:ascii="Times New Roman" w:hAnsi="Times New Roman" w:cs="Times New Roman"/>
          <w:b/>
          <w:sz w:val="36"/>
          <w:szCs w:val="36"/>
          <w:lang w:val="en-US"/>
        </w:rPr>
        <w:t>DCI</w:t>
      </w:r>
      <w:r w:rsidRPr="0022511D">
        <w:rPr>
          <w:rFonts w:ascii="Times New Roman" w:hAnsi="Times New Roman" w:cs="Times New Roman"/>
          <w:b/>
          <w:sz w:val="36"/>
          <w:szCs w:val="36"/>
        </w:rPr>
        <w:t xml:space="preserve"> - </w:t>
      </w:r>
      <w:proofErr w:type="spellStart"/>
      <w:r w:rsidRPr="0022511D">
        <w:rPr>
          <w:rStyle w:val="a3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Distributed</w:t>
      </w:r>
      <w:proofErr w:type="spellEnd"/>
      <w:r w:rsidRPr="0022511D">
        <w:rPr>
          <w:rStyle w:val="a3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22511D">
        <w:rPr>
          <w:rStyle w:val="a3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Card</w:t>
      </w:r>
      <w:proofErr w:type="spellEnd"/>
      <w:r w:rsidRPr="0022511D">
        <w:rPr>
          <w:rStyle w:val="a3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22511D">
        <w:rPr>
          <w:rStyle w:val="a3"/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Issuance</w:t>
      </w:r>
      <w:proofErr w:type="spellEnd"/>
    </w:p>
    <w:p w14:paraId="3A03CC98" w14:textId="77777777" w:rsidR="0022511D" w:rsidRPr="0022511D" w:rsidRDefault="0022511D" w:rsidP="00AB1CB0">
      <w:pPr>
        <w:jc w:val="both"/>
        <w:rPr>
          <w:rFonts w:ascii="Times New Roman" w:hAnsi="Times New Roman" w:cs="Times New Roman"/>
          <w:sz w:val="28"/>
          <w:szCs w:val="28"/>
        </w:rPr>
      </w:pPr>
      <w:r w:rsidRPr="0022511D">
        <w:rPr>
          <w:rFonts w:ascii="Times New Roman" w:hAnsi="Times New Roman" w:cs="Times New Roman"/>
          <w:sz w:val="28"/>
          <w:szCs w:val="28"/>
        </w:rPr>
        <w:t xml:space="preserve">Для установки системы </w:t>
      </w:r>
      <w:r w:rsidRPr="0022511D">
        <w:rPr>
          <w:rFonts w:ascii="Times New Roman" w:hAnsi="Times New Roman" w:cs="Times New Roman"/>
          <w:sz w:val="28"/>
          <w:szCs w:val="28"/>
          <w:lang w:val="en-US"/>
        </w:rPr>
        <w:t>DCI</w:t>
      </w:r>
      <w:r w:rsidRPr="0022511D">
        <w:rPr>
          <w:rFonts w:ascii="Times New Roman" w:hAnsi="Times New Roman" w:cs="Times New Roman"/>
          <w:sz w:val="28"/>
          <w:szCs w:val="28"/>
        </w:rPr>
        <w:t xml:space="preserve"> необходимо наличие операционной системы не ниже </w:t>
      </w:r>
      <w:r w:rsidRPr="0022511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2511D">
        <w:rPr>
          <w:rFonts w:ascii="Times New Roman" w:hAnsi="Times New Roman" w:cs="Times New Roman"/>
          <w:sz w:val="28"/>
          <w:szCs w:val="28"/>
        </w:rPr>
        <w:t xml:space="preserve"> 10 или </w:t>
      </w:r>
      <w:r w:rsidRPr="0022511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2511D">
        <w:rPr>
          <w:rFonts w:ascii="Times New Roman" w:hAnsi="Times New Roman" w:cs="Times New Roman"/>
          <w:sz w:val="28"/>
          <w:szCs w:val="28"/>
        </w:rPr>
        <w:t xml:space="preserve"> </w:t>
      </w:r>
      <w:r w:rsidRPr="0022511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2511D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>, а также СУБД</w:t>
      </w:r>
      <w:r w:rsidRPr="00225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и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225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2511D">
        <w:rPr>
          <w:rFonts w:ascii="Times New Roman" w:hAnsi="Times New Roman" w:cs="Times New Roman"/>
          <w:sz w:val="28"/>
          <w:szCs w:val="28"/>
        </w:rPr>
        <w:t xml:space="preserve"> 2017.</w:t>
      </w:r>
    </w:p>
    <w:p w14:paraId="3ECCB066" w14:textId="77777777" w:rsidR="0022511D" w:rsidRDefault="0022511D" w:rsidP="00AB1C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струкция по установке системы.</w:t>
      </w:r>
    </w:p>
    <w:p w14:paraId="4D9806FB" w14:textId="77777777" w:rsidR="00AB1CB0" w:rsidRDefault="00AB1CB0" w:rsidP="00AB1CB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талога </w:t>
      </w:r>
      <w:r w:rsidRPr="00AB1CB0">
        <w:rPr>
          <w:rFonts w:ascii="Times New Roman" w:hAnsi="Times New Roman" w:cs="Times New Roman"/>
          <w:sz w:val="28"/>
          <w:szCs w:val="28"/>
          <w:lang w:val="en-US"/>
        </w:rPr>
        <w:t>DCI</w:t>
      </w:r>
      <w:r w:rsidRPr="00AB1CB0">
        <w:rPr>
          <w:rFonts w:ascii="Times New Roman" w:hAnsi="Times New Roman" w:cs="Times New Roman"/>
          <w:sz w:val="28"/>
          <w:szCs w:val="28"/>
        </w:rPr>
        <w:t>\</w:t>
      </w:r>
      <w:r w:rsidRPr="00AB1CB0">
        <w:rPr>
          <w:rFonts w:ascii="Times New Roman" w:hAnsi="Times New Roman" w:cs="Times New Roman"/>
          <w:sz w:val="28"/>
          <w:szCs w:val="28"/>
          <w:lang w:val="en-US"/>
        </w:rPr>
        <w:t>Distributions</w:t>
      </w:r>
      <w:r w:rsidRPr="00AB1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AB1CB0">
        <w:rPr>
          <w:rFonts w:ascii="Times New Roman" w:hAnsi="Times New Roman" w:cs="Times New Roman"/>
          <w:b/>
          <w:sz w:val="28"/>
          <w:szCs w:val="28"/>
          <w:lang w:val="en-US"/>
        </w:rPr>
        <w:t>SSMS</w:t>
      </w:r>
      <w:r w:rsidRPr="00AB1CB0">
        <w:rPr>
          <w:rFonts w:ascii="Times New Roman" w:hAnsi="Times New Roman" w:cs="Times New Roman"/>
          <w:b/>
          <w:sz w:val="28"/>
          <w:szCs w:val="28"/>
        </w:rPr>
        <w:t>-</w:t>
      </w:r>
      <w:r w:rsidRPr="00AB1CB0">
        <w:rPr>
          <w:rFonts w:ascii="Times New Roman" w:hAnsi="Times New Roman" w:cs="Times New Roman"/>
          <w:b/>
          <w:sz w:val="28"/>
          <w:szCs w:val="28"/>
          <w:lang w:val="en-US"/>
        </w:rPr>
        <w:t>Setup</w:t>
      </w:r>
      <w:r w:rsidRPr="00AB1CB0">
        <w:rPr>
          <w:rFonts w:ascii="Times New Roman" w:hAnsi="Times New Roman" w:cs="Times New Roman"/>
          <w:b/>
          <w:sz w:val="28"/>
          <w:szCs w:val="28"/>
        </w:rPr>
        <w:t>-</w:t>
      </w:r>
      <w:r w:rsidRPr="00AB1CB0">
        <w:rPr>
          <w:rFonts w:ascii="Times New Roman" w:hAnsi="Times New Roman" w:cs="Times New Roman"/>
          <w:b/>
          <w:sz w:val="28"/>
          <w:szCs w:val="28"/>
          <w:lang w:val="en-US"/>
        </w:rPr>
        <w:t>RUS</w:t>
      </w:r>
      <w:r w:rsidRPr="00AB1CB0">
        <w:rPr>
          <w:rFonts w:ascii="Times New Roman" w:hAnsi="Times New Roman" w:cs="Times New Roman"/>
          <w:b/>
          <w:sz w:val="28"/>
          <w:szCs w:val="28"/>
        </w:rPr>
        <w:t>.</w:t>
      </w:r>
      <w:r w:rsidRPr="00AB1CB0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50A16D" w14:textId="77777777" w:rsidR="00AB1CB0" w:rsidRDefault="00AB1CB0" w:rsidP="00AB1C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B1CB0">
        <w:rPr>
          <w:rFonts w:ascii="Times New Roman" w:hAnsi="Times New Roman" w:cs="Times New Roman"/>
          <w:sz w:val="28"/>
          <w:szCs w:val="28"/>
        </w:rPr>
        <w:t xml:space="preserve">SQL </w:t>
      </w:r>
      <w:proofErr w:type="spellStart"/>
      <w:r w:rsidRPr="00AB1CB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B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CB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AB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CB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B1C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AB1C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Pr="00AB1CB0">
        <w:rPr>
          <w:rFonts w:ascii="Times New Roman" w:hAnsi="Times New Roman" w:cs="Times New Roman"/>
          <w:sz w:val="28"/>
          <w:szCs w:val="28"/>
        </w:rPr>
        <w:t>то интегрированная среда для управления любой инфраструктурой SQL</w:t>
      </w:r>
      <w:r>
        <w:rPr>
          <w:rFonts w:ascii="Times New Roman" w:hAnsi="Times New Roman" w:cs="Times New Roman"/>
          <w:sz w:val="28"/>
          <w:szCs w:val="28"/>
        </w:rPr>
        <w:t xml:space="preserve">.  Она понадобится для создания базы данных дл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DCI</w:t>
      </w:r>
      <w:r w:rsidRPr="00AB1C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будет полезной для администрирования. Если данная среда уже установлена этот шаг можно пропустить.</w:t>
      </w:r>
    </w:p>
    <w:p w14:paraId="1C4DAF10" w14:textId="77777777" w:rsidR="00E00E7D" w:rsidRDefault="00E00E7D" w:rsidP="00AB1C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B41B1D5" w14:textId="77777777" w:rsidR="00AB1CB0" w:rsidRDefault="00AB1CB0" w:rsidP="00AB1CB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SMC</w:t>
      </w:r>
      <w:r w:rsidRPr="00AB1CB0">
        <w:rPr>
          <w:rFonts w:ascii="Times New Roman" w:hAnsi="Times New Roman" w:cs="Times New Roman"/>
          <w:sz w:val="28"/>
          <w:szCs w:val="28"/>
        </w:rPr>
        <w:t xml:space="preserve">, </w:t>
      </w:r>
      <w:r w:rsidR="00295E65">
        <w:rPr>
          <w:rFonts w:ascii="Times New Roman" w:hAnsi="Times New Roman" w:cs="Times New Roman"/>
          <w:sz w:val="28"/>
          <w:szCs w:val="28"/>
        </w:rPr>
        <w:t xml:space="preserve">после соединения с экземпляром СУБД, </w:t>
      </w:r>
      <w:r w:rsidRPr="00AB1CB0">
        <w:rPr>
          <w:rFonts w:ascii="Times New Roman" w:hAnsi="Times New Roman" w:cs="Times New Roman"/>
          <w:sz w:val="28"/>
          <w:szCs w:val="28"/>
        </w:rPr>
        <w:t xml:space="preserve">через меню </w:t>
      </w:r>
      <w:r w:rsidRPr="00295E65">
        <w:rPr>
          <w:rFonts w:ascii="Times New Roman" w:hAnsi="Times New Roman" w:cs="Times New Roman"/>
          <w:i/>
          <w:sz w:val="28"/>
          <w:szCs w:val="28"/>
        </w:rPr>
        <w:t>Файл -&gt; Открыть -&gt; Файл</w:t>
      </w:r>
      <w:r>
        <w:rPr>
          <w:rFonts w:ascii="Times New Roman" w:hAnsi="Times New Roman" w:cs="Times New Roman"/>
          <w:sz w:val="28"/>
          <w:szCs w:val="28"/>
        </w:rPr>
        <w:t>, откры</w:t>
      </w:r>
      <w:r w:rsidR="00295E65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Pr="00AB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CB0">
        <w:rPr>
          <w:rFonts w:ascii="Times New Roman" w:hAnsi="Times New Roman" w:cs="Times New Roman"/>
          <w:b/>
          <w:sz w:val="28"/>
          <w:szCs w:val="28"/>
        </w:rPr>
        <w:t>dbCreateScript.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аталога </w:t>
      </w:r>
      <w:r w:rsidRPr="00AB1CB0">
        <w:rPr>
          <w:rFonts w:ascii="Times New Roman" w:hAnsi="Times New Roman" w:cs="Times New Roman"/>
          <w:sz w:val="28"/>
          <w:szCs w:val="28"/>
        </w:rPr>
        <w:t>DCI\</w:t>
      </w:r>
      <w:proofErr w:type="spellStart"/>
      <w:r w:rsidRPr="00AB1CB0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AB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CB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B1CB0">
        <w:rPr>
          <w:rFonts w:ascii="Times New Roman" w:hAnsi="Times New Roman" w:cs="Times New Roman"/>
          <w:sz w:val="28"/>
          <w:szCs w:val="28"/>
        </w:rPr>
        <w:t xml:space="preserve"> DB</w:t>
      </w:r>
      <w:r w:rsidR="00295E65">
        <w:rPr>
          <w:rFonts w:ascii="Times New Roman" w:hAnsi="Times New Roman" w:cs="Times New Roman"/>
          <w:sz w:val="28"/>
          <w:szCs w:val="28"/>
        </w:rPr>
        <w:t xml:space="preserve"> и нажать кнопку </w:t>
      </w:r>
      <w:r w:rsidR="006C01F5" w:rsidRPr="006C01F5">
        <w:rPr>
          <w:rFonts w:ascii="Times New Roman" w:hAnsi="Times New Roman" w:cs="Times New Roman"/>
          <w:sz w:val="28"/>
          <w:szCs w:val="28"/>
        </w:rPr>
        <w:t>“</w:t>
      </w:r>
      <w:r w:rsidR="006C01F5">
        <w:rPr>
          <w:rFonts w:ascii="Times New Roman" w:hAnsi="Times New Roman" w:cs="Times New Roman"/>
          <w:sz w:val="28"/>
          <w:szCs w:val="28"/>
        </w:rPr>
        <w:t>Выполнить</w:t>
      </w:r>
      <w:r w:rsidR="006C01F5" w:rsidRPr="006C01F5">
        <w:rPr>
          <w:rFonts w:ascii="Times New Roman" w:hAnsi="Times New Roman" w:cs="Times New Roman"/>
          <w:sz w:val="28"/>
          <w:szCs w:val="28"/>
        </w:rPr>
        <w:t>”</w:t>
      </w:r>
      <w:r w:rsidR="006C01F5">
        <w:rPr>
          <w:rFonts w:ascii="Times New Roman" w:hAnsi="Times New Roman" w:cs="Times New Roman"/>
          <w:sz w:val="28"/>
          <w:szCs w:val="28"/>
        </w:rPr>
        <w:t xml:space="preserve">. После чего, убедиться, что создана база с названием </w:t>
      </w:r>
      <w:proofErr w:type="spellStart"/>
      <w:r w:rsidR="006C01F5">
        <w:rPr>
          <w:rFonts w:ascii="Times New Roman" w:hAnsi="Times New Roman" w:cs="Times New Roman"/>
          <w:sz w:val="28"/>
          <w:szCs w:val="28"/>
          <w:lang w:val="en-US"/>
        </w:rPr>
        <w:t>CardRoute</w:t>
      </w:r>
      <w:proofErr w:type="spellEnd"/>
      <w:r w:rsidR="006C01F5" w:rsidRPr="006C01F5">
        <w:rPr>
          <w:rFonts w:ascii="Times New Roman" w:hAnsi="Times New Roman" w:cs="Times New Roman"/>
          <w:sz w:val="28"/>
          <w:szCs w:val="28"/>
        </w:rPr>
        <w:t>.</w:t>
      </w:r>
    </w:p>
    <w:p w14:paraId="52501AFC" w14:textId="77777777" w:rsidR="00330F3B" w:rsidRDefault="00330F3B" w:rsidP="00E00E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1B27FFE" w14:textId="3F87FA3E" w:rsidR="006C01F5" w:rsidRPr="00095C54" w:rsidRDefault="00095C54" w:rsidP="00095C54">
      <w:pPr>
        <w:ind w:left="360"/>
        <w:jc w:val="center"/>
      </w:pPr>
      <w:r>
        <w:pict w14:anchorId="0E482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6pt">
            <v:imagedata r:id="rId6" o:title="Снимок экрана (516)"/>
          </v:shape>
        </w:pict>
      </w:r>
    </w:p>
    <w:p w14:paraId="37E4EDA5" w14:textId="77777777" w:rsidR="00AB22F3" w:rsidRDefault="00AB22F3" w:rsidP="006C01F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47D9986" w14:textId="77777777" w:rsidR="0002417D" w:rsidRPr="00AB22F3" w:rsidRDefault="00AB22F3" w:rsidP="0031676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1676F">
        <w:rPr>
          <w:rFonts w:ascii="Times New Roman" w:hAnsi="Times New Roman" w:cs="Times New Roman"/>
          <w:sz w:val="28"/>
          <w:szCs w:val="28"/>
        </w:rPr>
        <w:t>акже открыть и выполнить скрип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76F" w:rsidRPr="0031676F">
        <w:rPr>
          <w:rFonts w:ascii="Times New Roman" w:hAnsi="Times New Roman" w:cs="Times New Roman"/>
          <w:b/>
          <w:sz w:val="28"/>
          <w:szCs w:val="28"/>
          <w:lang w:val="en-US"/>
        </w:rPr>
        <w:t>ScriptsForDB</w:t>
      </w:r>
      <w:proofErr w:type="spellEnd"/>
      <w:r w:rsidR="0031676F" w:rsidRPr="0031676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31676F" w:rsidRPr="0031676F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proofErr w:type="spellEnd"/>
    </w:p>
    <w:p w14:paraId="41779E91" w14:textId="77777777" w:rsidR="00AB22F3" w:rsidRPr="001C5FBB" w:rsidRDefault="0002417D" w:rsidP="001C5FB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  <w:proofErr w:type="spellStart"/>
      <w:r w:rsidRPr="0002417D">
        <w:rPr>
          <w:rFonts w:ascii="Times New Roman" w:hAnsi="Times New Roman" w:cs="Times New Roman"/>
          <w:sz w:val="28"/>
          <w:szCs w:val="28"/>
        </w:rPr>
        <w:t>SQLServerManager</w:t>
      </w:r>
      <w:proofErr w:type="spellEnd"/>
      <w:r w:rsidRPr="00024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аталога </w:t>
      </w:r>
      <w:r w:rsidRPr="0002417D">
        <w:rPr>
          <w:rFonts w:ascii="Times New Roman" w:hAnsi="Times New Roman" w:cs="Times New Roman"/>
          <w:sz w:val="28"/>
          <w:szCs w:val="28"/>
        </w:rPr>
        <w:t>C:\Windows\System32</w:t>
      </w:r>
      <w:r>
        <w:rPr>
          <w:rFonts w:ascii="Times New Roman" w:hAnsi="Times New Roman" w:cs="Times New Roman"/>
          <w:sz w:val="28"/>
          <w:szCs w:val="28"/>
        </w:rPr>
        <w:t xml:space="preserve"> (для удобства можно сделать поиск по имени в этом каталоге).</w:t>
      </w:r>
    </w:p>
    <w:p w14:paraId="250B084E" w14:textId="77777777" w:rsidR="00330F3B" w:rsidRPr="00330F3B" w:rsidRDefault="0002417D" w:rsidP="00330F3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окно</w:t>
      </w:r>
      <w:r w:rsidR="00330F3B">
        <w:rPr>
          <w:rFonts w:ascii="Times New Roman" w:hAnsi="Times New Roman" w:cs="Times New Roman"/>
          <w:sz w:val="28"/>
          <w:szCs w:val="28"/>
        </w:rPr>
        <w:t xml:space="preserve"> свойств </w:t>
      </w:r>
      <w:r w:rsidR="00330F3B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330F3B" w:rsidRPr="00330F3B">
        <w:rPr>
          <w:rFonts w:ascii="Times New Roman" w:hAnsi="Times New Roman" w:cs="Times New Roman"/>
          <w:sz w:val="28"/>
          <w:szCs w:val="28"/>
        </w:rPr>
        <w:t>/</w:t>
      </w:r>
      <w:r w:rsidR="00330F3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30F3B" w:rsidRPr="00330F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казано на картинке и поставить в пункт </w:t>
      </w:r>
      <w:r>
        <w:rPr>
          <w:rFonts w:ascii="Times New Roman" w:hAnsi="Times New Roman" w:cs="Times New Roman"/>
          <w:sz w:val="28"/>
          <w:szCs w:val="28"/>
          <w:lang w:val="en-US"/>
        </w:rPr>
        <w:t>IPALL</w:t>
      </w:r>
      <w:r w:rsidRPr="00024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 1433:</w:t>
      </w:r>
    </w:p>
    <w:p w14:paraId="334A53D5" w14:textId="77777777" w:rsidR="00330F3B" w:rsidRPr="00330F3B" w:rsidRDefault="00095C54" w:rsidP="00330F3B">
      <w:pPr>
        <w:ind w:left="360"/>
      </w:pPr>
      <w:r>
        <w:lastRenderedPageBreak/>
        <w:pict w14:anchorId="5DE48749">
          <v:shape id="_x0000_i1027" type="#_x0000_t75" style="width:429.75pt;height:324pt">
            <v:imagedata r:id="rId7" o:title="Снимок экрана (518)"/>
          </v:shape>
        </w:pict>
      </w:r>
    </w:p>
    <w:p w14:paraId="457ECE65" w14:textId="77777777" w:rsidR="006C01F5" w:rsidRPr="003040AE" w:rsidRDefault="003040AE" w:rsidP="003040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талога </w:t>
      </w:r>
      <w:r w:rsidRPr="00AB1CB0">
        <w:rPr>
          <w:rFonts w:ascii="Times New Roman" w:hAnsi="Times New Roman" w:cs="Times New Roman"/>
          <w:sz w:val="28"/>
          <w:szCs w:val="28"/>
          <w:lang w:val="en-US"/>
        </w:rPr>
        <w:t>DCI</w:t>
      </w:r>
      <w:r w:rsidRPr="00AB1CB0">
        <w:rPr>
          <w:rFonts w:ascii="Times New Roman" w:hAnsi="Times New Roman" w:cs="Times New Roman"/>
          <w:sz w:val="28"/>
          <w:szCs w:val="28"/>
        </w:rPr>
        <w:t>\</w:t>
      </w:r>
      <w:r w:rsidRPr="00AB1CB0">
        <w:rPr>
          <w:rFonts w:ascii="Times New Roman" w:hAnsi="Times New Roman" w:cs="Times New Roman"/>
          <w:sz w:val="28"/>
          <w:szCs w:val="28"/>
          <w:lang w:val="en-US"/>
        </w:rPr>
        <w:t>Distributions</w:t>
      </w:r>
      <w:r>
        <w:rPr>
          <w:rFonts w:ascii="Times New Roman" w:hAnsi="Times New Roman" w:cs="Times New Roman"/>
          <w:sz w:val="28"/>
          <w:szCs w:val="28"/>
        </w:rPr>
        <w:t xml:space="preserve"> по очереди проинсталлировать следующие компоненты:</w:t>
      </w:r>
    </w:p>
    <w:p w14:paraId="2CC0E57D" w14:textId="77777777" w:rsidR="003040AE" w:rsidRPr="007C685E" w:rsidRDefault="003040AE" w:rsidP="003040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685E">
        <w:rPr>
          <w:rFonts w:ascii="Times New Roman" w:hAnsi="Times New Roman" w:cs="Times New Roman"/>
          <w:b/>
          <w:sz w:val="28"/>
          <w:szCs w:val="28"/>
          <w:lang w:val="en-US"/>
        </w:rPr>
        <w:t>- aspnetcore-runtime-3.1.6-win-x64.exe</w:t>
      </w:r>
    </w:p>
    <w:p w14:paraId="7F30BC5B" w14:textId="77777777" w:rsidR="003040AE" w:rsidRPr="007C685E" w:rsidRDefault="003040AE" w:rsidP="003040A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685E">
        <w:rPr>
          <w:rFonts w:ascii="Times New Roman" w:hAnsi="Times New Roman" w:cs="Times New Roman"/>
          <w:b/>
          <w:sz w:val="28"/>
          <w:szCs w:val="28"/>
          <w:lang w:val="en-US"/>
        </w:rPr>
        <w:t>- dotnet-hosting-3.1.6-win.exe</w:t>
      </w:r>
    </w:p>
    <w:p w14:paraId="0BB6E7FF" w14:textId="77777777" w:rsidR="003040AE" w:rsidRDefault="003040AE" w:rsidP="003040A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040AE">
        <w:rPr>
          <w:rFonts w:ascii="Times New Roman" w:hAnsi="Times New Roman" w:cs="Times New Roman"/>
          <w:b/>
          <w:sz w:val="28"/>
          <w:szCs w:val="28"/>
        </w:rPr>
        <w:t>dotnet-runtime-3.1.6-win-x64.exe</w:t>
      </w:r>
    </w:p>
    <w:p w14:paraId="02EEDBB6" w14:textId="77777777" w:rsidR="003040AE" w:rsidRDefault="003040AE" w:rsidP="003040A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6F7FD4" w14:textId="77777777" w:rsidR="003040AE" w:rsidRPr="00247447" w:rsidRDefault="003040AE" w:rsidP="0024744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</w:t>
      </w:r>
      <w:r w:rsidR="00E00E7D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S.</w:t>
      </w:r>
    </w:p>
    <w:p w14:paraId="7087B005" w14:textId="77777777" w:rsidR="00247447" w:rsidRDefault="00247447" w:rsidP="002474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:</w:t>
      </w:r>
    </w:p>
    <w:p w14:paraId="2078B604" w14:textId="77777777" w:rsidR="00247447" w:rsidRDefault="00247447" w:rsidP="0024744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447">
        <w:rPr>
          <w:rFonts w:ascii="Times New Roman" w:hAnsi="Times New Roman" w:cs="Times New Roman"/>
          <w:sz w:val="28"/>
          <w:szCs w:val="28"/>
        </w:rPr>
        <w:t>Открыть панель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EB7737" w14:textId="77777777" w:rsidR="00247447" w:rsidRDefault="00247447" w:rsidP="0024744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447">
        <w:rPr>
          <w:rFonts w:ascii="Times New Roman" w:hAnsi="Times New Roman" w:cs="Times New Roman"/>
          <w:sz w:val="28"/>
          <w:szCs w:val="28"/>
        </w:rPr>
        <w:t>Выбрать "Програм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968EC" w14:textId="77777777" w:rsidR="00247447" w:rsidRPr="00247447" w:rsidRDefault="00247447" w:rsidP="0024744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447">
        <w:rPr>
          <w:rFonts w:ascii="Times New Roman" w:hAnsi="Times New Roman" w:cs="Times New Roman"/>
          <w:sz w:val="28"/>
          <w:szCs w:val="28"/>
        </w:rPr>
        <w:t xml:space="preserve">Нажать кнопку "Включение или отключение компонентов </w:t>
      </w:r>
      <w:proofErr w:type="spellStart"/>
      <w:r w:rsidRPr="0024744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47447">
        <w:rPr>
          <w:rFonts w:ascii="Times New Roman" w:hAnsi="Times New Roman" w:cs="Times New Roman"/>
          <w:sz w:val="28"/>
          <w:szCs w:val="28"/>
        </w:rPr>
        <w:t xml:space="preserve">". Теперь нужно подождать, пока </w:t>
      </w:r>
      <w:proofErr w:type="spellStart"/>
      <w:r w:rsidRPr="0024744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47447">
        <w:rPr>
          <w:rFonts w:ascii="Times New Roman" w:hAnsi="Times New Roman" w:cs="Times New Roman"/>
          <w:sz w:val="28"/>
          <w:szCs w:val="28"/>
        </w:rPr>
        <w:t xml:space="preserve"> исследует систему;</w:t>
      </w:r>
    </w:p>
    <w:p w14:paraId="084B0DD0" w14:textId="77777777" w:rsidR="00247447" w:rsidRDefault="00247447" w:rsidP="0024744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447">
        <w:rPr>
          <w:rFonts w:ascii="Times New Roman" w:hAnsi="Times New Roman" w:cs="Times New Roman"/>
          <w:sz w:val="28"/>
          <w:szCs w:val="28"/>
        </w:rPr>
        <w:t xml:space="preserve">Найти элемент </w:t>
      </w:r>
      <w:proofErr w:type="spellStart"/>
      <w:r w:rsidRPr="0024744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47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47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247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447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247447">
        <w:rPr>
          <w:rFonts w:ascii="Times New Roman" w:hAnsi="Times New Roman" w:cs="Times New Roman"/>
          <w:sz w:val="28"/>
          <w:szCs w:val="28"/>
        </w:rPr>
        <w:t xml:space="preserve"> (Службы IIS) в верхней части списка и нажать на галочку чтобы включить его:</w:t>
      </w:r>
    </w:p>
    <w:p w14:paraId="425DA381" w14:textId="77777777" w:rsidR="00330F3B" w:rsidRPr="00247447" w:rsidRDefault="00330F3B" w:rsidP="00330F3B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3C190E56" w14:textId="6C700F94" w:rsidR="00330F3B" w:rsidRPr="00095C54" w:rsidRDefault="00247447" w:rsidP="00095C54">
      <w:pPr>
        <w:pStyle w:val="a4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2474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26E087" wp14:editId="2580544A">
            <wp:extent cx="4543425" cy="3552825"/>
            <wp:effectExtent l="0" t="0" r="9525" b="9525"/>
            <wp:docPr id="1" name="Рисунок 1" descr="Включение I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Включение I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C106" w14:textId="77777777" w:rsidR="00330F3B" w:rsidRDefault="00330F3B" w:rsidP="00247447">
      <w:pPr>
        <w:pStyle w:val="a4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14:paraId="63C4DD77" w14:textId="77777777" w:rsidR="00247447" w:rsidRDefault="00247447" w:rsidP="0024744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447">
        <w:rPr>
          <w:rFonts w:ascii="Times New Roman" w:hAnsi="Times New Roman" w:cs="Times New Roman"/>
          <w:sz w:val="28"/>
          <w:szCs w:val="28"/>
        </w:rPr>
        <w:t xml:space="preserve">Убедиться, что выбрана поддержка </w:t>
      </w:r>
      <w:r w:rsidRPr="0024744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247447">
        <w:rPr>
          <w:rFonts w:ascii="Times New Roman" w:hAnsi="Times New Roman" w:cs="Times New Roman"/>
          <w:sz w:val="28"/>
          <w:szCs w:val="28"/>
        </w:rPr>
        <w:t>.</w:t>
      </w:r>
      <w:r w:rsidRPr="0024744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47447">
        <w:rPr>
          <w:rFonts w:ascii="Times New Roman" w:hAnsi="Times New Roman" w:cs="Times New Roman"/>
          <w:sz w:val="28"/>
          <w:szCs w:val="28"/>
        </w:rPr>
        <w:t xml:space="preserve">. Для этого раскройте узел Службы Интернета --&gt; Компоненты разработки приложений --&gt; </w:t>
      </w:r>
      <w:r w:rsidRPr="0024744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247447">
        <w:rPr>
          <w:rFonts w:ascii="Times New Roman" w:hAnsi="Times New Roman" w:cs="Times New Roman"/>
          <w:sz w:val="28"/>
          <w:szCs w:val="28"/>
        </w:rPr>
        <w:t>.</w:t>
      </w:r>
      <w:r w:rsidRPr="0024744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47447">
        <w:rPr>
          <w:rFonts w:ascii="Times New Roman" w:hAnsi="Times New Roman" w:cs="Times New Roman"/>
          <w:sz w:val="28"/>
          <w:szCs w:val="28"/>
        </w:rPr>
        <w:t xml:space="preserve"> (</w:t>
      </w:r>
      <w:r w:rsidRPr="00247447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247447">
        <w:rPr>
          <w:rFonts w:ascii="Times New Roman" w:hAnsi="Times New Roman" w:cs="Times New Roman"/>
          <w:sz w:val="28"/>
          <w:szCs w:val="28"/>
        </w:rPr>
        <w:t xml:space="preserve"> </w:t>
      </w:r>
      <w:r w:rsidRPr="00247447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247447">
        <w:rPr>
          <w:rFonts w:ascii="Times New Roman" w:hAnsi="Times New Roman" w:cs="Times New Roman"/>
          <w:sz w:val="28"/>
          <w:szCs w:val="28"/>
        </w:rPr>
        <w:t xml:space="preserve"> </w:t>
      </w:r>
      <w:r w:rsidRPr="00247447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247447">
        <w:rPr>
          <w:rFonts w:ascii="Times New Roman" w:hAnsi="Times New Roman" w:cs="Times New Roman"/>
          <w:sz w:val="28"/>
          <w:szCs w:val="28"/>
        </w:rPr>
        <w:t xml:space="preserve"> --&gt; </w:t>
      </w:r>
      <w:r w:rsidRPr="0024744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247447">
        <w:rPr>
          <w:rFonts w:ascii="Times New Roman" w:hAnsi="Times New Roman" w:cs="Times New Roman"/>
          <w:sz w:val="28"/>
          <w:szCs w:val="28"/>
        </w:rPr>
        <w:t xml:space="preserve"> </w:t>
      </w:r>
      <w:r w:rsidRPr="00247447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Pr="00247447">
        <w:rPr>
          <w:rFonts w:ascii="Times New Roman" w:hAnsi="Times New Roman" w:cs="Times New Roman"/>
          <w:sz w:val="28"/>
          <w:szCs w:val="28"/>
        </w:rPr>
        <w:t xml:space="preserve"> </w:t>
      </w:r>
      <w:r w:rsidRPr="0024744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47447">
        <w:rPr>
          <w:rFonts w:ascii="Times New Roman" w:hAnsi="Times New Roman" w:cs="Times New Roman"/>
          <w:sz w:val="28"/>
          <w:szCs w:val="28"/>
        </w:rPr>
        <w:t xml:space="preserve"> </w:t>
      </w:r>
      <w:r w:rsidRPr="00247447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247447">
        <w:rPr>
          <w:rFonts w:ascii="Times New Roman" w:hAnsi="Times New Roman" w:cs="Times New Roman"/>
          <w:sz w:val="28"/>
          <w:szCs w:val="28"/>
        </w:rPr>
        <w:t xml:space="preserve"> --&gt; </w:t>
      </w:r>
      <w:r w:rsidRPr="00247447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247447">
        <w:rPr>
          <w:rFonts w:ascii="Times New Roman" w:hAnsi="Times New Roman" w:cs="Times New Roman"/>
          <w:sz w:val="28"/>
          <w:szCs w:val="28"/>
        </w:rPr>
        <w:t xml:space="preserve"> </w:t>
      </w:r>
      <w:r w:rsidRPr="00247447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247447">
        <w:rPr>
          <w:rFonts w:ascii="Times New Roman" w:hAnsi="Times New Roman" w:cs="Times New Roman"/>
          <w:sz w:val="28"/>
          <w:szCs w:val="28"/>
        </w:rPr>
        <w:t xml:space="preserve"> </w:t>
      </w:r>
      <w:r w:rsidRPr="00247447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Pr="00247447">
        <w:rPr>
          <w:rFonts w:ascii="Times New Roman" w:hAnsi="Times New Roman" w:cs="Times New Roman"/>
          <w:sz w:val="28"/>
          <w:szCs w:val="28"/>
        </w:rPr>
        <w:t xml:space="preserve"> --&gt; </w:t>
      </w:r>
      <w:r w:rsidRPr="0024744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247447">
        <w:rPr>
          <w:rFonts w:ascii="Times New Roman" w:hAnsi="Times New Roman" w:cs="Times New Roman"/>
          <w:sz w:val="28"/>
          <w:szCs w:val="28"/>
        </w:rPr>
        <w:t>.</w:t>
      </w:r>
      <w:r w:rsidRPr="0024744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47447">
        <w:rPr>
          <w:rFonts w:ascii="Times New Roman" w:hAnsi="Times New Roman" w:cs="Times New Roman"/>
          <w:sz w:val="28"/>
          <w:szCs w:val="28"/>
        </w:rPr>
        <w:t>):</w:t>
      </w:r>
    </w:p>
    <w:p w14:paraId="127119B7" w14:textId="77777777" w:rsidR="00330F3B" w:rsidRDefault="00330F3B" w:rsidP="00330F3B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7F44225" w14:textId="77777777" w:rsidR="0002417D" w:rsidRDefault="0002417D" w:rsidP="0002417D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E6C08" wp14:editId="5AF33DE1">
            <wp:extent cx="4889500" cy="400558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A55EB" w14:textId="77777777" w:rsidR="0002417D" w:rsidRDefault="0002417D" w:rsidP="0002417D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DECEFF" w14:textId="77777777" w:rsidR="0002417D" w:rsidRDefault="0002417D" w:rsidP="0002417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417D">
        <w:rPr>
          <w:rFonts w:ascii="Times New Roman" w:hAnsi="Times New Roman" w:cs="Times New Roman"/>
          <w:sz w:val="28"/>
          <w:szCs w:val="28"/>
        </w:rPr>
        <w:lastRenderedPageBreak/>
        <w:t xml:space="preserve">Как только </w:t>
      </w:r>
      <w:r w:rsidR="00330F3B">
        <w:rPr>
          <w:rFonts w:ascii="Times New Roman" w:hAnsi="Times New Roman" w:cs="Times New Roman"/>
          <w:sz w:val="28"/>
          <w:szCs w:val="28"/>
        </w:rPr>
        <w:t xml:space="preserve">были выбраны </w:t>
      </w:r>
      <w:r w:rsidRPr="0002417D">
        <w:rPr>
          <w:rFonts w:ascii="Times New Roman" w:hAnsi="Times New Roman" w:cs="Times New Roman"/>
          <w:sz w:val="28"/>
          <w:szCs w:val="28"/>
        </w:rPr>
        <w:t xml:space="preserve">нужные параметры </w:t>
      </w:r>
      <w:r w:rsidRPr="0002417D"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02417D">
        <w:rPr>
          <w:rFonts w:ascii="Times New Roman" w:hAnsi="Times New Roman" w:cs="Times New Roman"/>
          <w:sz w:val="28"/>
          <w:szCs w:val="28"/>
        </w:rPr>
        <w:t xml:space="preserve">, </w:t>
      </w:r>
      <w:r w:rsidR="00A3194D">
        <w:rPr>
          <w:rFonts w:ascii="Times New Roman" w:hAnsi="Times New Roman" w:cs="Times New Roman"/>
          <w:sz w:val="28"/>
          <w:szCs w:val="28"/>
        </w:rPr>
        <w:t>нажать</w:t>
      </w:r>
      <w:r w:rsidRPr="0002417D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02417D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2417D">
        <w:rPr>
          <w:rFonts w:ascii="Times New Roman" w:hAnsi="Times New Roman" w:cs="Times New Roman"/>
          <w:sz w:val="28"/>
          <w:szCs w:val="28"/>
        </w:rPr>
        <w:t xml:space="preserve"> для завершения установки.</w:t>
      </w:r>
    </w:p>
    <w:p w14:paraId="7DB7D012" w14:textId="77777777" w:rsidR="00A3194D" w:rsidRDefault="00A3194D" w:rsidP="00A3194D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FB62EAA" w14:textId="77777777" w:rsidR="00A3194D" w:rsidRPr="001D5E50" w:rsidRDefault="00A3194D" w:rsidP="00A3194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 w:rsidRPr="001D5E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="001D5E50" w:rsidRPr="001D5E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5E50">
        <w:rPr>
          <w:rFonts w:ascii="Times New Roman" w:hAnsi="Times New Roman" w:cs="Times New Roman"/>
          <w:sz w:val="28"/>
          <w:szCs w:val="28"/>
        </w:rPr>
        <w:t>для</w:t>
      </w:r>
      <w:r w:rsidR="001D5E50" w:rsidRPr="001D5E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5E50">
        <w:rPr>
          <w:rFonts w:ascii="Times New Roman" w:hAnsi="Times New Roman" w:cs="Times New Roman"/>
          <w:sz w:val="28"/>
          <w:szCs w:val="28"/>
        </w:rPr>
        <w:t>модуля</w:t>
      </w:r>
      <w:r w:rsidR="001D5E50" w:rsidRPr="001D5E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5E50">
        <w:rPr>
          <w:rFonts w:ascii="Times New Roman" w:hAnsi="Times New Roman" w:cs="Times New Roman"/>
          <w:sz w:val="28"/>
          <w:szCs w:val="28"/>
          <w:lang w:val="en-US"/>
        </w:rPr>
        <w:t>DCI</w:t>
      </w:r>
      <w:r w:rsidR="001D5E50" w:rsidRPr="001D5E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5E50">
        <w:rPr>
          <w:rFonts w:ascii="Times New Roman" w:hAnsi="Times New Roman" w:cs="Times New Roman"/>
          <w:sz w:val="28"/>
          <w:szCs w:val="28"/>
          <w:lang w:val="en-US"/>
        </w:rPr>
        <w:t>Monitoring Server AP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28E76E" w14:textId="77777777" w:rsidR="00A3194D" w:rsidRDefault="00A3194D" w:rsidP="00A3194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A3194D">
        <w:rPr>
          <w:rFonts w:ascii="Times New Roman" w:hAnsi="Times New Roman" w:cs="Times New Roman"/>
          <w:sz w:val="28"/>
          <w:szCs w:val="28"/>
        </w:rPr>
        <w:t xml:space="preserve">“Диспетчер </w:t>
      </w:r>
      <w:r>
        <w:rPr>
          <w:rFonts w:ascii="Times New Roman" w:hAnsi="Times New Roman" w:cs="Times New Roman"/>
          <w:sz w:val="28"/>
          <w:szCs w:val="28"/>
        </w:rPr>
        <w:t xml:space="preserve">служб </w:t>
      </w:r>
      <w:r w:rsidRPr="00A3194D">
        <w:rPr>
          <w:rFonts w:ascii="Times New Roman" w:hAnsi="Times New Roman" w:cs="Times New Roman"/>
          <w:sz w:val="28"/>
          <w:szCs w:val="28"/>
        </w:rPr>
        <w:t xml:space="preserve">IIS” </w:t>
      </w:r>
      <w:r>
        <w:rPr>
          <w:rFonts w:ascii="Times New Roman" w:hAnsi="Times New Roman" w:cs="Times New Roman"/>
          <w:sz w:val="28"/>
          <w:szCs w:val="28"/>
        </w:rPr>
        <w:t xml:space="preserve">(через строку поис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319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433F3A" w14:textId="77777777" w:rsidR="00A3194D" w:rsidRPr="00A3194D" w:rsidRDefault="00A3194D" w:rsidP="00A3194D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99CBD0" wp14:editId="672CB3B1">
            <wp:extent cx="695325" cy="942975"/>
            <wp:effectExtent l="0" t="0" r="952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01C2" w14:textId="172C2C2D" w:rsidR="001C5FBB" w:rsidRPr="00095C54" w:rsidRDefault="00A3194D" w:rsidP="00095C5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94D">
        <w:rPr>
          <w:rFonts w:ascii="Times New Roman" w:hAnsi="Times New Roman" w:cs="Times New Roman"/>
          <w:sz w:val="28"/>
          <w:szCs w:val="28"/>
        </w:rPr>
        <w:t xml:space="preserve">Слева в окне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A3194D">
        <w:rPr>
          <w:rFonts w:ascii="Times New Roman" w:hAnsi="Times New Roman" w:cs="Times New Roman"/>
          <w:sz w:val="28"/>
          <w:szCs w:val="28"/>
        </w:rPr>
        <w:t xml:space="preserve"> «Пулы приложений»;</w:t>
      </w:r>
    </w:p>
    <w:p w14:paraId="17D82906" w14:textId="77777777" w:rsidR="00A3194D" w:rsidRPr="00A3194D" w:rsidRDefault="00A3194D" w:rsidP="00A3194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194D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194D">
        <w:rPr>
          <w:rFonts w:ascii="Times New Roman" w:hAnsi="Times New Roman" w:cs="Times New Roman"/>
          <w:sz w:val="28"/>
          <w:szCs w:val="28"/>
        </w:rPr>
        <w:t>равую клавишу мыши</w:t>
      </w:r>
      <w:r w:rsidR="00763498">
        <w:rPr>
          <w:rFonts w:ascii="Times New Roman" w:hAnsi="Times New Roman" w:cs="Times New Roman"/>
          <w:sz w:val="28"/>
          <w:szCs w:val="28"/>
        </w:rPr>
        <w:t xml:space="preserve"> (далее ПКМ)</w:t>
      </w:r>
      <w:r w:rsidRPr="00A3194D">
        <w:rPr>
          <w:rFonts w:ascii="Times New Roman" w:hAnsi="Times New Roman" w:cs="Times New Roman"/>
          <w:sz w:val="28"/>
          <w:szCs w:val="28"/>
        </w:rPr>
        <w:t xml:space="preserve"> по свободной области </w:t>
      </w:r>
      <w:r>
        <w:rPr>
          <w:rFonts w:ascii="Times New Roman" w:hAnsi="Times New Roman" w:cs="Times New Roman"/>
          <w:sz w:val="28"/>
          <w:szCs w:val="28"/>
        </w:rPr>
        <w:t>открыть</w:t>
      </w:r>
      <w:r w:rsidRPr="00A3194D">
        <w:rPr>
          <w:rFonts w:ascii="Times New Roman" w:hAnsi="Times New Roman" w:cs="Times New Roman"/>
          <w:sz w:val="28"/>
          <w:szCs w:val="28"/>
        </w:rPr>
        <w:t xml:space="preserve"> меню</w:t>
      </w:r>
      <w:r>
        <w:rPr>
          <w:rFonts w:ascii="Times New Roman" w:hAnsi="Times New Roman" w:cs="Times New Roman"/>
          <w:sz w:val="28"/>
          <w:szCs w:val="28"/>
        </w:rPr>
        <w:t xml:space="preserve"> и выбрать опцию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3194D">
        <w:rPr>
          <w:rFonts w:ascii="Times New Roman" w:hAnsi="Times New Roman" w:cs="Times New Roman"/>
          <w:sz w:val="28"/>
          <w:szCs w:val="28"/>
        </w:rPr>
        <w:t>Добавить пул приложений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6349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763498">
        <w:rPr>
          <w:rFonts w:ascii="Times New Roman" w:hAnsi="Times New Roman" w:cs="Times New Roman"/>
          <w:sz w:val="28"/>
          <w:szCs w:val="28"/>
          <w:lang w:val="en-US"/>
        </w:rPr>
        <w:t>стандартные</w:t>
      </w:r>
      <w:proofErr w:type="spellEnd"/>
      <w:r w:rsidR="007634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3498">
        <w:rPr>
          <w:rFonts w:ascii="Times New Roman" w:hAnsi="Times New Roman" w:cs="Times New Roman"/>
          <w:sz w:val="28"/>
          <w:szCs w:val="28"/>
          <w:lang w:val="en-US"/>
        </w:rPr>
        <w:t>пулы</w:t>
      </w:r>
      <w:proofErr w:type="spellEnd"/>
      <w:r w:rsidR="007634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3498"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 w:rsidR="007634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3498">
        <w:rPr>
          <w:rFonts w:ascii="Times New Roman" w:hAnsi="Times New Roman" w:cs="Times New Roman"/>
          <w:sz w:val="28"/>
          <w:szCs w:val="28"/>
          <w:lang w:val="en-US"/>
        </w:rPr>
        <w:t>можно</w:t>
      </w:r>
      <w:proofErr w:type="spellEnd"/>
      <w:r w:rsidR="007634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3498">
        <w:rPr>
          <w:rFonts w:ascii="Times New Roman" w:hAnsi="Times New Roman" w:cs="Times New Roman"/>
          <w:sz w:val="28"/>
          <w:szCs w:val="28"/>
          <w:lang w:val="en-US"/>
        </w:rPr>
        <w:t>удалить</w:t>
      </w:r>
      <w:proofErr w:type="spellEnd"/>
      <w:r w:rsidR="0076349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AA91D6" w14:textId="77777777" w:rsidR="00A3194D" w:rsidRDefault="00A3194D" w:rsidP="00A31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F671EE" wp14:editId="617D8F20">
            <wp:extent cx="5940425" cy="1261110"/>
            <wp:effectExtent l="0" t="0" r="317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A398" w14:textId="77777777" w:rsidR="00763498" w:rsidRDefault="00A030B3" w:rsidP="00A31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E8AC66" wp14:editId="012A7C81">
            <wp:extent cx="2876550" cy="2667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EAC9" w14:textId="77777777" w:rsidR="00763498" w:rsidRDefault="00763498" w:rsidP="00763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ввести или выбрать следующие значения:</w:t>
      </w:r>
    </w:p>
    <w:p w14:paraId="5F3D28CA" w14:textId="77777777" w:rsidR="00763498" w:rsidRPr="007C685E" w:rsidRDefault="00763498" w:rsidP="00763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я: </w:t>
      </w:r>
      <w:r>
        <w:rPr>
          <w:rFonts w:ascii="Times New Roman" w:hAnsi="Times New Roman" w:cs="Times New Roman"/>
          <w:sz w:val="28"/>
          <w:szCs w:val="28"/>
          <w:lang w:val="en-US"/>
        </w:rPr>
        <w:t>DCI</w:t>
      </w:r>
      <w:r w:rsidRPr="007C685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4852AC51" w14:textId="77777777" w:rsidR="00763498" w:rsidRDefault="00763498" w:rsidP="00763498">
      <w:pPr>
        <w:jc w:val="both"/>
        <w:rPr>
          <w:rFonts w:ascii="Times New Roman" w:hAnsi="Times New Roman" w:cs="Times New Roman"/>
          <w:sz w:val="28"/>
          <w:szCs w:val="28"/>
        </w:rPr>
      </w:pPr>
      <w:r w:rsidRPr="007C68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рсия среды: Без управляемого кода</w:t>
      </w:r>
    </w:p>
    <w:p w14:paraId="26A97E96" w14:textId="77777777" w:rsidR="00763498" w:rsidRPr="00763498" w:rsidRDefault="00763498" w:rsidP="007634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Режим управляемого конвейера: Встроенный</w:t>
      </w:r>
    </w:p>
    <w:p w14:paraId="4F6A0E31" w14:textId="77777777" w:rsidR="00A3194D" w:rsidRPr="00763498" w:rsidRDefault="00A3194D" w:rsidP="00A3194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498">
        <w:rPr>
          <w:rFonts w:ascii="Times New Roman" w:hAnsi="Times New Roman" w:cs="Times New Roman"/>
          <w:sz w:val="28"/>
          <w:szCs w:val="28"/>
        </w:rPr>
        <w:t xml:space="preserve"> </w:t>
      </w:r>
      <w:r w:rsidR="00763498">
        <w:rPr>
          <w:rFonts w:ascii="Times New Roman" w:hAnsi="Times New Roman" w:cs="Times New Roman"/>
          <w:sz w:val="28"/>
          <w:szCs w:val="28"/>
        </w:rPr>
        <w:t xml:space="preserve">Слева в меню нажать ПКМ по пункту </w:t>
      </w:r>
      <w:r w:rsidR="00763498" w:rsidRPr="00763498">
        <w:rPr>
          <w:rFonts w:ascii="Times New Roman" w:hAnsi="Times New Roman" w:cs="Times New Roman"/>
          <w:sz w:val="28"/>
          <w:szCs w:val="28"/>
        </w:rPr>
        <w:t>“</w:t>
      </w:r>
      <w:r w:rsidR="00763498">
        <w:rPr>
          <w:rFonts w:ascii="Times New Roman" w:hAnsi="Times New Roman" w:cs="Times New Roman"/>
          <w:sz w:val="28"/>
          <w:szCs w:val="28"/>
        </w:rPr>
        <w:t>сайты</w:t>
      </w:r>
      <w:r w:rsidR="00763498" w:rsidRPr="00763498">
        <w:rPr>
          <w:rFonts w:ascii="Times New Roman" w:hAnsi="Times New Roman" w:cs="Times New Roman"/>
          <w:sz w:val="28"/>
          <w:szCs w:val="28"/>
        </w:rPr>
        <w:t xml:space="preserve">” </w:t>
      </w:r>
      <w:r w:rsidR="00763498">
        <w:rPr>
          <w:rFonts w:ascii="Times New Roman" w:hAnsi="Times New Roman" w:cs="Times New Roman"/>
          <w:sz w:val="28"/>
          <w:szCs w:val="28"/>
        </w:rPr>
        <w:t xml:space="preserve">и выбрать </w:t>
      </w:r>
      <w:r w:rsidR="00763498" w:rsidRPr="00763498">
        <w:rPr>
          <w:rFonts w:ascii="Times New Roman" w:hAnsi="Times New Roman" w:cs="Times New Roman"/>
          <w:sz w:val="28"/>
          <w:szCs w:val="28"/>
        </w:rPr>
        <w:t>“</w:t>
      </w:r>
      <w:r w:rsidR="00763498">
        <w:rPr>
          <w:rFonts w:ascii="Times New Roman" w:hAnsi="Times New Roman" w:cs="Times New Roman"/>
          <w:sz w:val="28"/>
          <w:szCs w:val="28"/>
        </w:rPr>
        <w:t>Добавить веб-сайт</w:t>
      </w:r>
      <w:r w:rsidR="00763498" w:rsidRPr="00763498">
        <w:rPr>
          <w:rFonts w:ascii="Times New Roman" w:hAnsi="Times New Roman" w:cs="Times New Roman"/>
          <w:sz w:val="28"/>
          <w:szCs w:val="28"/>
        </w:rPr>
        <w:t>”</w:t>
      </w:r>
      <w:r w:rsidR="007B0A8F">
        <w:rPr>
          <w:rFonts w:ascii="Times New Roman" w:hAnsi="Times New Roman" w:cs="Times New Roman"/>
          <w:sz w:val="28"/>
          <w:szCs w:val="28"/>
        </w:rPr>
        <w:t>:</w:t>
      </w:r>
    </w:p>
    <w:p w14:paraId="32AF5581" w14:textId="77777777" w:rsidR="00763498" w:rsidRDefault="00763498" w:rsidP="00763498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F72439" wp14:editId="053583DE">
            <wp:extent cx="3917315" cy="2470150"/>
            <wp:effectExtent l="0" t="0" r="6985" b="635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3"/>
                    <a:srcRect r="68406" b="64582"/>
                    <a:stretch/>
                  </pic:blipFill>
                  <pic:spPr bwMode="auto">
                    <a:xfrm>
                      <a:off x="0" y="0"/>
                      <a:ext cx="3917315" cy="24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FF854" w14:textId="77777777" w:rsidR="00763498" w:rsidRDefault="00763498" w:rsidP="0076349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необходимо ввести имя сайта: </w:t>
      </w:r>
      <w:r w:rsidRPr="0076349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61966669" w14:textId="77777777" w:rsidR="00763498" w:rsidRPr="00763498" w:rsidRDefault="00763498" w:rsidP="0076349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ужно выбрать ранее созданный нами пул приложений - </w:t>
      </w:r>
      <w:r>
        <w:rPr>
          <w:rFonts w:ascii="Times New Roman" w:hAnsi="Times New Roman" w:cs="Times New Roman"/>
          <w:sz w:val="28"/>
          <w:szCs w:val="28"/>
          <w:lang w:val="en-US"/>
        </w:rPr>
        <w:t>DCI</w:t>
      </w:r>
      <w:r w:rsidRPr="0076349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634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зический путь – указать каталог для содержимого сервера</w:t>
      </w:r>
      <w:r w:rsidRPr="00763498">
        <w:rPr>
          <w:rFonts w:ascii="Times New Roman" w:hAnsi="Times New Roman" w:cs="Times New Roman"/>
          <w:sz w:val="28"/>
          <w:szCs w:val="28"/>
        </w:rPr>
        <w:t>.</w:t>
      </w:r>
    </w:p>
    <w:p w14:paraId="61E3B750" w14:textId="77777777" w:rsidR="00763498" w:rsidRDefault="007B0A8F" w:rsidP="007B0A8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A8F">
        <w:rPr>
          <w:rFonts w:ascii="Times New Roman" w:hAnsi="Times New Roman" w:cs="Times New Roman"/>
          <w:sz w:val="28"/>
          <w:szCs w:val="28"/>
        </w:rPr>
        <w:t xml:space="preserve">В привязке </w:t>
      </w:r>
      <w:r>
        <w:rPr>
          <w:rFonts w:ascii="Times New Roman" w:hAnsi="Times New Roman" w:cs="Times New Roman"/>
          <w:sz w:val="28"/>
          <w:szCs w:val="28"/>
        </w:rPr>
        <w:t>необходимо указать используемый</w:t>
      </w:r>
      <w:r w:rsidRPr="007B0A8F">
        <w:rPr>
          <w:rFonts w:ascii="Times New Roman" w:hAnsi="Times New Roman" w:cs="Times New Roman"/>
          <w:sz w:val="28"/>
          <w:szCs w:val="28"/>
        </w:rPr>
        <w:t xml:space="preserve"> тип соединения </w:t>
      </w:r>
      <w:proofErr w:type="spellStart"/>
      <w:r w:rsidRPr="007B0A8F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7B0A8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B0A8F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7B0A8F">
        <w:rPr>
          <w:rFonts w:ascii="Times New Roman" w:hAnsi="Times New Roman" w:cs="Times New Roman"/>
          <w:sz w:val="28"/>
          <w:szCs w:val="28"/>
        </w:rPr>
        <w:t xml:space="preserve"> и адрес + порт (</w:t>
      </w:r>
      <w:r>
        <w:rPr>
          <w:rFonts w:ascii="Times New Roman" w:hAnsi="Times New Roman" w:cs="Times New Roman"/>
          <w:sz w:val="28"/>
          <w:szCs w:val="28"/>
        </w:rPr>
        <w:t xml:space="preserve">для сервера рекомендуется порт </w:t>
      </w:r>
      <w:r w:rsidRPr="007B0A8F">
        <w:rPr>
          <w:rFonts w:ascii="Times New Roman" w:hAnsi="Times New Roman" w:cs="Times New Roman"/>
          <w:sz w:val="28"/>
          <w:szCs w:val="28"/>
        </w:rPr>
        <w:t xml:space="preserve">3000), которые будут принадлежать </w:t>
      </w:r>
      <w:r>
        <w:rPr>
          <w:rFonts w:ascii="Times New Roman" w:hAnsi="Times New Roman" w:cs="Times New Roman"/>
          <w:sz w:val="28"/>
          <w:szCs w:val="28"/>
        </w:rPr>
        <w:t>серверу. Д</w:t>
      </w:r>
      <w:r w:rsidRPr="007B0A8F">
        <w:rPr>
          <w:rFonts w:ascii="Times New Roman" w:hAnsi="Times New Roman" w:cs="Times New Roman"/>
          <w:sz w:val="28"/>
          <w:szCs w:val="28"/>
        </w:rPr>
        <w:t xml:space="preserve">ля настройки </w:t>
      </w:r>
      <w:proofErr w:type="spellStart"/>
      <w:r w:rsidRPr="007B0A8F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7B0A8F">
        <w:rPr>
          <w:rFonts w:ascii="Times New Roman" w:hAnsi="Times New Roman" w:cs="Times New Roman"/>
          <w:sz w:val="28"/>
          <w:szCs w:val="28"/>
        </w:rPr>
        <w:t xml:space="preserve"> необходимо загрузить SSL-сертификат в Диспетчер служб IIS и выбрать его в элементе SSL-сертификат:</w:t>
      </w:r>
    </w:p>
    <w:p w14:paraId="77FC6AD9" w14:textId="77777777" w:rsidR="00A030B3" w:rsidRDefault="00A030B3" w:rsidP="00A030B3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107C77" wp14:editId="2083D080">
            <wp:extent cx="4589253" cy="5272592"/>
            <wp:effectExtent l="0" t="0" r="190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696" cy="528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1187" w14:textId="77777777" w:rsidR="007B0A8F" w:rsidRDefault="00A030B3" w:rsidP="007B0A8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E28E4C" wp14:editId="3D79E49C">
            <wp:extent cx="4986067" cy="3330462"/>
            <wp:effectExtent l="0" t="0" r="508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477" cy="33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23E9" w14:textId="77777777" w:rsidR="007B0A8F" w:rsidRDefault="007B0A8F" w:rsidP="007B0A8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6DC38080" w14:textId="77777777" w:rsidR="007B0A8F" w:rsidRDefault="007B0A8F" w:rsidP="00A030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нести, в указанную выше папку сервера</w:t>
      </w:r>
      <w:r w:rsidRPr="007B0A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йлы из каталога </w:t>
      </w:r>
      <w:r w:rsidRPr="00025F50">
        <w:rPr>
          <w:rFonts w:ascii="Times New Roman" w:hAnsi="Times New Roman" w:cs="Times New Roman"/>
          <w:b/>
          <w:sz w:val="28"/>
          <w:szCs w:val="28"/>
        </w:rPr>
        <w:t xml:space="preserve">DCI\DCI </w:t>
      </w:r>
      <w:proofErr w:type="spellStart"/>
      <w:r w:rsidRPr="00025F50">
        <w:rPr>
          <w:rFonts w:ascii="Times New Roman" w:hAnsi="Times New Roman" w:cs="Times New Roman"/>
          <w:b/>
          <w:sz w:val="28"/>
          <w:szCs w:val="28"/>
        </w:rPr>
        <w:t>Monitoring</w:t>
      </w:r>
      <w:proofErr w:type="spellEnd"/>
      <w:r w:rsidRPr="00025F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5F50">
        <w:rPr>
          <w:rFonts w:ascii="Times New Roman" w:hAnsi="Times New Roman" w:cs="Times New Roman"/>
          <w:b/>
          <w:sz w:val="28"/>
          <w:szCs w:val="28"/>
        </w:rPr>
        <w:t>Server</w:t>
      </w:r>
      <w:proofErr w:type="spellEnd"/>
      <w:r w:rsidRPr="00025F50">
        <w:rPr>
          <w:rFonts w:ascii="Times New Roman" w:hAnsi="Times New Roman" w:cs="Times New Roman"/>
          <w:b/>
          <w:sz w:val="28"/>
          <w:szCs w:val="28"/>
        </w:rPr>
        <w:t xml:space="preserve"> API.</w:t>
      </w:r>
    </w:p>
    <w:p w14:paraId="0025AD0F" w14:textId="77777777" w:rsidR="00A030B3" w:rsidRPr="00AB22F3" w:rsidRDefault="00A030B3" w:rsidP="00A030B3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6CC3FC" w14:textId="77777777" w:rsidR="007B0A8F" w:rsidRPr="007B0A8F" w:rsidRDefault="007B0A8F" w:rsidP="007B0A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Pr="007B0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7B0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D5E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1D5E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CI</w:t>
      </w:r>
      <w:r w:rsidRPr="001D5E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itoring Web Client.</w:t>
      </w:r>
    </w:p>
    <w:p w14:paraId="27A7627B" w14:textId="77777777" w:rsidR="007B0A8F" w:rsidRPr="007B0A8F" w:rsidRDefault="007B0A8F" w:rsidP="007B0A8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B0A8F">
        <w:rPr>
          <w:rFonts w:ascii="Times New Roman" w:hAnsi="Times New Roman" w:cs="Times New Roman"/>
          <w:sz w:val="28"/>
          <w:szCs w:val="28"/>
        </w:rPr>
        <w:t>Слева в меню нажать ПКМ по пункту “сайты” и выбрать “Добавить веб-сайт”:</w:t>
      </w:r>
    </w:p>
    <w:p w14:paraId="5B79D8EE" w14:textId="77777777" w:rsidR="007B0A8F" w:rsidRPr="007B0A8F" w:rsidRDefault="007B0A8F" w:rsidP="007B0A8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43F6D6" wp14:editId="32613221">
            <wp:extent cx="3917315" cy="2470150"/>
            <wp:effectExtent l="0" t="0" r="6985" b="635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3"/>
                    <a:srcRect r="68406" b="64582"/>
                    <a:stretch/>
                  </pic:blipFill>
                  <pic:spPr bwMode="auto">
                    <a:xfrm>
                      <a:off x="0" y="0"/>
                      <a:ext cx="3917315" cy="24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410E7" w14:textId="77777777" w:rsidR="007B0A8F" w:rsidRPr="007B0A8F" w:rsidRDefault="007B0A8F" w:rsidP="007B0A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A8F">
        <w:rPr>
          <w:rFonts w:ascii="Times New Roman" w:hAnsi="Times New Roman" w:cs="Times New Roman"/>
          <w:sz w:val="28"/>
          <w:szCs w:val="28"/>
        </w:rPr>
        <w:t>В появившемся окне необходимо ввести имя сайта: “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7B0A8F">
        <w:rPr>
          <w:rFonts w:ascii="Times New Roman" w:hAnsi="Times New Roman" w:cs="Times New Roman"/>
          <w:sz w:val="28"/>
          <w:szCs w:val="28"/>
        </w:rPr>
        <w:t>".</w:t>
      </w:r>
    </w:p>
    <w:p w14:paraId="21896415" w14:textId="77777777" w:rsidR="007B0A8F" w:rsidRPr="00763498" w:rsidRDefault="007B0A8F" w:rsidP="007B0A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ужно выбрать ранее созданный нами пул приложений - </w:t>
      </w:r>
      <w:r>
        <w:rPr>
          <w:rFonts w:ascii="Times New Roman" w:hAnsi="Times New Roman" w:cs="Times New Roman"/>
          <w:sz w:val="28"/>
          <w:szCs w:val="28"/>
          <w:lang w:val="en-US"/>
        </w:rPr>
        <w:t>DCI</w:t>
      </w:r>
      <w:r w:rsidRPr="0076349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634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зический путь – указать новый каталог для содержимого сайта</w:t>
      </w:r>
      <w:r w:rsidRPr="00763498">
        <w:rPr>
          <w:rFonts w:ascii="Times New Roman" w:hAnsi="Times New Roman" w:cs="Times New Roman"/>
          <w:sz w:val="28"/>
          <w:szCs w:val="28"/>
        </w:rPr>
        <w:t>.</w:t>
      </w:r>
    </w:p>
    <w:p w14:paraId="2ED13E57" w14:textId="77777777" w:rsidR="007B0A8F" w:rsidRDefault="007B0A8F" w:rsidP="007B0A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0A8F">
        <w:rPr>
          <w:rFonts w:ascii="Times New Roman" w:hAnsi="Times New Roman" w:cs="Times New Roman"/>
          <w:sz w:val="28"/>
          <w:szCs w:val="28"/>
        </w:rPr>
        <w:t xml:space="preserve">В привязке </w:t>
      </w:r>
      <w:r>
        <w:rPr>
          <w:rFonts w:ascii="Times New Roman" w:hAnsi="Times New Roman" w:cs="Times New Roman"/>
          <w:sz w:val="28"/>
          <w:szCs w:val="28"/>
        </w:rPr>
        <w:t>необходимо указать используемый</w:t>
      </w:r>
      <w:r w:rsidRPr="007B0A8F">
        <w:rPr>
          <w:rFonts w:ascii="Times New Roman" w:hAnsi="Times New Roman" w:cs="Times New Roman"/>
          <w:sz w:val="28"/>
          <w:szCs w:val="28"/>
        </w:rPr>
        <w:t xml:space="preserve"> тип соединения </w:t>
      </w:r>
      <w:proofErr w:type="spellStart"/>
      <w:r w:rsidRPr="007B0A8F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7B0A8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B0A8F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7B0A8F">
        <w:rPr>
          <w:rFonts w:ascii="Times New Roman" w:hAnsi="Times New Roman" w:cs="Times New Roman"/>
          <w:sz w:val="28"/>
          <w:szCs w:val="28"/>
        </w:rPr>
        <w:t xml:space="preserve"> и адрес + порт (</w:t>
      </w:r>
      <w:r>
        <w:rPr>
          <w:rFonts w:ascii="Times New Roman" w:hAnsi="Times New Roman" w:cs="Times New Roman"/>
          <w:sz w:val="28"/>
          <w:szCs w:val="28"/>
        </w:rPr>
        <w:t>для сайта рекомендуется порт 80</w:t>
      </w:r>
      <w:r w:rsidR="008F60B4" w:rsidRPr="008F60B4">
        <w:rPr>
          <w:rFonts w:ascii="Times New Roman" w:hAnsi="Times New Roman" w:cs="Times New Roman"/>
          <w:sz w:val="28"/>
          <w:szCs w:val="28"/>
        </w:rPr>
        <w:t xml:space="preserve"> </w:t>
      </w:r>
      <w:r w:rsidR="008F60B4">
        <w:rPr>
          <w:rFonts w:ascii="Times New Roman" w:hAnsi="Times New Roman" w:cs="Times New Roman"/>
          <w:sz w:val="28"/>
          <w:szCs w:val="28"/>
        </w:rPr>
        <w:t xml:space="preserve">для </w:t>
      </w:r>
      <w:r w:rsidR="008F60B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F60B4" w:rsidRPr="008F60B4">
        <w:rPr>
          <w:rFonts w:ascii="Times New Roman" w:hAnsi="Times New Roman" w:cs="Times New Roman"/>
          <w:sz w:val="28"/>
          <w:szCs w:val="28"/>
        </w:rPr>
        <w:t xml:space="preserve"> </w:t>
      </w:r>
      <w:r w:rsidR="008F60B4">
        <w:rPr>
          <w:rFonts w:ascii="Times New Roman" w:hAnsi="Times New Roman" w:cs="Times New Roman"/>
          <w:sz w:val="28"/>
          <w:szCs w:val="28"/>
        </w:rPr>
        <w:t xml:space="preserve">и 443 для </w:t>
      </w:r>
      <w:r w:rsidR="008F60B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B0A8F">
        <w:rPr>
          <w:rFonts w:ascii="Times New Roman" w:hAnsi="Times New Roman" w:cs="Times New Roman"/>
          <w:sz w:val="28"/>
          <w:szCs w:val="28"/>
        </w:rPr>
        <w:t>), которые будут принадлежать сайту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7B0A8F">
        <w:rPr>
          <w:rFonts w:ascii="Times New Roman" w:hAnsi="Times New Roman" w:cs="Times New Roman"/>
          <w:sz w:val="28"/>
          <w:szCs w:val="28"/>
        </w:rPr>
        <w:t xml:space="preserve">ля настройки </w:t>
      </w:r>
      <w:proofErr w:type="spellStart"/>
      <w:r w:rsidRPr="007B0A8F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7B0A8F">
        <w:rPr>
          <w:rFonts w:ascii="Times New Roman" w:hAnsi="Times New Roman" w:cs="Times New Roman"/>
          <w:sz w:val="28"/>
          <w:szCs w:val="28"/>
        </w:rPr>
        <w:t xml:space="preserve"> необходимо загрузить SSL-сертификат в Диспетчер служб IIS и выбрать его в элементе SSL-сертификат:</w:t>
      </w:r>
    </w:p>
    <w:p w14:paraId="2C5158BD" w14:textId="77777777" w:rsidR="008F60B4" w:rsidRDefault="008F60B4" w:rsidP="008F60B4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CCF347" wp14:editId="329DDC16">
            <wp:extent cx="4684143" cy="5370405"/>
            <wp:effectExtent l="0" t="0" r="254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0909" cy="538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08ED" w14:textId="77777777" w:rsidR="007B0A8F" w:rsidRPr="007B0A8F" w:rsidRDefault="007B0A8F" w:rsidP="007B0A8F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35143C4" w14:textId="77777777" w:rsidR="007B0A8F" w:rsidRDefault="008F60B4" w:rsidP="007B0A8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11040B" wp14:editId="40D501D9">
            <wp:extent cx="4813539" cy="3163701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6498" cy="317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7D9C" w14:textId="77777777" w:rsidR="007B0A8F" w:rsidRDefault="007B0A8F" w:rsidP="007B0A8F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615CA77B" w14:textId="77777777" w:rsidR="007B0A8F" w:rsidRPr="007B0A8F" w:rsidRDefault="007B0A8F" w:rsidP="007B0A8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нести, в указанную выше папку сайта</w:t>
      </w:r>
      <w:r w:rsidRPr="007B0A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айлы из каталога </w:t>
      </w:r>
      <w:r w:rsidRPr="00025F50">
        <w:rPr>
          <w:rFonts w:ascii="Times New Roman" w:hAnsi="Times New Roman" w:cs="Times New Roman"/>
          <w:b/>
          <w:sz w:val="28"/>
          <w:szCs w:val="28"/>
        </w:rPr>
        <w:t xml:space="preserve">DCI\DCI </w:t>
      </w:r>
      <w:proofErr w:type="spellStart"/>
      <w:r w:rsidRPr="00025F50">
        <w:rPr>
          <w:rFonts w:ascii="Times New Roman" w:hAnsi="Times New Roman" w:cs="Times New Roman"/>
          <w:b/>
          <w:sz w:val="28"/>
          <w:szCs w:val="28"/>
        </w:rPr>
        <w:t>Monitoring</w:t>
      </w:r>
      <w:proofErr w:type="spellEnd"/>
      <w:r w:rsidRPr="00025F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5F50">
        <w:rPr>
          <w:rFonts w:ascii="Times New Roman" w:hAnsi="Times New Roman" w:cs="Times New Roman"/>
          <w:b/>
          <w:sz w:val="28"/>
          <w:szCs w:val="28"/>
        </w:rPr>
        <w:t>We</w:t>
      </w:r>
      <w:proofErr w:type="spellEnd"/>
      <w:r w:rsidRPr="00025F5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025F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5F50">
        <w:rPr>
          <w:rFonts w:ascii="Times New Roman" w:hAnsi="Times New Roman" w:cs="Times New Roman"/>
          <w:b/>
          <w:sz w:val="28"/>
          <w:szCs w:val="28"/>
        </w:rPr>
        <w:t>Client</w:t>
      </w:r>
      <w:proofErr w:type="spellEnd"/>
      <w:r w:rsidRPr="00025F50">
        <w:rPr>
          <w:rFonts w:ascii="Times New Roman" w:hAnsi="Times New Roman" w:cs="Times New Roman"/>
          <w:b/>
          <w:sz w:val="28"/>
          <w:szCs w:val="28"/>
        </w:rPr>
        <w:t>.</w:t>
      </w:r>
    </w:p>
    <w:p w14:paraId="3A920368" w14:textId="77777777" w:rsidR="007B0A8F" w:rsidRDefault="007B0A8F" w:rsidP="007B0A8F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E9991F0" w14:textId="77777777" w:rsidR="00720806" w:rsidRPr="00AB22F3" w:rsidRDefault="00720806" w:rsidP="0072080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85E">
        <w:rPr>
          <w:rFonts w:ascii="Times New Roman" w:hAnsi="Times New Roman" w:cs="Times New Roman"/>
          <w:sz w:val="28"/>
          <w:szCs w:val="28"/>
        </w:rPr>
        <w:t xml:space="preserve"> </w:t>
      </w:r>
      <w:r w:rsidRPr="00AB22F3">
        <w:rPr>
          <w:rFonts w:ascii="Times New Roman" w:hAnsi="Times New Roman" w:cs="Times New Roman"/>
          <w:sz w:val="28"/>
          <w:szCs w:val="28"/>
        </w:rPr>
        <w:t>Открытие портов в Брандмауэре.</w:t>
      </w:r>
    </w:p>
    <w:p w14:paraId="34805FE8" w14:textId="77777777" w:rsidR="00720806" w:rsidRPr="00720806" w:rsidRDefault="00720806" w:rsidP="007208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0806">
        <w:rPr>
          <w:rFonts w:ascii="Times New Roman" w:hAnsi="Times New Roman" w:cs="Times New Roman"/>
          <w:sz w:val="28"/>
          <w:szCs w:val="28"/>
        </w:rPr>
        <w:t xml:space="preserve">Для открытия портов </w:t>
      </w:r>
      <w:r>
        <w:rPr>
          <w:rFonts w:ascii="Times New Roman" w:hAnsi="Times New Roman" w:cs="Times New Roman"/>
          <w:sz w:val="28"/>
          <w:szCs w:val="28"/>
        </w:rPr>
        <w:t>необходимо открыть</w:t>
      </w:r>
      <w:r w:rsidRPr="00720806">
        <w:rPr>
          <w:rFonts w:ascii="Times New Roman" w:hAnsi="Times New Roman" w:cs="Times New Roman"/>
          <w:sz w:val="28"/>
          <w:szCs w:val="28"/>
        </w:rPr>
        <w:t xml:space="preserve"> “Брандмауэр Защитника </w:t>
      </w:r>
      <w:r w:rsidRPr="00720806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2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0806">
        <w:rPr>
          <w:rFonts w:ascii="Times New Roman" w:hAnsi="Times New Roman" w:cs="Times New Roman"/>
          <w:sz w:val="28"/>
          <w:szCs w:val="28"/>
        </w:rPr>
        <w:t>&gt; Дополнительные параметры.</w:t>
      </w:r>
    </w:p>
    <w:p w14:paraId="3BEC1834" w14:textId="77777777" w:rsidR="00720806" w:rsidRPr="00720806" w:rsidRDefault="00720806" w:rsidP="0072080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20806">
        <w:rPr>
          <w:noProof/>
          <w:lang w:eastAsia="ru-RU"/>
        </w:rPr>
        <w:drawing>
          <wp:inline distT="0" distB="0" distL="0" distR="0" wp14:anchorId="46B4B261" wp14:editId="1D2C1732">
            <wp:extent cx="3476625" cy="1143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6352" w14:textId="77777777" w:rsidR="00720806" w:rsidRPr="00720806" w:rsidRDefault="00720806" w:rsidP="0072080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20806">
        <w:rPr>
          <w:noProof/>
          <w:lang w:eastAsia="ru-RU"/>
        </w:rPr>
        <w:drawing>
          <wp:inline distT="0" distB="0" distL="0" distR="0" wp14:anchorId="3F82987B" wp14:editId="10206CD2">
            <wp:extent cx="2219325" cy="828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383A" w14:textId="77777777" w:rsidR="00720806" w:rsidRPr="00720806" w:rsidRDefault="00720806" w:rsidP="007208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20806">
        <w:rPr>
          <w:rFonts w:ascii="Times New Roman" w:hAnsi="Times New Roman" w:cs="Times New Roman"/>
          <w:sz w:val="28"/>
          <w:szCs w:val="28"/>
        </w:rPr>
        <w:t>Необходимо создать 4 правила: 2 правила для входящих подключений (</w:t>
      </w:r>
      <w:r>
        <w:rPr>
          <w:rFonts w:ascii="Times New Roman" w:hAnsi="Times New Roman" w:cs="Times New Roman"/>
          <w:sz w:val="28"/>
          <w:szCs w:val="28"/>
        </w:rPr>
        <w:t>для портов 80 и 3000)</w:t>
      </w:r>
      <w:r w:rsidRPr="00720806">
        <w:rPr>
          <w:rFonts w:ascii="Times New Roman" w:hAnsi="Times New Roman" w:cs="Times New Roman"/>
          <w:sz w:val="28"/>
          <w:szCs w:val="28"/>
        </w:rPr>
        <w:t xml:space="preserve"> и 2 для исходящих</w:t>
      </w:r>
      <w:r>
        <w:rPr>
          <w:rFonts w:ascii="Times New Roman" w:hAnsi="Times New Roman" w:cs="Times New Roman"/>
          <w:sz w:val="28"/>
          <w:szCs w:val="28"/>
        </w:rPr>
        <w:t xml:space="preserve"> подключений (также для портов 80 и 3000)</w:t>
      </w:r>
      <w:r w:rsidRPr="00720806">
        <w:rPr>
          <w:rFonts w:ascii="Times New Roman" w:hAnsi="Times New Roman" w:cs="Times New Roman"/>
          <w:sz w:val="28"/>
          <w:szCs w:val="28"/>
        </w:rPr>
        <w:t>:</w:t>
      </w:r>
    </w:p>
    <w:p w14:paraId="33BDD13A" w14:textId="77777777" w:rsidR="00720806" w:rsidRDefault="00720806" w:rsidP="008F60B4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0B4">
        <w:rPr>
          <w:rFonts w:ascii="Times New Roman" w:hAnsi="Times New Roman" w:cs="Times New Roman"/>
          <w:sz w:val="28"/>
          <w:szCs w:val="28"/>
        </w:rPr>
        <w:t xml:space="preserve">Нажать опцию </w:t>
      </w:r>
      <w:r w:rsidR="008F60B4">
        <w:rPr>
          <w:rFonts w:ascii="Times New Roman" w:hAnsi="Times New Roman" w:cs="Times New Roman"/>
          <w:sz w:val="28"/>
          <w:szCs w:val="28"/>
        </w:rPr>
        <w:t>«С</w:t>
      </w:r>
      <w:r w:rsidRPr="008F60B4">
        <w:rPr>
          <w:rFonts w:ascii="Times New Roman" w:hAnsi="Times New Roman" w:cs="Times New Roman"/>
          <w:sz w:val="28"/>
          <w:szCs w:val="28"/>
        </w:rPr>
        <w:t>оздать правило</w:t>
      </w:r>
      <w:r w:rsidR="008F60B4">
        <w:rPr>
          <w:rFonts w:ascii="Times New Roman" w:hAnsi="Times New Roman" w:cs="Times New Roman"/>
          <w:sz w:val="28"/>
          <w:szCs w:val="28"/>
        </w:rPr>
        <w:t>»</w:t>
      </w:r>
    </w:p>
    <w:p w14:paraId="141074D7" w14:textId="77777777" w:rsidR="008F60B4" w:rsidRDefault="008F60B4" w:rsidP="008F60B4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Для порта»</w:t>
      </w:r>
    </w:p>
    <w:p w14:paraId="565F1C9E" w14:textId="77777777" w:rsidR="008F60B4" w:rsidRPr="008F60B4" w:rsidRDefault="008F60B4" w:rsidP="008F60B4">
      <w:pPr>
        <w:pStyle w:val="a4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FB685D" wp14:editId="35DF9AD7">
            <wp:extent cx="4678422" cy="3804250"/>
            <wp:effectExtent l="0" t="0" r="825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9888" cy="381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C24D" w14:textId="77777777" w:rsidR="008F60B4" w:rsidRDefault="008F60B4" w:rsidP="008F60B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«Определенные локальные порты» и ввести 80, 443, 3000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5E4408E3" wp14:editId="7315E40C">
            <wp:extent cx="4589253" cy="3729290"/>
            <wp:effectExtent l="0" t="0" r="190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9930" cy="374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C2D6" w14:textId="77777777" w:rsidR="008F60B4" w:rsidRDefault="008F60B4" w:rsidP="008F60B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«Разрешить подключение» </w:t>
      </w:r>
      <w:r w:rsidR="00263C3A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29DA9CAB" wp14:editId="42B90CC9">
            <wp:extent cx="4595364" cy="373523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1876" cy="375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74CA" w14:textId="77777777" w:rsidR="00263C3A" w:rsidRPr="00263C3A" w:rsidRDefault="008F60B4" w:rsidP="00263C3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«Доменный», «Частный» и «Публичный»</w:t>
      </w:r>
      <w:r w:rsidR="00263C3A">
        <w:rPr>
          <w:rFonts w:ascii="Times New Roman" w:hAnsi="Times New Roman" w:cs="Times New Roman"/>
          <w:sz w:val="28"/>
          <w:szCs w:val="28"/>
        </w:rPr>
        <w:t xml:space="preserve"> (если необходимо)</w:t>
      </w:r>
      <w:r w:rsidR="00263C3A" w:rsidRPr="00263C3A">
        <w:rPr>
          <w:noProof/>
          <w:lang w:eastAsia="ru-RU"/>
        </w:rPr>
        <w:t xml:space="preserve"> </w:t>
      </w:r>
      <w:r w:rsidR="00263C3A">
        <w:rPr>
          <w:noProof/>
          <w:lang w:eastAsia="ru-RU"/>
        </w:rPr>
        <w:br/>
      </w:r>
      <w:r w:rsidR="00263C3A">
        <w:rPr>
          <w:noProof/>
          <w:lang w:eastAsia="ru-RU"/>
        </w:rPr>
        <w:drawing>
          <wp:inline distT="0" distB="0" distL="0" distR="0" wp14:anchorId="502C4B7E" wp14:editId="4E58FDC2">
            <wp:extent cx="4551117" cy="3700732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0350" cy="37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5C8D" w14:textId="77777777" w:rsidR="00263C3A" w:rsidRPr="00263C3A" w:rsidRDefault="00263C3A" w:rsidP="00263C3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правило для удобства идентификации. Например, «</w:t>
      </w:r>
      <w:r>
        <w:rPr>
          <w:rFonts w:ascii="Times New Roman" w:hAnsi="Times New Roman" w:cs="Times New Roman"/>
          <w:sz w:val="28"/>
          <w:szCs w:val="28"/>
          <w:lang w:val="en-US"/>
        </w:rPr>
        <w:t>DCI TCP 80, 443, 3000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9647AB" w14:textId="77777777" w:rsidR="00263C3A" w:rsidRDefault="00263C3A" w:rsidP="00263C3A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470BE546" wp14:editId="2E679A8D">
            <wp:extent cx="4368143" cy="3579963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1004" cy="359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38AC" w14:textId="77777777" w:rsidR="00263C3A" w:rsidRDefault="00263C3A" w:rsidP="00263C3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ное правило появится в списке правил во вкладке «Правила для входящий подключений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57A0F12E" wp14:editId="5451695F">
            <wp:extent cx="4749980" cy="434632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7932" cy="4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F83F" w14:textId="77777777" w:rsidR="00263C3A" w:rsidRPr="00263C3A" w:rsidRDefault="00263C3A" w:rsidP="00263C3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пункт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3C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6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бранной вкладки «Правила для исходящего подключения»</w:t>
      </w:r>
    </w:p>
    <w:p w14:paraId="79EA79F3" w14:textId="77777777" w:rsidR="00720806" w:rsidRPr="00720806" w:rsidRDefault="00720806" w:rsidP="0072080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355633A" w14:textId="77777777" w:rsidR="00720806" w:rsidRPr="00025F50" w:rsidRDefault="00025F50" w:rsidP="00D84EC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каталога </w:t>
      </w:r>
      <w:r w:rsidRPr="00025F50">
        <w:rPr>
          <w:rFonts w:ascii="Times New Roman" w:hAnsi="Times New Roman" w:cs="Times New Roman"/>
          <w:sz w:val="28"/>
          <w:szCs w:val="28"/>
        </w:rPr>
        <w:t>DCI\</w:t>
      </w:r>
      <w:proofErr w:type="spellStart"/>
      <w:r w:rsidRPr="00025F50">
        <w:rPr>
          <w:rFonts w:ascii="Times New Roman" w:hAnsi="Times New Roman" w:cs="Times New Roman"/>
          <w:sz w:val="28"/>
          <w:szCs w:val="28"/>
        </w:rPr>
        <w:t>Distribu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установить компонент </w:t>
      </w:r>
      <w:r w:rsidR="00D84ECF" w:rsidRPr="00D84ECF">
        <w:rPr>
          <w:rFonts w:ascii="Times New Roman" w:hAnsi="Times New Roman" w:cs="Times New Roman"/>
          <w:b/>
          <w:sz w:val="28"/>
          <w:szCs w:val="28"/>
        </w:rPr>
        <w:t>rewrite_amd64_ru-RU.msi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DCC7CF6" w14:textId="77777777" w:rsidR="00025F50" w:rsidRDefault="00025F50" w:rsidP="00025F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8E2E1DA" w14:textId="77777777" w:rsidR="00025F50" w:rsidRDefault="00025F50" w:rsidP="00025F5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ение настроек Сервера.</w:t>
      </w:r>
    </w:p>
    <w:p w14:paraId="12FF4509" w14:textId="77777777" w:rsidR="00025F50" w:rsidRPr="00025F50" w:rsidRDefault="00025F50" w:rsidP="00025F5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081FC4" w14:textId="77777777" w:rsidR="00025F50" w:rsidRDefault="00025F50" w:rsidP="00025F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строить строку подключения к БД серверной части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DCI</w:t>
      </w:r>
      <w:r>
        <w:rPr>
          <w:rFonts w:ascii="Times New Roman" w:hAnsi="Times New Roman" w:cs="Times New Roman"/>
          <w:sz w:val="28"/>
          <w:szCs w:val="28"/>
        </w:rPr>
        <w:t xml:space="preserve">. Для этого, нужно в Диспетчере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025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новить Пул </w:t>
      </w:r>
      <w:r>
        <w:rPr>
          <w:rFonts w:ascii="Times New Roman" w:hAnsi="Times New Roman" w:cs="Times New Roman"/>
          <w:sz w:val="28"/>
          <w:szCs w:val="28"/>
          <w:lang w:val="en-US"/>
        </w:rPr>
        <w:t>DCI</w:t>
      </w:r>
      <w:r w:rsidRPr="00025F5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25F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перейти в каталог физического пути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5F50">
        <w:rPr>
          <w:rFonts w:ascii="Times New Roman" w:hAnsi="Times New Roman" w:cs="Times New Roman"/>
          <w:sz w:val="28"/>
          <w:szCs w:val="28"/>
        </w:rPr>
        <w:t xml:space="preserve"> открыть через блокнот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settings</w:t>
      </w:r>
      <w:proofErr w:type="spellEnd"/>
      <w:r w:rsidRPr="00025F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B5F">
        <w:rPr>
          <w:rFonts w:ascii="Times New Roman" w:hAnsi="Times New Roman" w:cs="Times New Roman"/>
          <w:sz w:val="28"/>
          <w:szCs w:val="28"/>
        </w:rPr>
        <w:t xml:space="preserve">и настроить Ваше значение параметра </w:t>
      </w:r>
      <w:r w:rsidR="00762B5F" w:rsidRPr="00762B5F">
        <w:rPr>
          <w:rFonts w:ascii="Times New Roman" w:hAnsi="Times New Roman" w:cs="Times New Roman"/>
          <w:sz w:val="28"/>
          <w:szCs w:val="28"/>
        </w:rPr>
        <w:t>“</w:t>
      </w:r>
      <w:r w:rsidR="00762B5F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762B5F" w:rsidRPr="00762B5F">
        <w:rPr>
          <w:rFonts w:ascii="Times New Roman" w:hAnsi="Times New Roman" w:cs="Times New Roman"/>
          <w:sz w:val="28"/>
          <w:szCs w:val="28"/>
        </w:rPr>
        <w:t xml:space="preserve"> </w:t>
      </w:r>
      <w:r w:rsidR="00762B5F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="00762B5F" w:rsidRPr="00762B5F">
        <w:rPr>
          <w:rFonts w:ascii="Times New Roman" w:hAnsi="Times New Roman" w:cs="Times New Roman"/>
          <w:sz w:val="28"/>
          <w:szCs w:val="28"/>
        </w:rPr>
        <w:t>”.</w:t>
      </w:r>
    </w:p>
    <w:p w14:paraId="60B79691" w14:textId="77777777" w:rsidR="00762B5F" w:rsidRDefault="00762B5F" w:rsidP="00025F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E1815E2" w14:textId="77777777" w:rsidR="00762B5F" w:rsidRDefault="00762B5F" w:rsidP="00762B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ение настроек Сайта.</w:t>
      </w:r>
    </w:p>
    <w:p w14:paraId="7D0C7DCD" w14:textId="77777777" w:rsidR="00762B5F" w:rsidRDefault="00762B5F" w:rsidP="00762B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34327AB" w14:textId="77777777" w:rsidR="00762B5F" w:rsidRDefault="00762B5F" w:rsidP="00762B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строить адрес для подключения к серверу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DCI</w:t>
      </w:r>
      <w:r w:rsidRPr="00762B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нужно в Диспетчере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025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новить Пул </w:t>
      </w:r>
      <w:r>
        <w:rPr>
          <w:rFonts w:ascii="Times New Roman" w:hAnsi="Times New Roman" w:cs="Times New Roman"/>
          <w:sz w:val="28"/>
          <w:szCs w:val="28"/>
          <w:lang w:val="en-US"/>
        </w:rPr>
        <w:t>DCI</w:t>
      </w:r>
      <w:r w:rsidRPr="00025F5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25F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перейти в каталог физического пути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762B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крыть через блокнот файл </w:t>
      </w:r>
      <w:r w:rsidRPr="00762B5F">
        <w:rPr>
          <w:rFonts w:ascii="Times New Roman" w:hAnsi="Times New Roman" w:cs="Times New Roman"/>
          <w:sz w:val="28"/>
          <w:szCs w:val="28"/>
        </w:rPr>
        <w:t>index.html</w:t>
      </w:r>
      <w:r>
        <w:rPr>
          <w:rFonts w:ascii="Times New Roman" w:hAnsi="Times New Roman" w:cs="Times New Roman"/>
          <w:sz w:val="28"/>
          <w:szCs w:val="28"/>
        </w:rPr>
        <w:t xml:space="preserve"> и изменить параметр </w:t>
      </w:r>
      <w:r w:rsidRPr="00762B5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62B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62B5F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а именно задать адрес и порт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DCI</w:t>
      </w:r>
      <w:r w:rsidRPr="00762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itoring</w:t>
      </w:r>
      <w:r w:rsidRPr="00762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62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62B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в системе используются киоски, поставить значение параметра </w:t>
      </w:r>
      <w:r w:rsidRPr="00762B5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762B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IOSKS</w:t>
      </w:r>
      <w:r w:rsidRPr="00762B5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62B5F">
        <w:rPr>
          <w:rFonts w:ascii="Times New Roman" w:hAnsi="Times New Roman" w:cs="Times New Roman"/>
          <w:sz w:val="28"/>
          <w:szCs w:val="28"/>
        </w:rPr>
        <w:t>.</w:t>
      </w:r>
    </w:p>
    <w:p w14:paraId="2255B140" w14:textId="77777777" w:rsidR="00762B5F" w:rsidRDefault="00762B5F" w:rsidP="00762B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C7DADD4" w14:textId="77777777" w:rsidR="00452383" w:rsidRPr="00452383" w:rsidRDefault="00452383" w:rsidP="0045238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ка 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Rou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828618" w14:textId="77777777" w:rsidR="00452383" w:rsidRPr="00452383" w:rsidRDefault="00452383" w:rsidP="0045238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383">
        <w:rPr>
          <w:rFonts w:ascii="Times New Roman" w:hAnsi="Times New Roman" w:cs="Times New Roman"/>
          <w:sz w:val="28"/>
          <w:szCs w:val="28"/>
        </w:rPr>
        <w:t xml:space="preserve">Из каталога DCI, необходимо скопировать папку </w:t>
      </w:r>
      <w:proofErr w:type="spellStart"/>
      <w:r w:rsidRPr="00452383">
        <w:rPr>
          <w:rFonts w:ascii="Times New Roman" w:hAnsi="Times New Roman" w:cs="Times New Roman"/>
          <w:sz w:val="28"/>
          <w:szCs w:val="28"/>
          <w:lang w:val="en-US"/>
        </w:rPr>
        <w:t>CardRouteService</w:t>
      </w:r>
      <w:proofErr w:type="spellEnd"/>
      <w:r w:rsidRPr="00452383">
        <w:rPr>
          <w:rFonts w:ascii="Times New Roman" w:hAnsi="Times New Roman" w:cs="Times New Roman"/>
          <w:sz w:val="28"/>
          <w:szCs w:val="28"/>
        </w:rPr>
        <w:t xml:space="preserve"> по пути c:\ostcard\CardRouteService (</w:t>
      </w:r>
      <w:proofErr w:type="spellStart"/>
      <w:r w:rsidRPr="00452383">
        <w:rPr>
          <w:rFonts w:ascii="Times New Roman" w:hAnsi="Times New Roman" w:cs="Times New Roman"/>
          <w:sz w:val="28"/>
          <w:szCs w:val="28"/>
        </w:rPr>
        <w:t>рекоммендуемое</w:t>
      </w:r>
      <w:proofErr w:type="spellEnd"/>
      <w:r w:rsidRPr="00452383">
        <w:rPr>
          <w:rFonts w:ascii="Times New Roman" w:hAnsi="Times New Roman" w:cs="Times New Roman"/>
          <w:sz w:val="28"/>
          <w:szCs w:val="28"/>
        </w:rPr>
        <w:t xml:space="preserve"> имя);</w:t>
      </w:r>
    </w:p>
    <w:p w14:paraId="065F05AA" w14:textId="77777777" w:rsidR="00452383" w:rsidRPr="00452383" w:rsidRDefault="00452383" w:rsidP="0045238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383">
        <w:rPr>
          <w:rFonts w:ascii="Times New Roman" w:hAnsi="Times New Roman" w:cs="Times New Roman"/>
          <w:sz w:val="28"/>
          <w:szCs w:val="28"/>
        </w:rPr>
        <w:t xml:space="preserve">Выполнить установку сервиса в системе, выполнив </w:t>
      </w:r>
      <w:r w:rsidRPr="00452383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452383">
        <w:rPr>
          <w:rFonts w:ascii="Times New Roman" w:hAnsi="Times New Roman" w:cs="Times New Roman"/>
          <w:sz w:val="28"/>
          <w:szCs w:val="28"/>
        </w:rPr>
        <w:t>.</w:t>
      </w:r>
      <w:r w:rsidRPr="00452383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452383">
        <w:rPr>
          <w:rFonts w:ascii="Times New Roman" w:hAnsi="Times New Roman" w:cs="Times New Roman"/>
          <w:sz w:val="28"/>
          <w:szCs w:val="28"/>
        </w:rPr>
        <w:t xml:space="preserve"> с правами администратора;</w:t>
      </w:r>
    </w:p>
    <w:p w14:paraId="0668EE0E" w14:textId="77777777" w:rsidR="00452383" w:rsidRDefault="00452383" w:rsidP="0045238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383">
        <w:rPr>
          <w:rFonts w:ascii="Times New Roman" w:hAnsi="Times New Roman" w:cs="Times New Roman"/>
          <w:sz w:val="28"/>
          <w:szCs w:val="28"/>
        </w:rPr>
        <w:t xml:space="preserve">Открыть настройки служб </w:t>
      </w:r>
      <w:proofErr w:type="spellStart"/>
      <w:r w:rsidRPr="0045238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52383">
        <w:rPr>
          <w:rFonts w:ascii="Times New Roman" w:hAnsi="Times New Roman" w:cs="Times New Roman"/>
          <w:sz w:val="28"/>
          <w:szCs w:val="28"/>
        </w:rPr>
        <w:t xml:space="preserve">, открыть окно свойств сервиса </w:t>
      </w:r>
      <w:proofErr w:type="spellStart"/>
      <w:r w:rsidRPr="00452383">
        <w:rPr>
          <w:rFonts w:ascii="Times New Roman" w:hAnsi="Times New Roman" w:cs="Times New Roman"/>
          <w:sz w:val="28"/>
          <w:szCs w:val="28"/>
        </w:rPr>
        <w:t>CardRoute</w:t>
      </w:r>
      <w:proofErr w:type="spellEnd"/>
      <w:r w:rsidRPr="00452383">
        <w:rPr>
          <w:rFonts w:ascii="Times New Roman" w:hAnsi="Times New Roman" w:cs="Times New Roman"/>
          <w:sz w:val="28"/>
          <w:szCs w:val="28"/>
        </w:rPr>
        <w:t>, перейти на вкладку ‘Вход в систему’, выбрать вариант ‘С системной учетной записью’, поставить галку ‘Разрешить взаимодействие с рабочим столом’;</w:t>
      </w:r>
    </w:p>
    <w:p w14:paraId="02813168" w14:textId="77777777" w:rsidR="00452383" w:rsidRDefault="00452383" w:rsidP="0045238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383">
        <w:rPr>
          <w:rFonts w:ascii="Times New Roman" w:hAnsi="Times New Roman" w:cs="Times New Roman"/>
          <w:sz w:val="28"/>
          <w:szCs w:val="28"/>
        </w:rPr>
        <w:t xml:space="preserve">Запустить программу </w:t>
      </w:r>
      <w:proofErr w:type="spellStart"/>
      <w:r w:rsidRPr="00452383">
        <w:rPr>
          <w:rFonts w:ascii="Times New Roman" w:hAnsi="Times New Roman" w:cs="Times New Roman"/>
          <w:sz w:val="28"/>
          <w:szCs w:val="28"/>
        </w:rPr>
        <w:t>CardRouteControl</w:t>
      </w:r>
      <w:proofErr w:type="spellEnd"/>
      <w:r w:rsidRPr="00452383">
        <w:rPr>
          <w:rFonts w:ascii="Times New Roman" w:hAnsi="Times New Roman" w:cs="Times New Roman"/>
          <w:sz w:val="28"/>
          <w:szCs w:val="28"/>
        </w:rPr>
        <w:t xml:space="preserve">, заполнить все настройки программы (язык, таймаут, подсоединение к базе данным, параметры программ </w:t>
      </w:r>
      <w:proofErr w:type="spellStart"/>
      <w:r w:rsidRPr="00452383">
        <w:rPr>
          <w:rFonts w:ascii="Times New Roman" w:hAnsi="Times New Roman" w:cs="Times New Roman"/>
          <w:sz w:val="28"/>
          <w:szCs w:val="28"/>
        </w:rPr>
        <w:t>cdp</w:t>
      </w:r>
      <w:proofErr w:type="spellEnd"/>
      <w:r w:rsidRPr="004523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383">
        <w:rPr>
          <w:rFonts w:ascii="Times New Roman" w:hAnsi="Times New Roman" w:cs="Times New Roman"/>
          <w:sz w:val="28"/>
          <w:szCs w:val="28"/>
        </w:rPr>
        <w:t>hs</w:t>
      </w:r>
      <w:proofErr w:type="spellEnd"/>
      <w:r w:rsidRPr="00452383">
        <w:rPr>
          <w:rFonts w:ascii="Times New Roman" w:hAnsi="Times New Roman" w:cs="Times New Roman"/>
          <w:sz w:val="28"/>
          <w:szCs w:val="28"/>
        </w:rPr>
        <w:t>);</w:t>
      </w:r>
    </w:p>
    <w:p w14:paraId="31511D9A" w14:textId="77777777" w:rsidR="00452383" w:rsidRPr="00CF687D" w:rsidRDefault="00452383" w:rsidP="00CF687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52383">
        <w:rPr>
          <w:rFonts w:ascii="Times New Roman" w:hAnsi="Times New Roman" w:cs="Times New Roman"/>
          <w:sz w:val="28"/>
          <w:szCs w:val="28"/>
        </w:rPr>
        <w:t>Запустить сервис</w:t>
      </w:r>
    </w:p>
    <w:p w14:paraId="0FE966FB" w14:textId="77777777" w:rsidR="00452383" w:rsidRDefault="00452383" w:rsidP="0045238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82060FC" w14:textId="77777777" w:rsidR="00FF3E51" w:rsidRDefault="00E00E7D" w:rsidP="00FF3E5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383">
        <w:rPr>
          <w:rFonts w:ascii="Times New Roman" w:hAnsi="Times New Roman" w:cs="Times New Roman"/>
          <w:sz w:val="28"/>
          <w:szCs w:val="28"/>
        </w:rPr>
        <w:t xml:space="preserve">Установка сервиса </w:t>
      </w:r>
      <w:r w:rsidRPr="0045238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52383">
        <w:rPr>
          <w:rFonts w:ascii="Times New Roman" w:hAnsi="Times New Roman" w:cs="Times New Roman"/>
          <w:sz w:val="28"/>
          <w:szCs w:val="28"/>
        </w:rPr>
        <w:t xml:space="preserve"> </w:t>
      </w:r>
      <w:r w:rsidRPr="00452383">
        <w:rPr>
          <w:rFonts w:ascii="Times New Roman" w:hAnsi="Times New Roman" w:cs="Times New Roman"/>
          <w:sz w:val="28"/>
          <w:szCs w:val="28"/>
          <w:lang w:val="en-US"/>
        </w:rPr>
        <w:t>Monitoring</w:t>
      </w:r>
    </w:p>
    <w:p w14:paraId="5D35670E" w14:textId="77777777" w:rsidR="00FF3E51" w:rsidRPr="00FF3E51" w:rsidRDefault="00FF3E51" w:rsidP="00FF3E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3E51">
        <w:rPr>
          <w:rFonts w:ascii="Times New Roman" w:hAnsi="Times New Roman" w:cs="Times New Roman"/>
          <w:sz w:val="28"/>
          <w:szCs w:val="28"/>
        </w:rPr>
        <w:t xml:space="preserve">) </w:t>
      </w:r>
      <w:r w:rsidR="00476752" w:rsidRPr="00FF3E51">
        <w:rPr>
          <w:rFonts w:ascii="Times New Roman" w:hAnsi="Times New Roman" w:cs="Times New Roman"/>
          <w:sz w:val="28"/>
          <w:szCs w:val="28"/>
        </w:rPr>
        <w:t>Разархивировать архив в нужную папку</w:t>
      </w:r>
    </w:p>
    <w:p w14:paraId="64BF772D" w14:textId="77777777" w:rsidR="00FF3E51" w:rsidRDefault="00FF3E51" w:rsidP="00FF3E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3E51">
        <w:rPr>
          <w:rFonts w:ascii="Times New Roman" w:hAnsi="Times New Roman" w:cs="Times New Roman"/>
          <w:sz w:val="28"/>
          <w:szCs w:val="28"/>
        </w:rPr>
        <w:t xml:space="preserve">) </w:t>
      </w:r>
      <w:r w:rsidR="00DE65D7" w:rsidRPr="00FF3E51">
        <w:rPr>
          <w:rFonts w:ascii="Times New Roman" w:hAnsi="Times New Roman" w:cs="Times New Roman"/>
          <w:sz w:val="28"/>
          <w:szCs w:val="28"/>
        </w:rPr>
        <w:t>В install.bat вместо *** прописать путь к файлу UserMonitoring.exe</w:t>
      </w:r>
    </w:p>
    <w:p w14:paraId="204BD330" w14:textId="77777777" w:rsidR="00FF3E51" w:rsidRDefault="00FF3E51" w:rsidP="00FF3E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3E51">
        <w:rPr>
          <w:rFonts w:ascii="Times New Roman" w:hAnsi="Times New Roman" w:cs="Times New Roman"/>
          <w:sz w:val="28"/>
          <w:szCs w:val="28"/>
        </w:rPr>
        <w:t xml:space="preserve">) </w:t>
      </w:r>
      <w:r w:rsidR="00DE65D7" w:rsidRPr="00FF3E51">
        <w:rPr>
          <w:rFonts w:ascii="Times New Roman" w:hAnsi="Times New Roman" w:cs="Times New Roman"/>
          <w:sz w:val="28"/>
          <w:szCs w:val="28"/>
        </w:rPr>
        <w:t>Запустить install.bat от имени администратора</w:t>
      </w:r>
    </w:p>
    <w:p w14:paraId="17F1AA1D" w14:textId="77777777" w:rsidR="00FF3E51" w:rsidRDefault="00FF3E51" w:rsidP="00FF3E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3E51">
        <w:rPr>
          <w:rFonts w:ascii="Times New Roman" w:hAnsi="Times New Roman" w:cs="Times New Roman"/>
          <w:sz w:val="28"/>
          <w:szCs w:val="28"/>
        </w:rPr>
        <w:t xml:space="preserve">) </w:t>
      </w:r>
      <w:r w:rsidR="00DE65D7" w:rsidRPr="00FF3E51">
        <w:rPr>
          <w:rFonts w:ascii="Times New Roman" w:hAnsi="Times New Roman" w:cs="Times New Roman"/>
          <w:sz w:val="28"/>
          <w:szCs w:val="28"/>
        </w:rPr>
        <w:t xml:space="preserve">Проверить в сервисах </w:t>
      </w:r>
      <w:proofErr w:type="spellStart"/>
      <w:r w:rsidR="00DE65D7" w:rsidRPr="00FF3E5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DE65D7" w:rsidRPr="00FF3E51">
        <w:rPr>
          <w:rFonts w:ascii="Times New Roman" w:hAnsi="Times New Roman" w:cs="Times New Roman"/>
          <w:sz w:val="28"/>
          <w:szCs w:val="28"/>
        </w:rPr>
        <w:t xml:space="preserve"> успешность установки и тип запуска сервиса.</w:t>
      </w:r>
    </w:p>
    <w:p w14:paraId="2D17CD90" w14:textId="77777777" w:rsidR="00FF3E51" w:rsidRDefault="00FF3E51" w:rsidP="00FF3E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F3E51">
        <w:rPr>
          <w:rFonts w:ascii="Times New Roman" w:hAnsi="Times New Roman" w:cs="Times New Roman"/>
          <w:sz w:val="28"/>
          <w:szCs w:val="28"/>
        </w:rPr>
        <w:t xml:space="preserve">) </w:t>
      </w:r>
      <w:r w:rsidR="00DE65D7" w:rsidRPr="00FF3E51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476752" w:rsidRPr="00FF3E51">
        <w:rPr>
          <w:rFonts w:ascii="Times New Roman" w:hAnsi="Times New Roman" w:cs="Times New Roman"/>
          <w:sz w:val="28"/>
          <w:szCs w:val="28"/>
        </w:rPr>
        <w:t>UserMonitoring.exe.</w:t>
      </w:r>
      <w:r w:rsidR="00476752" w:rsidRPr="00FF3E51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476752" w:rsidRPr="00FF3E51">
        <w:rPr>
          <w:rFonts w:ascii="Times New Roman" w:hAnsi="Times New Roman" w:cs="Times New Roman"/>
          <w:sz w:val="28"/>
          <w:szCs w:val="28"/>
        </w:rPr>
        <w:t xml:space="preserve"> прописать настройки подключения к базе данных под именем </w:t>
      </w:r>
      <w:proofErr w:type="spellStart"/>
      <w:r w:rsidR="00476752" w:rsidRPr="00FF3E51">
        <w:rPr>
          <w:rFonts w:ascii="Times New Roman" w:hAnsi="Times New Roman" w:cs="Times New Roman"/>
          <w:sz w:val="28"/>
          <w:szCs w:val="28"/>
        </w:rPr>
        <w:t>DefaultConnection</w:t>
      </w:r>
      <w:proofErr w:type="spellEnd"/>
    </w:p>
    <w:p w14:paraId="0535DB8B" w14:textId="77777777" w:rsidR="00476752" w:rsidRDefault="00FF3E51" w:rsidP="00FF3E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3E51">
        <w:rPr>
          <w:rFonts w:ascii="Times New Roman" w:hAnsi="Times New Roman" w:cs="Times New Roman"/>
          <w:sz w:val="28"/>
          <w:szCs w:val="28"/>
        </w:rPr>
        <w:t xml:space="preserve">) </w:t>
      </w:r>
      <w:r w:rsidR="00476752" w:rsidRPr="00FF3E51">
        <w:rPr>
          <w:rFonts w:ascii="Times New Roman" w:hAnsi="Times New Roman" w:cs="Times New Roman"/>
          <w:sz w:val="28"/>
          <w:szCs w:val="28"/>
        </w:rPr>
        <w:t>В файле UserMonitoring.exe.</w:t>
      </w:r>
      <w:r w:rsidR="00476752" w:rsidRPr="00FF3E51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476752" w:rsidRPr="00FF3E51">
        <w:rPr>
          <w:rFonts w:ascii="Times New Roman" w:hAnsi="Times New Roman" w:cs="Times New Roman"/>
          <w:sz w:val="28"/>
          <w:szCs w:val="28"/>
        </w:rPr>
        <w:t xml:space="preserve"> прописать настройки </w:t>
      </w:r>
      <w:proofErr w:type="spellStart"/>
      <w:r w:rsidR="00476752" w:rsidRPr="00FF3E51">
        <w:rPr>
          <w:rFonts w:ascii="Times New Roman" w:hAnsi="Times New Roman" w:cs="Times New Roman"/>
          <w:sz w:val="28"/>
          <w:szCs w:val="28"/>
        </w:rPr>
        <w:t>Timeout</w:t>
      </w:r>
      <w:proofErr w:type="spellEnd"/>
      <w:r w:rsidR="00476752" w:rsidRPr="00FF3E51">
        <w:rPr>
          <w:rFonts w:ascii="Times New Roman" w:hAnsi="Times New Roman" w:cs="Times New Roman"/>
          <w:sz w:val="28"/>
          <w:szCs w:val="28"/>
        </w:rPr>
        <w:t xml:space="preserve"> - период проверки базы данных (в минутах)</w:t>
      </w:r>
    </w:p>
    <w:p w14:paraId="7E3408E2" w14:textId="77777777" w:rsidR="00FF3E51" w:rsidRPr="00FF3E51" w:rsidRDefault="00FF3E51" w:rsidP="00FF3E5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D45B872" w14:textId="77777777" w:rsidR="00CF687D" w:rsidRDefault="00E00E7D" w:rsidP="00CF687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ка сервиса </w:t>
      </w:r>
      <w:r w:rsidR="00452383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CF687D">
        <w:rPr>
          <w:rFonts w:ascii="Times New Roman" w:hAnsi="Times New Roman" w:cs="Times New Roman"/>
          <w:sz w:val="28"/>
          <w:szCs w:val="28"/>
        </w:rPr>
        <w:t>.</w:t>
      </w:r>
    </w:p>
    <w:p w14:paraId="66C1A815" w14:textId="77777777" w:rsidR="007C685E" w:rsidRPr="007C685E" w:rsidRDefault="007C685E" w:rsidP="007C685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685E">
        <w:rPr>
          <w:rFonts w:ascii="Times New Roman" w:hAnsi="Times New Roman" w:cs="Times New Roman"/>
          <w:sz w:val="28"/>
          <w:szCs w:val="28"/>
        </w:rPr>
        <w:t xml:space="preserve">Если нужен графический интерфейс, то выполнить установку приложения </w:t>
      </w:r>
      <w:proofErr w:type="spellStart"/>
      <w:r w:rsidRPr="007C685E">
        <w:rPr>
          <w:rFonts w:ascii="Times New Roman" w:hAnsi="Times New Roman" w:cs="Times New Roman"/>
          <w:sz w:val="28"/>
          <w:szCs w:val="28"/>
        </w:rPr>
        <w:t>Parser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6.1)</w:t>
      </w:r>
      <w:r w:rsidRPr="007C685E">
        <w:rPr>
          <w:rFonts w:ascii="Times New Roman" w:hAnsi="Times New Roman" w:cs="Times New Roman"/>
          <w:sz w:val="28"/>
          <w:szCs w:val="28"/>
        </w:rPr>
        <w:t>.</w:t>
      </w:r>
    </w:p>
    <w:p w14:paraId="2E5A1016" w14:textId="77777777" w:rsidR="007C685E" w:rsidRDefault="007C685E" w:rsidP="007C685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685E">
        <w:rPr>
          <w:rFonts w:ascii="Times New Roman" w:hAnsi="Times New Roman" w:cs="Times New Roman"/>
          <w:sz w:val="28"/>
          <w:szCs w:val="28"/>
        </w:rPr>
        <w:t xml:space="preserve">Если графический интерфейс не нужен, то выполнить установку службы </w:t>
      </w:r>
      <w:proofErr w:type="spellStart"/>
      <w:r w:rsidRPr="007C685E">
        <w:rPr>
          <w:rFonts w:ascii="Times New Roman" w:hAnsi="Times New Roman" w:cs="Times New Roman"/>
          <w:sz w:val="28"/>
          <w:szCs w:val="28"/>
        </w:rPr>
        <w:t>DynamicParser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6.2)</w:t>
      </w:r>
      <w:r w:rsidRPr="007C685E">
        <w:rPr>
          <w:rFonts w:ascii="Times New Roman" w:hAnsi="Times New Roman" w:cs="Times New Roman"/>
          <w:sz w:val="28"/>
          <w:szCs w:val="28"/>
        </w:rPr>
        <w:t>.</w:t>
      </w:r>
    </w:p>
    <w:p w14:paraId="5027E964" w14:textId="77777777" w:rsidR="007C685E" w:rsidRPr="00B16196" w:rsidRDefault="007C685E" w:rsidP="00B16196">
      <w:pPr>
        <w:pStyle w:val="a4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6196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B16196">
        <w:rPr>
          <w:rFonts w:ascii="Times New Roman" w:hAnsi="Times New Roman" w:cs="Times New Roman"/>
          <w:sz w:val="28"/>
          <w:szCs w:val="28"/>
        </w:rPr>
        <w:t>ParserApp</w:t>
      </w:r>
      <w:proofErr w:type="spellEnd"/>
    </w:p>
    <w:p w14:paraId="26319385" w14:textId="77777777" w:rsidR="007C685E" w:rsidRDefault="007C685E" w:rsidP="007C685E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85E">
        <w:rPr>
          <w:rFonts w:ascii="Times New Roman" w:hAnsi="Times New Roman" w:cs="Times New Roman"/>
          <w:sz w:val="28"/>
          <w:szCs w:val="28"/>
        </w:rPr>
        <w:t>Разархивировать архив в нужную папку</w:t>
      </w:r>
    </w:p>
    <w:p w14:paraId="56F52843" w14:textId="77777777" w:rsidR="007C685E" w:rsidRPr="007C685E" w:rsidRDefault="007C685E" w:rsidP="007C685E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685E">
        <w:rPr>
          <w:rFonts w:ascii="Times New Roman" w:hAnsi="Times New Roman" w:cs="Times New Roman"/>
          <w:sz w:val="28"/>
          <w:szCs w:val="28"/>
        </w:rPr>
        <w:t>Запустить Par</w:t>
      </w:r>
      <w:r w:rsidR="00B16196">
        <w:rPr>
          <w:rFonts w:ascii="Times New Roman" w:hAnsi="Times New Roman" w:cs="Times New Roman"/>
          <w:sz w:val="28"/>
          <w:szCs w:val="28"/>
        </w:rPr>
        <w:t>з</w:t>
      </w:r>
      <w:r w:rsidRPr="007C685E">
        <w:rPr>
          <w:rFonts w:ascii="Times New Roman" w:hAnsi="Times New Roman" w:cs="Times New Roman"/>
          <w:sz w:val="28"/>
          <w:szCs w:val="28"/>
        </w:rPr>
        <w:t>serApp.Exe</w:t>
      </w:r>
    </w:p>
    <w:p w14:paraId="16166F1B" w14:textId="77777777" w:rsidR="007C685E" w:rsidRDefault="007C685E" w:rsidP="007C685E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685E">
        <w:rPr>
          <w:rFonts w:ascii="Times New Roman" w:hAnsi="Times New Roman" w:cs="Times New Roman"/>
          <w:sz w:val="28"/>
          <w:szCs w:val="28"/>
        </w:rPr>
        <w:t>Открыть настройки приложения (Правой кнопкой мыши по значку приложения в «Панели задач» -&gt; «Настройки») (Рис.</w:t>
      </w:r>
      <w:r>
        <w:rPr>
          <w:rFonts w:ascii="Times New Roman" w:hAnsi="Times New Roman" w:cs="Times New Roman"/>
          <w:sz w:val="28"/>
          <w:szCs w:val="28"/>
        </w:rPr>
        <w:t>16.</w:t>
      </w:r>
      <w:r w:rsidRPr="007C685E">
        <w:rPr>
          <w:rFonts w:ascii="Times New Roman" w:hAnsi="Times New Roman" w:cs="Times New Roman"/>
          <w:sz w:val="28"/>
          <w:szCs w:val="28"/>
        </w:rPr>
        <w:t>1)</w:t>
      </w:r>
    </w:p>
    <w:p w14:paraId="75B10D56" w14:textId="77777777" w:rsidR="007C685E" w:rsidRDefault="007C685E" w:rsidP="007C685E">
      <w:pPr>
        <w:pStyle w:val="a4"/>
        <w:spacing w:after="0"/>
        <w:jc w:val="center"/>
      </w:pPr>
      <w:r w:rsidRPr="000B1E6E">
        <w:rPr>
          <w:noProof/>
          <w:lang w:eastAsia="ru-RU"/>
        </w:rPr>
        <w:drawing>
          <wp:inline distT="0" distB="0" distL="0" distR="0" wp14:anchorId="52443E6C" wp14:editId="1F1B9811">
            <wp:extent cx="2466975" cy="1733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94BB" w14:textId="77777777" w:rsidR="007C685E" w:rsidRDefault="007C685E" w:rsidP="007C685E">
      <w:pPr>
        <w:pStyle w:val="a4"/>
        <w:jc w:val="center"/>
      </w:pPr>
      <w:r>
        <w:t>Рис. 16.1</w:t>
      </w:r>
    </w:p>
    <w:p w14:paraId="1BAB8069" w14:textId="77777777" w:rsidR="007C685E" w:rsidRPr="007C685E" w:rsidRDefault="007C685E" w:rsidP="007C685E">
      <w:pPr>
        <w:rPr>
          <w:rFonts w:ascii="Times New Roman" w:hAnsi="Times New Roman" w:cs="Times New Roman"/>
          <w:sz w:val="28"/>
          <w:szCs w:val="28"/>
        </w:rPr>
      </w:pPr>
    </w:p>
    <w:p w14:paraId="1D69F1A5" w14:textId="77777777" w:rsidR="007C685E" w:rsidRDefault="007C685E" w:rsidP="007C685E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685E">
        <w:rPr>
          <w:rFonts w:ascii="Times New Roman" w:hAnsi="Times New Roman" w:cs="Times New Roman"/>
          <w:sz w:val="28"/>
          <w:szCs w:val="28"/>
        </w:rPr>
        <w:t>Выбрать директорию для сохранения журнала событий (Рис.</w:t>
      </w:r>
      <w:r>
        <w:rPr>
          <w:rFonts w:ascii="Times New Roman" w:hAnsi="Times New Roman" w:cs="Times New Roman"/>
          <w:sz w:val="28"/>
          <w:szCs w:val="28"/>
        </w:rPr>
        <w:t>16.</w:t>
      </w:r>
      <w:r w:rsidRPr="007C685E">
        <w:rPr>
          <w:rFonts w:ascii="Times New Roman" w:hAnsi="Times New Roman" w:cs="Times New Roman"/>
          <w:sz w:val="28"/>
          <w:szCs w:val="28"/>
        </w:rPr>
        <w:t>2)</w:t>
      </w:r>
    </w:p>
    <w:p w14:paraId="046814F2" w14:textId="77777777" w:rsidR="007C685E" w:rsidRDefault="007C685E" w:rsidP="007C685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B1E6E">
        <w:rPr>
          <w:noProof/>
          <w:lang w:eastAsia="ru-RU"/>
        </w:rPr>
        <w:lastRenderedPageBreak/>
        <w:drawing>
          <wp:inline distT="0" distB="0" distL="0" distR="0" wp14:anchorId="00A58E0F" wp14:editId="6A478CAB">
            <wp:extent cx="4829175" cy="3505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EC3" w14:textId="77777777" w:rsidR="007C685E" w:rsidRPr="007C685E" w:rsidRDefault="007C685E" w:rsidP="007C685E">
      <w:pPr>
        <w:jc w:val="center"/>
        <w:rPr>
          <w:rFonts w:ascii="Times New Roman" w:hAnsi="Times New Roman" w:cs="Times New Roman"/>
          <w:sz w:val="28"/>
          <w:szCs w:val="28"/>
        </w:rPr>
      </w:pPr>
      <w:r>
        <w:t>Рис. 16.2</w:t>
      </w:r>
    </w:p>
    <w:p w14:paraId="798C972D" w14:textId="77777777" w:rsidR="007C685E" w:rsidRPr="007C685E" w:rsidRDefault="007C685E" w:rsidP="007C685E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85E">
        <w:rPr>
          <w:rFonts w:ascii="Times New Roman" w:hAnsi="Times New Roman" w:cs="Times New Roman"/>
          <w:sz w:val="28"/>
          <w:szCs w:val="28"/>
        </w:rPr>
        <w:t xml:space="preserve">Выбрать рабочие директории (Рис. </w:t>
      </w:r>
      <w:r>
        <w:rPr>
          <w:rFonts w:ascii="Times New Roman" w:hAnsi="Times New Roman" w:cs="Times New Roman"/>
          <w:sz w:val="28"/>
          <w:szCs w:val="28"/>
        </w:rPr>
        <w:t>16.</w:t>
      </w:r>
      <w:r w:rsidRPr="007C685E">
        <w:rPr>
          <w:rFonts w:ascii="Times New Roman" w:hAnsi="Times New Roman" w:cs="Times New Roman"/>
          <w:sz w:val="28"/>
          <w:szCs w:val="28"/>
        </w:rPr>
        <w:t>3)</w:t>
      </w:r>
    </w:p>
    <w:p w14:paraId="21909F79" w14:textId="77777777" w:rsidR="007C685E" w:rsidRPr="007C685E" w:rsidRDefault="007C685E" w:rsidP="007C685E">
      <w:pPr>
        <w:pStyle w:val="a4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85E">
        <w:rPr>
          <w:rFonts w:ascii="Times New Roman" w:hAnsi="Times New Roman" w:cs="Times New Roman"/>
          <w:sz w:val="28"/>
          <w:szCs w:val="28"/>
        </w:rPr>
        <w:t>Рабочая директория (начальная директория для входных файлов)</w:t>
      </w:r>
    </w:p>
    <w:p w14:paraId="44429DD4" w14:textId="77777777" w:rsidR="007C685E" w:rsidRPr="007C685E" w:rsidRDefault="007C685E" w:rsidP="007C685E">
      <w:pPr>
        <w:pStyle w:val="a4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85E">
        <w:rPr>
          <w:rFonts w:ascii="Times New Roman" w:hAnsi="Times New Roman" w:cs="Times New Roman"/>
          <w:sz w:val="28"/>
          <w:szCs w:val="28"/>
        </w:rPr>
        <w:t>Ошибочные файлы (директория для хранения файлов, из которых не удалось загрузить ни одной записи)</w:t>
      </w:r>
    </w:p>
    <w:p w14:paraId="4AADA2AF" w14:textId="77777777" w:rsidR="007C685E" w:rsidRPr="007C685E" w:rsidRDefault="007C685E" w:rsidP="007C685E">
      <w:pPr>
        <w:pStyle w:val="a4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85E">
        <w:rPr>
          <w:rFonts w:ascii="Times New Roman" w:hAnsi="Times New Roman" w:cs="Times New Roman"/>
          <w:sz w:val="28"/>
          <w:szCs w:val="28"/>
        </w:rPr>
        <w:t>Частично ошибочные файлы (директория для хранения файлов, их которых удалось загрузить хотя бы одну запись, но есть записи с ошибками)</w:t>
      </w:r>
    </w:p>
    <w:p w14:paraId="0246F728" w14:textId="77777777" w:rsidR="007C685E" w:rsidRPr="007C685E" w:rsidRDefault="007C685E" w:rsidP="007C685E">
      <w:pPr>
        <w:pStyle w:val="a4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85E">
        <w:rPr>
          <w:rFonts w:ascii="Times New Roman" w:hAnsi="Times New Roman" w:cs="Times New Roman"/>
          <w:sz w:val="28"/>
          <w:szCs w:val="28"/>
        </w:rPr>
        <w:t>Архивные файлы (директория с полностью загруженными файлами)</w:t>
      </w:r>
    </w:p>
    <w:p w14:paraId="77847C5D" w14:textId="77777777" w:rsidR="007C685E" w:rsidRDefault="007C685E" w:rsidP="007C685E">
      <w:pPr>
        <w:pStyle w:val="a4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85E">
        <w:rPr>
          <w:rFonts w:ascii="Times New Roman" w:hAnsi="Times New Roman" w:cs="Times New Roman"/>
          <w:sz w:val="28"/>
          <w:szCs w:val="28"/>
        </w:rPr>
        <w:t>Instructions</w:t>
      </w:r>
      <w:proofErr w:type="spellEnd"/>
      <w:r w:rsidRPr="007C685E">
        <w:rPr>
          <w:rFonts w:ascii="Times New Roman" w:hAnsi="Times New Roman" w:cs="Times New Roman"/>
          <w:sz w:val="28"/>
          <w:szCs w:val="28"/>
        </w:rPr>
        <w:t xml:space="preserve"> (должен указывать на файл Instructions.xml в папке с приложением)</w:t>
      </w:r>
    </w:p>
    <w:p w14:paraId="30A3FCE4" w14:textId="77777777" w:rsidR="007C685E" w:rsidRDefault="007C685E" w:rsidP="007C685E">
      <w:pPr>
        <w:pStyle w:val="a6"/>
        <w:ind w:left="360"/>
        <w:jc w:val="center"/>
      </w:pPr>
      <w:r w:rsidRPr="000B1E6E">
        <w:rPr>
          <w:noProof/>
          <w:lang w:eastAsia="ru-RU"/>
        </w:rPr>
        <w:lastRenderedPageBreak/>
        <w:drawing>
          <wp:inline distT="0" distB="0" distL="0" distR="0" wp14:anchorId="55EC774E" wp14:editId="6BA9C1F3">
            <wp:extent cx="4829175" cy="34861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8009" w14:textId="77777777" w:rsidR="007C685E" w:rsidRPr="007C685E" w:rsidRDefault="007C685E" w:rsidP="007C685E">
      <w:pPr>
        <w:ind w:left="360"/>
        <w:jc w:val="center"/>
      </w:pPr>
      <w:r>
        <w:t>Рис. 16.3</w:t>
      </w:r>
    </w:p>
    <w:p w14:paraId="39219E81" w14:textId="77777777" w:rsidR="007C685E" w:rsidRPr="007C685E" w:rsidRDefault="007C685E" w:rsidP="007C685E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685E">
        <w:rPr>
          <w:rFonts w:ascii="Times New Roman" w:hAnsi="Times New Roman" w:cs="Times New Roman"/>
          <w:sz w:val="28"/>
          <w:szCs w:val="28"/>
        </w:rPr>
        <w:t xml:space="preserve">Настройка подключения к базе данных (Рис. </w:t>
      </w:r>
      <w:r>
        <w:rPr>
          <w:rFonts w:ascii="Times New Roman" w:hAnsi="Times New Roman" w:cs="Times New Roman"/>
          <w:sz w:val="28"/>
          <w:szCs w:val="28"/>
        </w:rPr>
        <w:t>16.</w:t>
      </w:r>
      <w:r w:rsidRPr="007C685E">
        <w:rPr>
          <w:rFonts w:ascii="Times New Roman" w:hAnsi="Times New Roman" w:cs="Times New Roman"/>
          <w:sz w:val="28"/>
          <w:szCs w:val="28"/>
        </w:rPr>
        <w:t>4)</w:t>
      </w:r>
    </w:p>
    <w:p w14:paraId="59CA8E68" w14:textId="77777777" w:rsidR="007C685E" w:rsidRPr="007C685E" w:rsidRDefault="007C685E" w:rsidP="007C685E">
      <w:pPr>
        <w:pStyle w:val="a4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85E">
        <w:rPr>
          <w:rFonts w:ascii="Times New Roman" w:hAnsi="Times New Roman" w:cs="Times New Roman"/>
          <w:sz w:val="28"/>
          <w:szCs w:val="28"/>
        </w:rPr>
        <w:t>Ввести строку подключения (либо полностью скопировать и вставить ее сразу в поле «Строка подключения к базе данных», либо вводить в каждое поле отдельно)</w:t>
      </w:r>
    </w:p>
    <w:p w14:paraId="4AC619ED" w14:textId="77777777" w:rsidR="007C685E" w:rsidRDefault="007C685E" w:rsidP="007C685E">
      <w:pPr>
        <w:pStyle w:val="a4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85E">
        <w:rPr>
          <w:rFonts w:ascii="Times New Roman" w:hAnsi="Times New Roman" w:cs="Times New Roman"/>
          <w:sz w:val="28"/>
          <w:szCs w:val="28"/>
        </w:rPr>
        <w:t>Проверить подключение, нажав на кнопку «Проверить»</w:t>
      </w:r>
    </w:p>
    <w:p w14:paraId="2CDD7363" w14:textId="77777777" w:rsidR="007C685E" w:rsidRDefault="007C685E" w:rsidP="007C685E">
      <w:pPr>
        <w:pStyle w:val="a6"/>
        <w:ind w:left="360"/>
        <w:jc w:val="center"/>
      </w:pPr>
      <w:r w:rsidRPr="000B1E6E">
        <w:rPr>
          <w:noProof/>
          <w:lang w:eastAsia="ru-RU"/>
        </w:rPr>
        <w:drawing>
          <wp:inline distT="0" distB="0" distL="0" distR="0" wp14:anchorId="6A828694" wp14:editId="2C71CCFC">
            <wp:extent cx="4829175" cy="3543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7215" w14:textId="77777777" w:rsidR="007C685E" w:rsidRDefault="007C685E" w:rsidP="007C685E">
      <w:pPr>
        <w:ind w:left="360"/>
        <w:jc w:val="center"/>
      </w:pPr>
      <w:r>
        <w:t>Рис. 16.4</w:t>
      </w:r>
    </w:p>
    <w:p w14:paraId="144576A9" w14:textId="77777777" w:rsidR="007C685E" w:rsidRPr="007C685E" w:rsidRDefault="007C685E" w:rsidP="007C6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5DB81" w14:textId="77777777" w:rsidR="00493AE8" w:rsidRPr="00493AE8" w:rsidRDefault="00493AE8" w:rsidP="00493AE8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AE8"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шифрования PGP (если предполагается работа с зашифрованными файлами) (рис. </w:t>
      </w:r>
      <w:r>
        <w:rPr>
          <w:rFonts w:ascii="Times New Roman" w:hAnsi="Times New Roman" w:cs="Times New Roman"/>
          <w:sz w:val="28"/>
          <w:szCs w:val="28"/>
        </w:rPr>
        <w:t>16.</w:t>
      </w:r>
      <w:r w:rsidRPr="00493AE8">
        <w:rPr>
          <w:rFonts w:ascii="Times New Roman" w:hAnsi="Times New Roman" w:cs="Times New Roman"/>
          <w:sz w:val="28"/>
          <w:szCs w:val="28"/>
        </w:rPr>
        <w:t>5)</w:t>
      </w:r>
    </w:p>
    <w:p w14:paraId="5822C0D9" w14:textId="77777777" w:rsidR="00493AE8" w:rsidRPr="00493AE8" w:rsidRDefault="00493AE8" w:rsidP="00493AE8">
      <w:pPr>
        <w:pStyle w:val="a4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AE8">
        <w:rPr>
          <w:rFonts w:ascii="Times New Roman" w:hAnsi="Times New Roman" w:cs="Times New Roman"/>
          <w:sz w:val="28"/>
          <w:szCs w:val="28"/>
        </w:rPr>
        <w:t>Определить шаблон для имен зашифрованных файлов (“*” – означает произвольное количество символов)</w:t>
      </w:r>
    </w:p>
    <w:p w14:paraId="484D2EA1" w14:textId="77777777" w:rsidR="00493AE8" w:rsidRPr="00493AE8" w:rsidRDefault="00493AE8" w:rsidP="00493AE8">
      <w:pPr>
        <w:pStyle w:val="a4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AE8">
        <w:rPr>
          <w:rFonts w:ascii="Times New Roman" w:hAnsi="Times New Roman" w:cs="Times New Roman"/>
          <w:sz w:val="28"/>
          <w:szCs w:val="28"/>
        </w:rPr>
        <w:t>Выбрать файл с ключами для зашифрованных файлов</w:t>
      </w:r>
    </w:p>
    <w:p w14:paraId="5402C29C" w14:textId="77777777" w:rsidR="00493AE8" w:rsidRDefault="00493AE8" w:rsidP="00493AE8">
      <w:pPr>
        <w:pStyle w:val="a4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AE8">
        <w:rPr>
          <w:rFonts w:ascii="Times New Roman" w:hAnsi="Times New Roman" w:cs="Times New Roman"/>
          <w:sz w:val="28"/>
          <w:szCs w:val="28"/>
        </w:rPr>
        <w:t>Ввести пароль для файла с ключами</w:t>
      </w:r>
    </w:p>
    <w:p w14:paraId="08F0B8A3" w14:textId="77777777" w:rsidR="00493AE8" w:rsidRDefault="00493AE8" w:rsidP="00493AE8">
      <w:pPr>
        <w:pStyle w:val="a6"/>
        <w:ind w:left="360"/>
        <w:jc w:val="center"/>
      </w:pPr>
      <w:r w:rsidRPr="000B1E6E">
        <w:rPr>
          <w:noProof/>
          <w:lang w:eastAsia="ru-RU"/>
        </w:rPr>
        <w:drawing>
          <wp:inline distT="0" distB="0" distL="0" distR="0" wp14:anchorId="24D1A4A2" wp14:editId="19A5A076">
            <wp:extent cx="4829175" cy="35052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F027" w14:textId="77777777" w:rsidR="00493AE8" w:rsidRPr="00493AE8" w:rsidRDefault="00493AE8" w:rsidP="00493AE8">
      <w:pPr>
        <w:ind w:left="360"/>
        <w:jc w:val="center"/>
      </w:pPr>
      <w:r>
        <w:t>Рис. 16.5</w:t>
      </w:r>
    </w:p>
    <w:p w14:paraId="7DF4BEB6" w14:textId="77777777" w:rsidR="007C685E" w:rsidRDefault="00493AE8" w:rsidP="00AF2C3B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настройки</w:t>
      </w:r>
    </w:p>
    <w:p w14:paraId="31455550" w14:textId="77777777" w:rsidR="00F90D9F" w:rsidRPr="00493AE8" w:rsidRDefault="00F90D9F" w:rsidP="00F90D9F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BE6A804" w14:textId="77777777" w:rsidR="00CF687D" w:rsidRPr="00B16196" w:rsidRDefault="00493AE8" w:rsidP="00B16196">
      <w:pPr>
        <w:pStyle w:val="a4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16196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B16196">
        <w:rPr>
          <w:rFonts w:ascii="Times New Roman" w:hAnsi="Times New Roman" w:cs="Times New Roman"/>
          <w:sz w:val="28"/>
          <w:szCs w:val="28"/>
        </w:rPr>
        <w:t>DynamicParserService</w:t>
      </w:r>
      <w:proofErr w:type="spellEnd"/>
    </w:p>
    <w:p w14:paraId="6AC88601" w14:textId="77777777" w:rsidR="00493AE8" w:rsidRPr="00493AE8" w:rsidRDefault="00493AE8" w:rsidP="00493AE8">
      <w:pPr>
        <w:pStyle w:val="a4"/>
        <w:numPr>
          <w:ilvl w:val="0"/>
          <w:numId w:val="17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493AE8">
        <w:rPr>
          <w:rFonts w:ascii="Times New Roman" w:hAnsi="Times New Roman" w:cs="Times New Roman"/>
          <w:sz w:val="28"/>
          <w:szCs w:val="28"/>
        </w:rPr>
        <w:t>Разархивировать архив в нужную папку</w:t>
      </w:r>
    </w:p>
    <w:p w14:paraId="29C9CB6D" w14:textId="77777777" w:rsidR="00493AE8" w:rsidRPr="00493AE8" w:rsidRDefault="00493AE8" w:rsidP="00493AE8">
      <w:pPr>
        <w:pStyle w:val="a4"/>
        <w:numPr>
          <w:ilvl w:val="0"/>
          <w:numId w:val="17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493AE8">
        <w:rPr>
          <w:rFonts w:ascii="Times New Roman" w:hAnsi="Times New Roman" w:cs="Times New Roman"/>
          <w:sz w:val="28"/>
          <w:szCs w:val="28"/>
        </w:rPr>
        <w:t>В install.bat вместо *** прописать путь к файлу DynamicParserService.exe</w:t>
      </w:r>
    </w:p>
    <w:p w14:paraId="3D8DE033" w14:textId="77777777" w:rsidR="00493AE8" w:rsidRPr="00493AE8" w:rsidRDefault="00493AE8" w:rsidP="00493AE8">
      <w:pPr>
        <w:pStyle w:val="a4"/>
        <w:numPr>
          <w:ilvl w:val="0"/>
          <w:numId w:val="17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493AE8">
        <w:rPr>
          <w:rFonts w:ascii="Times New Roman" w:hAnsi="Times New Roman" w:cs="Times New Roman"/>
          <w:sz w:val="28"/>
          <w:szCs w:val="28"/>
        </w:rPr>
        <w:t>Запустить install.bat от имени администратора</w:t>
      </w:r>
    </w:p>
    <w:p w14:paraId="06DEE8EF" w14:textId="77777777" w:rsidR="00493AE8" w:rsidRDefault="00493AE8" w:rsidP="00493AE8">
      <w:pPr>
        <w:pStyle w:val="a4"/>
        <w:numPr>
          <w:ilvl w:val="0"/>
          <w:numId w:val="17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493AE8">
        <w:rPr>
          <w:rFonts w:ascii="Times New Roman" w:hAnsi="Times New Roman" w:cs="Times New Roman"/>
          <w:sz w:val="28"/>
          <w:szCs w:val="28"/>
        </w:rPr>
        <w:t xml:space="preserve">Проверить в службах </w:t>
      </w:r>
      <w:proofErr w:type="spellStart"/>
      <w:r w:rsidRPr="00493AE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93AE8">
        <w:rPr>
          <w:rFonts w:ascii="Times New Roman" w:hAnsi="Times New Roman" w:cs="Times New Roman"/>
          <w:sz w:val="28"/>
          <w:szCs w:val="28"/>
        </w:rPr>
        <w:t xml:space="preserve"> успешность установки</w:t>
      </w:r>
    </w:p>
    <w:p w14:paraId="309ADB96" w14:textId="77777777" w:rsidR="00493AE8" w:rsidRPr="00493AE8" w:rsidRDefault="00493AE8" w:rsidP="00493AE8">
      <w:pPr>
        <w:pStyle w:val="a4"/>
        <w:numPr>
          <w:ilvl w:val="0"/>
          <w:numId w:val="17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493AE8">
        <w:rPr>
          <w:rFonts w:ascii="Times New Roman" w:hAnsi="Times New Roman" w:cs="Times New Roman"/>
          <w:sz w:val="28"/>
          <w:szCs w:val="28"/>
        </w:rPr>
        <w:t>Запустить ConfigEditor.exe</w:t>
      </w:r>
    </w:p>
    <w:p w14:paraId="3FE6DD43" w14:textId="77777777" w:rsidR="00493AE8" w:rsidRPr="00493AE8" w:rsidRDefault="00493AE8" w:rsidP="00493AE8">
      <w:pPr>
        <w:pStyle w:val="a4"/>
        <w:numPr>
          <w:ilvl w:val="0"/>
          <w:numId w:val="17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493AE8">
        <w:rPr>
          <w:rFonts w:ascii="Times New Roman" w:hAnsi="Times New Roman" w:cs="Times New Roman"/>
          <w:sz w:val="28"/>
          <w:szCs w:val="28"/>
        </w:rPr>
        <w:t xml:space="preserve">Произвести настройки по аналогии с настройкой </w:t>
      </w:r>
      <w:proofErr w:type="spellStart"/>
      <w:r w:rsidRPr="00493AE8">
        <w:rPr>
          <w:rFonts w:ascii="Times New Roman" w:hAnsi="Times New Roman" w:cs="Times New Roman"/>
          <w:sz w:val="28"/>
          <w:szCs w:val="28"/>
        </w:rPr>
        <w:t>ParserApp</w:t>
      </w:r>
      <w:proofErr w:type="spellEnd"/>
      <w:r w:rsidRPr="00493AE8">
        <w:rPr>
          <w:rFonts w:ascii="Times New Roman" w:hAnsi="Times New Roman" w:cs="Times New Roman"/>
          <w:sz w:val="28"/>
          <w:szCs w:val="28"/>
        </w:rPr>
        <w:t xml:space="preserve"> (пункт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3A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3AE8">
        <w:rPr>
          <w:rFonts w:ascii="Times New Roman" w:hAnsi="Times New Roman" w:cs="Times New Roman"/>
          <w:sz w:val="28"/>
          <w:szCs w:val="28"/>
        </w:rPr>
        <w:t>)</w:t>
      </w:r>
    </w:p>
    <w:p w14:paraId="16C33007" w14:textId="77777777" w:rsidR="00493AE8" w:rsidRDefault="00493AE8" w:rsidP="00D935BC">
      <w:pPr>
        <w:pStyle w:val="a4"/>
        <w:numPr>
          <w:ilvl w:val="0"/>
          <w:numId w:val="17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493AE8">
        <w:rPr>
          <w:rFonts w:ascii="Times New Roman" w:hAnsi="Times New Roman" w:cs="Times New Roman"/>
          <w:sz w:val="28"/>
          <w:szCs w:val="28"/>
        </w:rPr>
        <w:t xml:space="preserve">Перезапустить сервис в службах </w:t>
      </w:r>
      <w:proofErr w:type="spellStart"/>
      <w:r w:rsidRPr="00493AE8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14:paraId="59164A78" w14:textId="77777777" w:rsidR="00F90D9F" w:rsidRPr="00493AE8" w:rsidRDefault="00F90D9F" w:rsidP="00F90D9F">
      <w:pPr>
        <w:pStyle w:val="a4"/>
        <w:ind w:left="1418"/>
        <w:rPr>
          <w:rFonts w:ascii="Times New Roman" w:hAnsi="Times New Roman" w:cs="Times New Roman"/>
          <w:sz w:val="28"/>
          <w:szCs w:val="28"/>
        </w:rPr>
      </w:pPr>
    </w:p>
    <w:p w14:paraId="4733B3D6" w14:textId="77777777" w:rsidR="00CF687D" w:rsidRDefault="00CF687D" w:rsidP="00CF687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ка 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quipmentStandaloneSetup</w:t>
      </w:r>
      <w:proofErr w:type="spellEnd"/>
      <w:r w:rsidRPr="00CF6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 системе предполагается использовать киоски</w:t>
      </w:r>
      <w:r w:rsidRPr="00CF687D">
        <w:rPr>
          <w:rFonts w:ascii="Times New Roman" w:hAnsi="Times New Roman" w:cs="Times New Roman"/>
          <w:sz w:val="28"/>
          <w:szCs w:val="28"/>
        </w:rPr>
        <w:t>.</w:t>
      </w:r>
    </w:p>
    <w:p w14:paraId="2586F535" w14:textId="77777777" w:rsidR="00CF687D" w:rsidRPr="00CF687D" w:rsidRDefault="00CF687D" w:rsidP="00CF68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579AB46" w14:textId="77777777" w:rsidR="002840CD" w:rsidRPr="002840CD" w:rsidRDefault="002840CD" w:rsidP="002840CD">
      <w:pPr>
        <w:pStyle w:val="a4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840CD">
        <w:rPr>
          <w:rFonts w:ascii="Times New Roman" w:hAnsi="Times New Roman" w:cs="Times New Roman"/>
          <w:sz w:val="28"/>
          <w:szCs w:val="28"/>
        </w:rPr>
        <w:t>Запустить EquipmentStatusStandaloneSetup.msi</w:t>
      </w:r>
    </w:p>
    <w:p w14:paraId="67AC7F09" w14:textId="77777777" w:rsidR="002840CD" w:rsidRPr="002840CD" w:rsidRDefault="002840CD" w:rsidP="002840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92579B" w14:textId="77777777" w:rsidR="002840CD" w:rsidRPr="002840CD" w:rsidRDefault="002840CD" w:rsidP="002840CD">
      <w:pPr>
        <w:pStyle w:val="a4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840CD">
        <w:rPr>
          <w:rFonts w:ascii="Times New Roman" w:hAnsi="Times New Roman" w:cs="Times New Roman"/>
          <w:sz w:val="28"/>
          <w:szCs w:val="28"/>
        </w:rPr>
        <w:lastRenderedPageBreak/>
        <w:t>Установить программу, следуя диалогу инсталлятора.</w:t>
      </w:r>
    </w:p>
    <w:p w14:paraId="0C37BF43" w14:textId="77777777" w:rsidR="002840CD" w:rsidRPr="002840CD" w:rsidRDefault="002840CD" w:rsidP="002840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1B11AAC" w14:textId="77777777" w:rsidR="002840CD" w:rsidRPr="002840CD" w:rsidRDefault="002840CD" w:rsidP="002840CD">
      <w:pPr>
        <w:pStyle w:val="a4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840CD">
        <w:rPr>
          <w:rFonts w:ascii="Times New Roman" w:hAnsi="Times New Roman" w:cs="Times New Roman"/>
          <w:sz w:val="28"/>
          <w:szCs w:val="28"/>
        </w:rPr>
        <w:t xml:space="preserve">После установки нажать правой клавишей по иконке </w:t>
      </w:r>
      <w:proofErr w:type="spellStart"/>
      <w:r w:rsidRPr="002840CD">
        <w:rPr>
          <w:rFonts w:ascii="Times New Roman" w:hAnsi="Times New Roman" w:cs="Times New Roman"/>
          <w:sz w:val="28"/>
          <w:szCs w:val="28"/>
          <w:lang w:val="en-US"/>
        </w:rPr>
        <w:t>EquipmentStatusUI</w:t>
      </w:r>
      <w:proofErr w:type="spellEnd"/>
      <w:r w:rsidRPr="002840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840CD">
        <w:rPr>
          <w:rFonts w:ascii="Times New Roman" w:hAnsi="Times New Roman" w:cs="Times New Roman"/>
          <w:sz w:val="28"/>
          <w:szCs w:val="28"/>
        </w:rPr>
        <w:t>трее</w:t>
      </w:r>
      <w:proofErr w:type="spellEnd"/>
      <w:r w:rsidRPr="002840CD">
        <w:rPr>
          <w:rFonts w:ascii="Times New Roman" w:hAnsi="Times New Roman" w:cs="Times New Roman"/>
          <w:sz w:val="28"/>
          <w:szCs w:val="28"/>
        </w:rPr>
        <w:t xml:space="preserve"> </w:t>
      </w:r>
      <w:r w:rsidRPr="002840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840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099EE5" wp14:editId="46216A5E">
            <wp:extent cx="1752845" cy="790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0E35" w14:textId="77777777" w:rsidR="002840CD" w:rsidRPr="002840CD" w:rsidRDefault="002840CD" w:rsidP="002840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82B2EF" w14:textId="77777777" w:rsidR="002840CD" w:rsidRPr="002840CD" w:rsidRDefault="002840CD" w:rsidP="002840CD">
      <w:pPr>
        <w:pStyle w:val="a4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840CD">
        <w:rPr>
          <w:rFonts w:ascii="Times New Roman" w:hAnsi="Times New Roman" w:cs="Times New Roman"/>
          <w:sz w:val="28"/>
          <w:szCs w:val="28"/>
        </w:rPr>
        <w:t xml:space="preserve">В открывшемся меню нажать кнопку </w:t>
      </w:r>
      <w:r w:rsidRPr="002840CD">
        <w:rPr>
          <w:rFonts w:ascii="Times New Roman" w:hAnsi="Times New Roman" w:cs="Times New Roman"/>
          <w:sz w:val="28"/>
          <w:szCs w:val="28"/>
          <w:lang w:val="en-US"/>
        </w:rPr>
        <w:t>Preferences</w:t>
      </w:r>
      <w:r w:rsidRPr="002840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7770F" w14:textId="77777777" w:rsidR="002840CD" w:rsidRPr="002840CD" w:rsidRDefault="002840CD" w:rsidP="002840CD">
      <w:pPr>
        <w:pStyle w:val="a4"/>
        <w:rPr>
          <w:rFonts w:ascii="Times New Roman" w:hAnsi="Times New Roman" w:cs="Times New Roman"/>
          <w:sz w:val="28"/>
          <w:szCs w:val="28"/>
        </w:rPr>
      </w:pPr>
      <w:r w:rsidRPr="002840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A7451" wp14:editId="454CFB93">
            <wp:extent cx="1991003" cy="124794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3439" w14:textId="77777777" w:rsidR="002840CD" w:rsidRPr="002840CD" w:rsidRDefault="002840CD" w:rsidP="002840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0C323E8" w14:textId="77777777" w:rsidR="002840CD" w:rsidRPr="002840CD" w:rsidRDefault="002840CD" w:rsidP="002840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94553C6" w14:textId="77777777" w:rsidR="002840CD" w:rsidRPr="002840CD" w:rsidRDefault="002840CD" w:rsidP="002840CD">
      <w:pPr>
        <w:pStyle w:val="a4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840CD">
        <w:rPr>
          <w:rFonts w:ascii="Times New Roman" w:hAnsi="Times New Roman" w:cs="Times New Roman"/>
          <w:sz w:val="28"/>
          <w:szCs w:val="28"/>
        </w:rPr>
        <w:t>В появившемся окне ввести настройки для подключения к базе данных</w:t>
      </w:r>
      <w:r w:rsidRPr="002840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C206D" wp14:editId="2A54D043">
            <wp:extent cx="4143953" cy="171473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9A44" w14:textId="77777777" w:rsidR="002840CD" w:rsidRPr="002840CD" w:rsidRDefault="002840CD" w:rsidP="002840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949D32F" w14:textId="77777777" w:rsidR="002840CD" w:rsidRPr="002840CD" w:rsidRDefault="002840CD" w:rsidP="002840CD">
      <w:pPr>
        <w:pStyle w:val="a4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840CD">
        <w:rPr>
          <w:rFonts w:ascii="Times New Roman" w:hAnsi="Times New Roman" w:cs="Times New Roman"/>
          <w:sz w:val="28"/>
          <w:szCs w:val="28"/>
        </w:rPr>
        <w:t>Применить изменения. (При повторном открытии окна, пароль не отображается)</w:t>
      </w:r>
    </w:p>
    <w:p w14:paraId="6037798E" w14:textId="77777777" w:rsidR="002840CD" w:rsidRPr="002840CD" w:rsidRDefault="002840CD" w:rsidP="002840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3F215D" w14:textId="77777777" w:rsidR="002840CD" w:rsidRPr="002840CD" w:rsidRDefault="002840CD" w:rsidP="002840CD">
      <w:pPr>
        <w:pStyle w:val="a4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840CD">
        <w:rPr>
          <w:rFonts w:ascii="Times New Roman" w:hAnsi="Times New Roman" w:cs="Times New Roman"/>
          <w:sz w:val="28"/>
          <w:szCs w:val="28"/>
        </w:rPr>
        <w:t xml:space="preserve">Повторно открыть контекстное меню </w:t>
      </w:r>
      <w:proofErr w:type="spellStart"/>
      <w:r w:rsidRPr="002840CD">
        <w:rPr>
          <w:rFonts w:ascii="Times New Roman" w:hAnsi="Times New Roman" w:cs="Times New Roman"/>
          <w:sz w:val="28"/>
          <w:szCs w:val="28"/>
          <w:lang w:val="en-US"/>
        </w:rPr>
        <w:t>EquipmentStatusUI</w:t>
      </w:r>
      <w:proofErr w:type="spellEnd"/>
      <w:r w:rsidRPr="002840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840CD">
        <w:rPr>
          <w:rFonts w:ascii="Times New Roman" w:hAnsi="Times New Roman" w:cs="Times New Roman"/>
          <w:sz w:val="28"/>
          <w:szCs w:val="28"/>
        </w:rPr>
        <w:t>трее</w:t>
      </w:r>
      <w:proofErr w:type="spellEnd"/>
      <w:r w:rsidRPr="002840CD">
        <w:rPr>
          <w:rFonts w:ascii="Times New Roman" w:hAnsi="Times New Roman" w:cs="Times New Roman"/>
          <w:sz w:val="28"/>
          <w:szCs w:val="28"/>
        </w:rPr>
        <w:t xml:space="preserve"> и запустить сервис нажатием кнопки </w:t>
      </w:r>
      <w:r w:rsidRPr="002840CD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840CD">
        <w:rPr>
          <w:rFonts w:ascii="Times New Roman" w:hAnsi="Times New Roman" w:cs="Times New Roman"/>
          <w:sz w:val="28"/>
          <w:szCs w:val="28"/>
        </w:rPr>
        <w:t>. Если запуск прошёл успешно, то появится сообщения о запуске службы.</w:t>
      </w:r>
    </w:p>
    <w:p w14:paraId="4FEFD263" w14:textId="77777777" w:rsidR="002840CD" w:rsidRDefault="002840CD" w:rsidP="002840CD"/>
    <w:p w14:paraId="3E67057E" w14:textId="77777777" w:rsidR="00452383" w:rsidRDefault="00452383" w:rsidP="00CF68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4A9156" w14:textId="77777777" w:rsidR="00CF687D" w:rsidRDefault="00CF687D" w:rsidP="00CF68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B64C8E" w14:textId="77777777" w:rsidR="00CF687D" w:rsidRDefault="00CF687D" w:rsidP="00CF68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A3EC42" w14:textId="77777777" w:rsidR="00CF687D" w:rsidRDefault="00CF687D" w:rsidP="00CF68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F842CD" w14:textId="77777777" w:rsidR="00CF687D" w:rsidRDefault="00CF687D" w:rsidP="00CF68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27833F" w14:textId="77777777" w:rsidR="00CF687D" w:rsidRDefault="00CF687D" w:rsidP="00CF68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писание и </w:t>
      </w:r>
      <w:r w:rsidRPr="00CF687D">
        <w:rPr>
          <w:rFonts w:ascii="Times New Roman" w:hAnsi="Times New Roman" w:cs="Times New Roman"/>
          <w:b/>
          <w:sz w:val="32"/>
          <w:szCs w:val="32"/>
        </w:rPr>
        <w:t xml:space="preserve">инструкции по настройке </w:t>
      </w:r>
      <w:r>
        <w:rPr>
          <w:rFonts w:ascii="Times New Roman" w:hAnsi="Times New Roman" w:cs="Times New Roman"/>
          <w:b/>
          <w:sz w:val="32"/>
          <w:szCs w:val="32"/>
        </w:rPr>
        <w:t xml:space="preserve">отдельных </w:t>
      </w:r>
      <w:r w:rsidRPr="00CF687D">
        <w:rPr>
          <w:rFonts w:ascii="Times New Roman" w:hAnsi="Times New Roman" w:cs="Times New Roman"/>
          <w:b/>
          <w:sz w:val="32"/>
          <w:szCs w:val="32"/>
        </w:rPr>
        <w:t>сервисов.</w:t>
      </w:r>
    </w:p>
    <w:p w14:paraId="45E2DA62" w14:textId="77777777" w:rsidR="00CF687D" w:rsidRPr="00CF687D" w:rsidRDefault="00CF687D" w:rsidP="00CF687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Route</w:t>
      </w:r>
      <w:proofErr w:type="spellEnd"/>
    </w:p>
    <w:p w14:paraId="2AE0BAEB" w14:textId="77777777" w:rsidR="00CF687D" w:rsidRPr="00CF687D" w:rsidRDefault="00CF687D" w:rsidP="00CF687D">
      <w:pPr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F687D">
        <w:rPr>
          <w:rFonts w:ascii="Times New Roman" w:hAnsi="Times New Roman" w:cs="Times New Roman"/>
          <w:sz w:val="28"/>
          <w:szCs w:val="28"/>
        </w:rPr>
        <w:t>Правила формирования цепочек действий продуктов</w:t>
      </w:r>
    </w:p>
    <w:tbl>
      <w:tblPr>
        <w:tblStyle w:val="a5"/>
        <w:tblW w:w="9463" w:type="dxa"/>
        <w:tblLook w:val="04A0" w:firstRow="1" w:lastRow="0" w:firstColumn="1" w:lastColumn="0" w:noHBand="0" w:noVBand="1"/>
      </w:tblPr>
      <w:tblGrid>
        <w:gridCol w:w="3114"/>
        <w:gridCol w:w="37"/>
        <w:gridCol w:w="1380"/>
        <w:gridCol w:w="1772"/>
        <w:gridCol w:w="3152"/>
        <w:gridCol w:w="8"/>
      </w:tblGrid>
      <w:tr w:rsidR="00CF687D" w14:paraId="1D71E972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90A2" w14:textId="77777777" w:rsidR="00CF687D" w:rsidRDefault="00CF687D">
            <w:pPr>
              <w:tabs>
                <w:tab w:val="center" w:pos="1449"/>
              </w:tabs>
              <w:rPr>
                <w:lang w:val="en-US"/>
              </w:rPr>
            </w:pPr>
            <w:r>
              <w:rPr>
                <w:lang w:val="en-US"/>
              </w:rPr>
              <w:t>Xml-</w:t>
            </w:r>
            <w:r>
              <w:t>элем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405C" w14:textId="77777777" w:rsidR="00CF687D" w:rsidRDefault="00CF687D">
            <w:r>
              <w:t>Атрибут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FB63" w14:textId="77777777" w:rsidR="00CF687D" w:rsidRDefault="00CF687D">
            <w:r>
              <w:t>Описание</w:t>
            </w:r>
          </w:p>
        </w:tc>
      </w:tr>
      <w:tr w:rsidR="00CF687D" w14:paraId="3C33DD8E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8438" w14:textId="77777777" w:rsidR="00CF687D" w:rsidRDefault="00CF687D">
            <w:pPr>
              <w:tabs>
                <w:tab w:val="center" w:pos="1449"/>
              </w:tabs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hain</w:t>
            </w:r>
            <w:r>
              <w:rPr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2EF5" w14:textId="77777777" w:rsidR="00CF687D" w:rsidRDefault="00CF687D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6C4E" w14:textId="77777777" w:rsidR="00CF687D" w:rsidRDefault="00CF687D">
            <w:r>
              <w:t>Корневая секция цепочки шагов продукта</w:t>
            </w:r>
          </w:p>
        </w:tc>
      </w:tr>
      <w:tr w:rsidR="00CF687D" w:rsidRPr="00095C54" w14:paraId="273DCFA1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5BF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4CF6" w14:textId="77777777" w:rsidR="00CF687D" w:rsidRDefault="00CF68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Link</w:t>
            </w:r>
            <w:proofErr w:type="spellEnd"/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BA2" w14:textId="77777777" w:rsidR="00CF687D" w:rsidRDefault="00CF687D">
            <w:r>
              <w:t xml:space="preserve">Первый шаг обработки, если карта находится в статусе </w:t>
            </w:r>
            <w:r>
              <w:rPr>
                <w:lang w:val="en-US"/>
              </w:rPr>
              <w:t>Start</w:t>
            </w:r>
            <w:r>
              <w:t>.</w:t>
            </w:r>
          </w:p>
          <w:p w14:paraId="46C7FFD7" w14:textId="77777777" w:rsidR="00CF687D" w:rsidRDefault="00CF687D">
            <w:pPr>
              <w:rPr>
                <w:lang w:val="en-US"/>
              </w:rPr>
            </w:pPr>
            <w:r>
              <w:t>Возможные</w:t>
            </w:r>
            <w:r>
              <w:rPr>
                <w:lang w:val="en-US"/>
              </w:rPr>
              <w:t xml:space="preserve"> </w:t>
            </w:r>
            <w:r>
              <w:t>значения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>
              <w:rPr>
                <w:lang w:val="en-US"/>
              </w:rPr>
              <w:t>, Issue, Report, Complete</w:t>
            </w:r>
          </w:p>
          <w:p w14:paraId="01AEBAB8" w14:textId="77777777" w:rsidR="00CF687D" w:rsidRDefault="00CF687D">
            <w:pPr>
              <w:rPr>
                <w:lang w:val="en-US"/>
              </w:rPr>
            </w:pPr>
          </w:p>
        </w:tc>
      </w:tr>
      <w:tr w:rsidR="00CF687D" w14:paraId="1C634E06" w14:textId="77777777" w:rsidTr="00CF687D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2278" w14:textId="77777777" w:rsidR="00CF687D" w:rsidRDefault="00CF687D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 xml:space="preserve"> </w:t>
            </w:r>
            <w:r>
              <w:t>секции</w:t>
            </w:r>
            <w:r>
              <w:rPr>
                <w:lang w:val="en-US"/>
              </w:rPr>
              <w:t>:</w:t>
            </w:r>
          </w:p>
          <w:p w14:paraId="555E0AF1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&lt;Chain </w:t>
            </w:r>
            <w:proofErr w:type="spellStart"/>
            <w:r>
              <w:rPr>
                <w:lang w:val="en-US"/>
              </w:rPr>
              <w:t>FirstLink</w:t>
            </w:r>
            <w:proofErr w:type="spellEnd"/>
            <w:r>
              <w:rPr>
                <w:lang w:val="en-US"/>
              </w:rPr>
              <w:t>="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>
              <w:rPr>
                <w:lang w:val="en-US"/>
              </w:rPr>
              <w:t>"&gt;</w:t>
            </w:r>
          </w:p>
          <w:p w14:paraId="13D6A5FB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2CAA4D46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&lt;/Chain&gt;</w:t>
            </w:r>
          </w:p>
        </w:tc>
      </w:tr>
      <w:tr w:rsidR="00CF687D" w14:paraId="1EFB5CF6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FC9F" w14:textId="77777777" w:rsidR="00CF687D" w:rsidRDefault="00CF687D">
            <w:pPr>
              <w:tabs>
                <w:tab w:val="left" w:pos="930"/>
              </w:tabs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hain\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dp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1B54" w14:textId="77777777" w:rsidR="00CF687D" w:rsidRDefault="00CF687D">
            <w:pPr>
              <w:rPr>
                <w:lang w:val="en-US"/>
              </w:rPr>
            </w:pP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4EDD" w14:textId="77777777" w:rsidR="00CF687D" w:rsidRDefault="00CF687D">
            <w:pPr>
              <w:rPr>
                <w:lang w:val="en-US"/>
              </w:rPr>
            </w:pPr>
            <w:r>
              <w:t>Секция подготовки данных</w:t>
            </w:r>
          </w:p>
        </w:tc>
      </w:tr>
      <w:tr w:rsidR="00CF687D" w14:paraId="72EA8AEF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19C4" w14:textId="77777777" w:rsidR="00CF687D" w:rsidRDefault="00CF687D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4A38" w14:textId="77777777" w:rsidR="00CF687D" w:rsidRDefault="00CF68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Link</w:t>
            </w:r>
            <w:proofErr w:type="spellEnd"/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444" w14:textId="77777777" w:rsidR="00CF687D" w:rsidRDefault="00CF687D">
            <w:r>
              <w:t>Следующий шаг данной цепочки продуктов, на который переводится продукт в случае успешного завершения текущего шага.</w:t>
            </w:r>
          </w:p>
          <w:p w14:paraId="7FA0DA15" w14:textId="77777777" w:rsidR="00CF687D" w:rsidRDefault="00CF687D">
            <w:pPr>
              <w:rPr>
                <w:lang w:val="en-US"/>
              </w:rPr>
            </w:pPr>
            <w:r>
              <w:t>Возможные</w:t>
            </w:r>
            <w:r>
              <w:rPr>
                <w:lang w:val="en-US"/>
              </w:rPr>
              <w:t xml:space="preserve"> </w:t>
            </w:r>
            <w:r>
              <w:t>значения</w:t>
            </w:r>
            <w:r>
              <w:rPr>
                <w:lang w:val="en-US"/>
              </w:rPr>
              <w:t>: Issue, Report, Complete</w:t>
            </w:r>
          </w:p>
          <w:p w14:paraId="58DB5F79" w14:textId="77777777" w:rsidR="00CF687D" w:rsidRDefault="00CF687D">
            <w:pPr>
              <w:rPr>
                <w:lang w:val="en-US"/>
              </w:rPr>
            </w:pPr>
          </w:p>
        </w:tc>
      </w:tr>
      <w:tr w:rsidR="00CF687D" w14:paraId="40EF7EC8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D4D5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Chain\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>
              <w:rPr>
                <w:lang w:val="en-US"/>
              </w:rPr>
              <w:t>\Emula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956" w14:textId="77777777" w:rsidR="00CF687D" w:rsidRDefault="00CF687D">
            <w:pPr>
              <w:rPr>
                <w:lang w:val="en-US"/>
              </w:rPr>
            </w:pP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D66E" w14:textId="77777777" w:rsidR="00CF687D" w:rsidRDefault="00CF687D">
            <w:r>
              <w:t>Признак эмуляции проведения данного шага в тестовых целей без выполнения реальной операции</w:t>
            </w:r>
          </w:p>
          <w:p w14:paraId="5C123105" w14:textId="77777777" w:rsidR="00CF687D" w:rsidRDefault="00CF687D"/>
        </w:tc>
      </w:tr>
      <w:tr w:rsidR="00CF687D" w14:paraId="35639AAC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310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5F93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5E2C" w14:textId="77777777" w:rsidR="00CF687D" w:rsidRDefault="00CF687D">
            <w:r>
              <w:t xml:space="preserve">Длительность паузы при эмуляции прохождения данного шага, задается в секундах. </w:t>
            </w:r>
          </w:p>
        </w:tc>
      </w:tr>
      <w:tr w:rsidR="00CF687D" w14:paraId="71A665C9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8669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4064" w14:textId="77777777" w:rsidR="00CF687D" w:rsidRDefault="00CF687D">
            <w:proofErr w:type="spellStart"/>
            <w:r>
              <w:rPr>
                <w:lang w:val="en-US"/>
              </w:rPr>
              <w:t>ErrorChance</w:t>
            </w:r>
            <w:proofErr w:type="spellEnd"/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F26D" w14:textId="77777777" w:rsidR="00CF687D" w:rsidRDefault="00CF687D">
            <w:r>
              <w:t>Вероятность выпадения ошибки при эмуляции выполнения данного шага (0 – без ошибок, 100 – всегда ошибка). По умолчанию = 0</w:t>
            </w:r>
          </w:p>
          <w:p w14:paraId="70791EFB" w14:textId="77777777" w:rsidR="00CF687D" w:rsidRDefault="00CF687D"/>
        </w:tc>
      </w:tr>
      <w:tr w:rsidR="00CF687D" w14:paraId="021C82AA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D1B9" w14:textId="77777777" w:rsidR="00CF687D" w:rsidRDefault="00CF687D">
            <w:pPr>
              <w:tabs>
                <w:tab w:val="right" w:pos="2899"/>
              </w:tabs>
              <w:rPr>
                <w:lang w:val="en-US"/>
              </w:rPr>
            </w:pPr>
            <w:r>
              <w:rPr>
                <w:lang w:val="en-US"/>
              </w:rPr>
              <w:t>Chain\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InputStream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69DE" w14:textId="77777777" w:rsidR="00CF687D" w:rsidRDefault="00CF687D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444F" w14:textId="77777777" w:rsidR="00CF687D" w:rsidRDefault="00CF687D">
            <w:r>
              <w:t xml:space="preserve">Описание входного формата программы подготовки данных </w:t>
            </w:r>
            <w:r>
              <w:rPr>
                <w:lang w:val="en-US"/>
              </w:rPr>
              <w:t>CDP</w:t>
            </w:r>
          </w:p>
        </w:tc>
      </w:tr>
      <w:tr w:rsidR="00CF687D" w14:paraId="7B86E432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FE5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8725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Delimiter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74B5" w14:textId="77777777" w:rsidR="00CF687D" w:rsidRDefault="00CF687D">
            <w:r>
              <w:t>Разделитель полей (не обязательно)</w:t>
            </w:r>
          </w:p>
        </w:tc>
      </w:tr>
      <w:tr w:rsidR="00CF687D" w14:paraId="16A2F1CF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44F6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Chain\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InputStream</w:t>
            </w:r>
            <w:proofErr w:type="spellEnd"/>
            <w:r>
              <w:rPr>
                <w:lang w:val="en-US"/>
              </w:rPr>
              <w:t>\Fiel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483" w14:textId="77777777" w:rsidR="00CF687D" w:rsidRDefault="00CF687D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4055" w14:textId="77777777" w:rsidR="00CF687D" w:rsidRDefault="00CF687D">
            <w:r>
              <w:t xml:space="preserve">Поля входного файла для программы подготовки данных </w:t>
            </w:r>
            <w:r>
              <w:rPr>
                <w:lang w:val="en-US"/>
              </w:rPr>
              <w:t>CDP</w:t>
            </w:r>
          </w:p>
        </w:tc>
      </w:tr>
      <w:tr w:rsidR="00CF687D" w14:paraId="33BC3B1D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3E1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D29F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0D55" w14:textId="77777777" w:rsidR="00CF687D" w:rsidRDefault="00CF687D">
            <w:r>
              <w:t>Значение по умолчанию, в случае отсутствия иного значения (а том числе так задается константное поле)</w:t>
            </w:r>
          </w:p>
        </w:tc>
      </w:tr>
      <w:tr w:rsidR="00CF687D" w14:paraId="155D1172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B14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3C6A" w14:textId="77777777" w:rsidR="00CF687D" w:rsidRDefault="00CF687D">
            <w:r>
              <w:rPr>
                <w:lang w:val="en-US"/>
              </w:rPr>
              <w:t>Nam</w:t>
            </w:r>
            <w:r>
              <w:t>е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626F" w14:textId="77777777" w:rsidR="00CF687D" w:rsidRDefault="00CF687D">
            <w:r>
              <w:t>Имя поля данных карты, хранящиеся в БД</w:t>
            </w:r>
          </w:p>
        </w:tc>
      </w:tr>
      <w:tr w:rsidR="00CF687D" w14:paraId="2DE94CBE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314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E6BE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BDA5" w14:textId="77777777" w:rsidR="00CF687D" w:rsidRDefault="00CF687D">
            <w:r>
              <w:t>Фиксированная длина поля</w:t>
            </w:r>
          </w:p>
        </w:tc>
      </w:tr>
      <w:tr w:rsidR="00CF687D" w14:paraId="34069794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DAC8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089F" w14:textId="77777777" w:rsidR="00CF687D" w:rsidRDefault="00CF687D">
            <w:r>
              <w:rPr>
                <w:lang w:val="en-US"/>
              </w:rPr>
              <w:t>Description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66B3" w14:textId="77777777" w:rsidR="00CF687D" w:rsidRDefault="00CF687D">
            <w:r>
              <w:t>Описание поля данных</w:t>
            </w:r>
          </w:p>
        </w:tc>
      </w:tr>
      <w:tr w:rsidR="00CF687D" w14:paraId="37DBB0E3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C53B" w14:textId="77777777" w:rsidR="00CF687D" w:rsidRDefault="00CF687D">
            <w:r>
              <w:rPr>
                <w:lang w:val="en-US"/>
              </w:rPr>
              <w:t>Chain\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OutputStream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58AE" w14:textId="77777777" w:rsidR="00CF687D" w:rsidRDefault="00CF687D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C294" w14:textId="77777777" w:rsidR="00CF687D" w:rsidRDefault="00CF687D">
            <w:r>
              <w:t xml:space="preserve">Описание выходного формата программы подготовки данных </w:t>
            </w:r>
            <w:r>
              <w:rPr>
                <w:lang w:val="en-US"/>
              </w:rPr>
              <w:t>CDP</w:t>
            </w:r>
            <w:r w:rsidRPr="00CF687D">
              <w:t xml:space="preserve"> </w:t>
            </w:r>
            <w:r>
              <w:t>(поддерживается только формат данных через разделитель)</w:t>
            </w:r>
          </w:p>
        </w:tc>
      </w:tr>
      <w:tr w:rsidR="00CF687D" w14:paraId="719A0C7C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788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7F53" w14:textId="77777777" w:rsidR="00CF687D" w:rsidRDefault="00CF687D">
            <w:r>
              <w:rPr>
                <w:lang w:val="en-US"/>
              </w:rPr>
              <w:t>Delimiter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5F5A" w14:textId="77777777" w:rsidR="00CF687D" w:rsidRDefault="00CF687D">
            <w:r>
              <w:t>Разделитель полей</w:t>
            </w:r>
          </w:p>
        </w:tc>
      </w:tr>
      <w:tr w:rsidR="00CF687D" w14:paraId="1FE3D390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D693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Chain\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OutputStream</w:t>
            </w:r>
            <w:proofErr w:type="spellEnd"/>
            <w:r>
              <w:rPr>
                <w:lang w:val="en-US"/>
              </w:rPr>
              <w:t>\Fiel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A40A" w14:textId="77777777" w:rsidR="00CF687D" w:rsidRDefault="00CF687D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D6EC" w14:textId="77777777" w:rsidR="00CF687D" w:rsidRDefault="00CF687D">
            <w:r>
              <w:t>Поля выходного формата программы подготовки данных для загрузки в данные карты в БД</w:t>
            </w:r>
          </w:p>
        </w:tc>
      </w:tr>
      <w:tr w:rsidR="00CF687D" w14:paraId="58644470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EBCC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Chain\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InFile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923B" w14:textId="77777777" w:rsidR="00CF687D" w:rsidRDefault="00CF687D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9FDA" w14:textId="77777777" w:rsidR="00CF687D" w:rsidRDefault="00CF687D">
            <w:r>
              <w:t xml:space="preserve">Имя входного файла программы подготовки данных </w:t>
            </w:r>
            <w:r>
              <w:rPr>
                <w:lang w:val="en-US"/>
              </w:rPr>
              <w:t>CDP</w:t>
            </w:r>
          </w:p>
        </w:tc>
      </w:tr>
      <w:tr w:rsidR="00CF687D" w14:paraId="42A65B55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5927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Chain\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CdpIni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E631" w14:textId="77777777" w:rsidR="00CF687D" w:rsidRDefault="00CF687D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A20C" w14:textId="77777777" w:rsidR="00CF687D" w:rsidRDefault="00CF687D">
            <w:r>
              <w:t xml:space="preserve">Имя проекта программы подготовки данных </w:t>
            </w:r>
            <w:r>
              <w:rPr>
                <w:lang w:val="en-US"/>
              </w:rPr>
              <w:t>CDP</w:t>
            </w:r>
          </w:p>
        </w:tc>
      </w:tr>
      <w:tr w:rsidR="00CF687D" w14:paraId="09B9CF91" w14:textId="77777777" w:rsidTr="00CF687D">
        <w:tc>
          <w:tcPr>
            <w:tcW w:w="9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B5D5" w14:textId="77777777" w:rsidR="00CF687D" w:rsidRDefault="00CF687D">
            <w:r>
              <w:lastRenderedPageBreak/>
              <w:t>Пример секции:</w:t>
            </w:r>
          </w:p>
          <w:p w14:paraId="4CEE59B6" w14:textId="77777777" w:rsidR="00CF687D" w:rsidRDefault="00CF687D">
            <w:r>
              <w:t>&lt;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 w:rsidRPr="00CF687D">
              <w:t xml:space="preserve"> </w:t>
            </w:r>
            <w:proofErr w:type="spellStart"/>
            <w:r>
              <w:rPr>
                <w:lang w:val="en-US"/>
              </w:rPr>
              <w:t>NextLink</w:t>
            </w:r>
            <w:proofErr w:type="spellEnd"/>
            <w:r>
              <w:t>="</w:t>
            </w:r>
            <w:r>
              <w:rPr>
                <w:lang w:val="en-US"/>
              </w:rPr>
              <w:t>Issue</w:t>
            </w:r>
            <w:r>
              <w:t>"&gt;</w:t>
            </w:r>
          </w:p>
          <w:p w14:paraId="6EF470D6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&lt;!--    &lt;Emulation Duration="3" </w:t>
            </w:r>
            <w:proofErr w:type="spellStart"/>
            <w:r>
              <w:rPr>
                <w:lang w:val="en-US"/>
              </w:rPr>
              <w:t>ErrorChance</w:t>
            </w:r>
            <w:proofErr w:type="spellEnd"/>
            <w:r>
              <w:rPr>
                <w:lang w:val="en-US"/>
              </w:rPr>
              <w:t>="0"/&gt; --&gt;</w:t>
            </w:r>
          </w:p>
          <w:p w14:paraId="3299AACB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</w:t>
            </w:r>
            <w:proofErr w:type="spellStart"/>
            <w:r>
              <w:rPr>
                <w:lang w:val="en-US"/>
              </w:rPr>
              <w:t>InputStream</w:t>
            </w:r>
            <w:proofErr w:type="spellEnd"/>
            <w:r>
              <w:rPr>
                <w:lang w:val="en-US"/>
              </w:rPr>
              <w:t xml:space="preserve"> Delimiter="|"&gt;</w:t>
            </w:r>
          </w:p>
          <w:p w14:paraId="4C39FAB2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Default="00001" Description="</w:t>
            </w:r>
            <w:proofErr w:type="spellStart"/>
            <w:r>
              <w:rPr>
                <w:lang w:val="en-US"/>
              </w:rPr>
              <w:t>RecNo</w:t>
            </w:r>
            <w:proofErr w:type="spellEnd"/>
            <w:r>
              <w:rPr>
                <w:lang w:val="en-US"/>
              </w:rPr>
              <w:t>"/&gt;</w:t>
            </w:r>
          </w:p>
          <w:p w14:paraId="67536D68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Name="Pan"/&gt;</w:t>
            </w:r>
          </w:p>
          <w:p w14:paraId="06991A75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Default="1" Description="</w:t>
            </w:r>
            <w:proofErr w:type="spellStart"/>
            <w:r>
              <w:rPr>
                <w:lang w:val="en-US"/>
              </w:rPr>
              <w:t>Pvki</w:t>
            </w:r>
            <w:proofErr w:type="spellEnd"/>
            <w:r>
              <w:rPr>
                <w:lang w:val="en-US"/>
              </w:rPr>
              <w:t>"/&gt;</w:t>
            </w:r>
          </w:p>
          <w:p w14:paraId="3A98AEA8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Name="Cardholder"/&gt;</w:t>
            </w:r>
          </w:p>
          <w:p w14:paraId="0E7126B2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Name="</w:t>
            </w:r>
            <w:proofErr w:type="spellStart"/>
            <w:r>
              <w:rPr>
                <w:lang w:val="en-US"/>
              </w:rPr>
              <w:t>ExpDate</w:t>
            </w:r>
            <w:proofErr w:type="spellEnd"/>
            <w:r>
              <w:rPr>
                <w:lang w:val="en-US"/>
              </w:rPr>
              <w:t>"/&gt;</w:t>
            </w:r>
          </w:p>
          <w:p w14:paraId="25E62EF7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Default="201" Description="</w:t>
            </w:r>
            <w:proofErr w:type="spellStart"/>
            <w:r>
              <w:rPr>
                <w:lang w:val="en-US"/>
              </w:rPr>
              <w:t>ServiceCode</w:t>
            </w:r>
            <w:proofErr w:type="spellEnd"/>
            <w:r>
              <w:rPr>
                <w:lang w:val="en-US"/>
              </w:rPr>
              <w:t>"/&gt;</w:t>
            </w:r>
          </w:p>
          <w:p w14:paraId="0AA48B55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Default="||||||||||||||||||||||||||" Description="26 </w:t>
            </w:r>
            <w:proofErr w:type="spellStart"/>
            <w:r>
              <w:rPr>
                <w:lang w:val="en-US"/>
              </w:rPr>
              <w:t>пуст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лей</w:t>
            </w:r>
            <w:proofErr w:type="spellEnd"/>
            <w:r>
              <w:rPr>
                <w:lang w:val="en-US"/>
              </w:rPr>
              <w:t>"/&gt;</w:t>
            </w:r>
          </w:p>
          <w:p w14:paraId="6581E7EF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Name="Cardholder" Description="</w:t>
            </w:r>
            <w:proofErr w:type="spellStart"/>
            <w:r>
              <w:rPr>
                <w:lang w:val="en-US"/>
              </w:rPr>
              <w:t>Имя</w:t>
            </w:r>
            <w:proofErr w:type="spellEnd"/>
            <w:r>
              <w:rPr>
                <w:lang w:val="en-US"/>
              </w:rPr>
              <w:t xml:space="preserve"> "/&gt;</w:t>
            </w:r>
          </w:p>
          <w:p w14:paraId="43ABB489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/</w:t>
            </w:r>
            <w:proofErr w:type="spellStart"/>
            <w:r>
              <w:rPr>
                <w:lang w:val="en-US"/>
              </w:rPr>
              <w:t>InputStream</w:t>
            </w:r>
            <w:proofErr w:type="spellEnd"/>
            <w:r>
              <w:rPr>
                <w:lang w:val="en-US"/>
              </w:rPr>
              <w:t>&gt;</w:t>
            </w:r>
          </w:p>
          <w:p w14:paraId="2D39B726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</w:t>
            </w:r>
            <w:proofErr w:type="spellStart"/>
            <w:r>
              <w:rPr>
                <w:lang w:val="en-US"/>
              </w:rPr>
              <w:t>OutputStream</w:t>
            </w:r>
            <w:proofErr w:type="spellEnd"/>
            <w:r>
              <w:rPr>
                <w:lang w:val="en-US"/>
              </w:rPr>
              <w:t xml:space="preserve"> Delimiter="#"&gt;</w:t>
            </w:r>
          </w:p>
          <w:p w14:paraId="1A33FC4E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Name="Pan"/&gt;</w:t>
            </w:r>
          </w:p>
          <w:p w14:paraId="57630B76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Name="</w:t>
            </w:r>
            <w:proofErr w:type="spellStart"/>
            <w:r>
              <w:rPr>
                <w:lang w:val="en-US"/>
              </w:rPr>
              <w:t>ExDateEmb</w:t>
            </w:r>
            <w:proofErr w:type="spellEnd"/>
            <w:r>
              <w:rPr>
                <w:lang w:val="en-US"/>
              </w:rPr>
              <w:t>"/&gt;</w:t>
            </w:r>
          </w:p>
          <w:p w14:paraId="0DBB8084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Name="Cardholder"/&gt;</w:t>
            </w:r>
          </w:p>
          <w:p w14:paraId="6D3E08D7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Name="Company"/&gt;</w:t>
            </w:r>
          </w:p>
          <w:p w14:paraId="7FE6057B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Name="CVV"/&gt;</w:t>
            </w:r>
          </w:p>
          <w:p w14:paraId="366D36BF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Name="Track1"/&gt;</w:t>
            </w:r>
          </w:p>
          <w:p w14:paraId="16DA08FE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Name="Track2"/&gt;</w:t>
            </w:r>
          </w:p>
          <w:p w14:paraId="4597B650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Name="</w:t>
            </w:r>
            <w:proofErr w:type="spellStart"/>
            <w:r>
              <w:rPr>
                <w:lang w:val="en-US"/>
              </w:rPr>
              <w:t>SmartData</w:t>
            </w:r>
            <w:proofErr w:type="spellEnd"/>
            <w:r>
              <w:rPr>
                <w:lang w:val="en-US"/>
              </w:rPr>
              <w:t>"/&gt;</w:t>
            </w:r>
          </w:p>
          <w:p w14:paraId="683A042F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/</w:t>
            </w:r>
            <w:proofErr w:type="spellStart"/>
            <w:r>
              <w:rPr>
                <w:lang w:val="en-US"/>
              </w:rPr>
              <w:t>OutputStream</w:t>
            </w:r>
            <w:proofErr w:type="spellEnd"/>
            <w:r>
              <w:rPr>
                <w:lang w:val="en-US"/>
              </w:rPr>
              <w:t>&gt;</w:t>
            </w:r>
          </w:p>
          <w:p w14:paraId="14BF7936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</w:t>
            </w:r>
            <w:proofErr w:type="spellStart"/>
            <w:r>
              <w:rPr>
                <w:lang w:val="en-US"/>
              </w:rPr>
              <w:t>InFile</w:t>
            </w:r>
            <w:proofErr w:type="spellEnd"/>
            <w:r>
              <w:rPr>
                <w:lang w:val="en-US"/>
              </w:rPr>
              <w:t>&gt;C:\ostcard\CDP\Input\upi_dual.txt &lt;/</w:t>
            </w:r>
            <w:proofErr w:type="spellStart"/>
            <w:r>
              <w:rPr>
                <w:lang w:val="en-US"/>
              </w:rPr>
              <w:t>InFile</w:t>
            </w:r>
            <w:proofErr w:type="spellEnd"/>
            <w:r>
              <w:rPr>
                <w:lang w:val="en-US"/>
              </w:rPr>
              <w:t>&gt;</w:t>
            </w:r>
          </w:p>
          <w:p w14:paraId="1099C2F2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</w:t>
            </w:r>
            <w:proofErr w:type="spellStart"/>
            <w:r>
              <w:rPr>
                <w:lang w:val="en-US"/>
              </w:rPr>
              <w:t>CdpIni</w:t>
            </w:r>
            <w:proofErr w:type="spellEnd"/>
            <w:r>
              <w:rPr>
                <w:lang w:val="en-US"/>
              </w:rPr>
              <w:t>&gt;C:\</w:t>
            </w:r>
            <w:proofErr w:type="spellStart"/>
            <w:r>
              <w:rPr>
                <w:lang w:val="en-US"/>
              </w:rPr>
              <w:t>ostcard</w:t>
            </w:r>
            <w:proofErr w:type="spellEnd"/>
            <w:r>
              <w:rPr>
                <w:lang w:val="en-US"/>
              </w:rPr>
              <w:t>\CDP\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>\UPI_9_17_PIN6.ini&lt;/</w:t>
            </w:r>
            <w:proofErr w:type="spellStart"/>
            <w:r>
              <w:rPr>
                <w:lang w:val="en-US"/>
              </w:rPr>
              <w:t>CdpIni</w:t>
            </w:r>
            <w:proofErr w:type="spellEnd"/>
            <w:r>
              <w:rPr>
                <w:lang w:val="en-US"/>
              </w:rPr>
              <w:t>&gt;</w:t>
            </w:r>
          </w:p>
          <w:p w14:paraId="75D86579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&lt;/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CF687D" w14:paraId="6BC320A9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3DA" w14:textId="77777777" w:rsidR="00CF687D" w:rsidRDefault="00CF687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hain\Issu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A22F" w14:textId="77777777" w:rsidR="00CF687D" w:rsidRDefault="00CF687D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38E" w14:textId="77777777" w:rsidR="00CF687D" w:rsidRDefault="00CF687D">
            <w:r>
              <w:t>Секция печати карты</w:t>
            </w:r>
          </w:p>
        </w:tc>
      </w:tr>
      <w:tr w:rsidR="00CF687D" w14:paraId="3830A6E1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D9D3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32D1" w14:textId="77777777" w:rsidR="00CF687D" w:rsidRDefault="00CF68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Link</w:t>
            </w:r>
            <w:proofErr w:type="spellEnd"/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5A7D" w14:textId="77777777" w:rsidR="00CF687D" w:rsidRDefault="00CF687D">
            <w:r>
              <w:t>Следующий шаг данной цепочки продуктов, на который переводится продукт в случае успешного завершения текущего шага.</w:t>
            </w:r>
          </w:p>
          <w:p w14:paraId="5E3F29BA" w14:textId="77777777" w:rsidR="00CF687D" w:rsidRDefault="00CF687D">
            <w:r>
              <w:t xml:space="preserve">Возможные значения: 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>
              <w:t xml:space="preserve">, </w:t>
            </w:r>
            <w:r>
              <w:rPr>
                <w:lang w:val="en-US"/>
              </w:rPr>
              <w:t>Report</w:t>
            </w:r>
            <w:r>
              <w:t xml:space="preserve">, </w:t>
            </w:r>
            <w:r>
              <w:rPr>
                <w:lang w:val="en-US"/>
              </w:rPr>
              <w:t>Complete</w:t>
            </w:r>
          </w:p>
        </w:tc>
      </w:tr>
      <w:tr w:rsidR="00CF687D" w14:paraId="1E3AE755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534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2FF6" w14:textId="77777777" w:rsidR="00CF687D" w:rsidRDefault="00CF68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edConfirm</w:t>
            </w:r>
            <w:proofErr w:type="spellEnd"/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C290" w14:textId="77777777" w:rsidR="00CF687D" w:rsidRDefault="00CF687D">
            <w:r>
              <w:t>Необходимость подтверждения пользователем программы перед печатью данной карты</w:t>
            </w:r>
          </w:p>
          <w:p w14:paraId="5660F21E" w14:textId="77777777" w:rsidR="00CF687D" w:rsidRDefault="00CF687D">
            <w:r>
              <w:t>Возможные значения:</w:t>
            </w:r>
          </w:p>
          <w:p w14:paraId="603540A3" w14:textId="77777777" w:rsidR="00CF687D" w:rsidRDefault="00CF687D">
            <w:r>
              <w:rPr>
                <w:lang w:val="en-US"/>
              </w:rPr>
              <w:t>Admin</w:t>
            </w:r>
            <w:r>
              <w:t xml:space="preserve"> – двойное подтверждение администратором и оператором</w:t>
            </w:r>
          </w:p>
          <w:p w14:paraId="75FDA1F3" w14:textId="77777777" w:rsidR="00CF687D" w:rsidRDefault="00CF687D">
            <w:r>
              <w:rPr>
                <w:lang w:val="en-US"/>
              </w:rPr>
              <w:t xml:space="preserve">Operator – </w:t>
            </w:r>
            <w:r>
              <w:t>подтверждение оператором</w:t>
            </w:r>
          </w:p>
        </w:tc>
      </w:tr>
      <w:tr w:rsidR="00CF687D" w14:paraId="2250E76F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6BB0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Chain\Issue\Emula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2789" w14:textId="77777777" w:rsidR="00CF687D" w:rsidRDefault="00CF687D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27C" w14:textId="77777777" w:rsidR="00CF687D" w:rsidRDefault="00CF687D">
            <w:r>
              <w:t>Признак эмуляции проведения данного шага в тестовых целей без выполнения реальной операции</w:t>
            </w:r>
          </w:p>
          <w:p w14:paraId="2C786895" w14:textId="77777777" w:rsidR="00CF687D" w:rsidRDefault="00CF687D">
            <w:pPr>
              <w:jc w:val="center"/>
            </w:pPr>
          </w:p>
        </w:tc>
      </w:tr>
      <w:tr w:rsidR="00CF687D" w14:paraId="2C80B095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55DC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85CE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021C" w14:textId="77777777" w:rsidR="00CF687D" w:rsidRDefault="00CF687D">
            <w:r>
              <w:t xml:space="preserve">Длительность паузы при эмуляции прохождения данного шага, задается в секундах. </w:t>
            </w:r>
          </w:p>
        </w:tc>
      </w:tr>
      <w:tr w:rsidR="00CF687D" w14:paraId="18CE7A5C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7BF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EF7F" w14:textId="77777777" w:rsidR="00CF687D" w:rsidRDefault="00CF687D">
            <w:proofErr w:type="spellStart"/>
            <w:r>
              <w:rPr>
                <w:lang w:val="en-US"/>
              </w:rPr>
              <w:t>ErrorChance</w:t>
            </w:r>
            <w:proofErr w:type="spellEnd"/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7AA" w14:textId="77777777" w:rsidR="00CF687D" w:rsidRDefault="00CF687D">
            <w:r>
              <w:t>Вероятность выпадения ошибки при эмуляции выполнения данного шага (0 – без ошибок, 100 – всегда ошибка). По умолчанию = 0</w:t>
            </w:r>
          </w:p>
          <w:p w14:paraId="675090C3" w14:textId="77777777" w:rsidR="00CF687D" w:rsidRDefault="00CF687D"/>
        </w:tc>
      </w:tr>
      <w:tr w:rsidR="00CF687D" w14:paraId="15D0B95C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D604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Chain\Issue\Step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2F1" w14:textId="77777777" w:rsidR="00CF687D" w:rsidRDefault="00CF687D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1913" w14:textId="77777777" w:rsidR="00CF687D" w:rsidRDefault="00CF687D">
            <w:r>
              <w:t>Процесс печати карты разбит на несколько шагов разного типа (состав и тип шагов различаются от продукта к продукту)</w:t>
            </w:r>
          </w:p>
        </w:tc>
      </w:tr>
      <w:tr w:rsidR="00CF687D" w14:paraId="0138EAA7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AE88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3C0C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6B61" w14:textId="77777777" w:rsidR="00CF687D" w:rsidRDefault="00CF687D">
            <w:r>
              <w:t>Тип шага. Возможные значения:</w:t>
            </w:r>
          </w:p>
          <w:p w14:paraId="1E434BF8" w14:textId="77777777" w:rsidR="00CF687D" w:rsidRDefault="00CF687D">
            <w:proofErr w:type="spellStart"/>
            <w:r>
              <w:rPr>
                <w:lang w:val="en-US"/>
              </w:rPr>
              <w:t>MagRead</w:t>
            </w:r>
            <w:proofErr w:type="spellEnd"/>
            <w:r>
              <w:t xml:space="preserve"> – чтение магнитной полосы с карты</w:t>
            </w:r>
          </w:p>
          <w:p w14:paraId="16C639F2" w14:textId="77777777" w:rsidR="00CF687D" w:rsidRDefault="00CF687D">
            <w:r>
              <w:rPr>
                <w:lang w:val="en-US"/>
              </w:rPr>
              <w:t>Perso</w:t>
            </w:r>
            <w:r>
              <w:t xml:space="preserve"> – персонализация чипа</w:t>
            </w:r>
          </w:p>
          <w:p w14:paraId="4DA9AC04" w14:textId="77777777" w:rsidR="00CF687D" w:rsidRDefault="00CF687D">
            <w:r>
              <w:rPr>
                <w:lang w:val="en-US"/>
              </w:rPr>
              <w:lastRenderedPageBreak/>
              <w:t>Print</w:t>
            </w:r>
            <w:r w:rsidRPr="00CF687D">
              <w:t xml:space="preserve"> </w:t>
            </w:r>
            <w:r>
              <w:t>– нанесение визуальной информации на карту (в том числе запись магнитной полосы, эмбоссирование, индент, если это задано дизайном)</w:t>
            </w:r>
          </w:p>
        </w:tc>
      </w:tr>
      <w:tr w:rsidR="00CF687D" w14:paraId="05C03B02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A9EF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288B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Script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1F1B" w14:textId="77777777" w:rsidR="00CF687D" w:rsidRDefault="00CF687D">
            <w:r>
              <w:t xml:space="preserve">Имя скрипта персонализации чипа в случае </w:t>
            </w:r>
            <w:r>
              <w:rPr>
                <w:lang w:val="en-US"/>
              </w:rPr>
              <w:t>Type</w:t>
            </w:r>
            <w:r>
              <w:t>=”</w:t>
            </w:r>
            <w:r>
              <w:rPr>
                <w:lang w:val="en-US"/>
              </w:rPr>
              <w:t>Perso</w:t>
            </w:r>
            <w:r>
              <w:t>”</w:t>
            </w:r>
          </w:p>
        </w:tc>
      </w:tr>
      <w:tr w:rsidR="00CF687D" w14:paraId="0DB7C660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7A4B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5C6C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7886" w14:textId="77777777" w:rsidR="00CF687D" w:rsidRDefault="00CF687D">
            <w:r>
              <w:t xml:space="preserve">Тип протокола персонализации чипа в случае </w:t>
            </w:r>
            <w:r>
              <w:rPr>
                <w:lang w:val="en-US"/>
              </w:rPr>
              <w:t>Type</w:t>
            </w:r>
            <w:r>
              <w:t>=”</w:t>
            </w:r>
            <w:r>
              <w:rPr>
                <w:lang w:val="en-US"/>
              </w:rPr>
              <w:t>Perso</w:t>
            </w:r>
            <w:r>
              <w:t>”</w:t>
            </w:r>
          </w:p>
          <w:p w14:paraId="723E659F" w14:textId="77777777" w:rsidR="00CF687D" w:rsidRDefault="00CF687D">
            <w:r>
              <w:t>Возможные значения:</w:t>
            </w:r>
          </w:p>
          <w:p w14:paraId="5ECD86C3" w14:textId="77777777" w:rsidR="00CF687D" w:rsidRDefault="00CF68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Contactless</w:t>
            </w:r>
            <w:proofErr w:type="spellEnd"/>
          </w:p>
        </w:tc>
      </w:tr>
      <w:tr w:rsidR="00CF687D" w14:paraId="765E8ECB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1B0D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BB2F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BE69" w14:textId="77777777" w:rsidR="00CF687D" w:rsidRDefault="00CF687D">
            <w:r>
              <w:t xml:space="preserve">Признак ведения лога персонализации чипа в случае </w:t>
            </w:r>
            <w:r>
              <w:rPr>
                <w:lang w:val="en-US"/>
              </w:rPr>
              <w:t>Type</w:t>
            </w:r>
            <w:r>
              <w:t>=”</w:t>
            </w:r>
            <w:r>
              <w:rPr>
                <w:lang w:val="en-US"/>
              </w:rPr>
              <w:t>Perso</w:t>
            </w:r>
            <w:r>
              <w:t>”</w:t>
            </w:r>
          </w:p>
        </w:tc>
      </w:tr>
      <w:tr w:rsidR="00CF687D" w14:paraId="3FCCCE45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AFB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4521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C394" w14:textId="77777777" w:rsidR="00CF687D" w:rsidRDefault="00CF687D">
            <w:r>
              <w:t xml:space="preserve">Имя поля данных для персонализации чипа в случае </w:t>
            </w:r>
            <w:r>
              <w:rPr>
                <w:lang w:val="en-US"/>
              </w:rPr>
              <w:t>Type</w:t>
            </w:r>
            <w:r>
              <w:t>=”</w:t>
            </w:r>
            <w:r>
              <w:rPr>
                <w:lang w:val="en-US"/>
              </w:rPr>
              <w:t>Perso</w:t>
            </w:r>
            <w:r>
              <w:t>”</w:t>
            </w:r>
          </w:p>
        </w:tc>
      </w:tr>
      <w:tr w:rsidR="00CF687D" w14:paraId="280F01CD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0E2D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9768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606D" w14:textId="77777777" w:rsidR="00CF687D" w:rsidRDefault="00CF687D">
            <w:r>
              <w:t xml:space="preserve">Имя дизайна в формате программы </w:t>
            </w:r>
            <w:proofErr w:type="spellStart"/>
            <w:r>
              <w:rPr>
                <w:lang w:val="en-US"/>
              </w:rPr>
              <w:t>Procard</w:t>
            </w:r>
            <w:proofErr w:type="spellEnd"/>
            <w:r>
              <w:t xml:space="preserve"> 2.0 для печати карты</w:t>
            </w:r>
          </w:p>
        </w:tc>
      </w:tr>
      <w:tr w:rsidR="00CF687D" w14:paraId="537CDBFA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E4E5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Chain\Issue\Step\</w:t>
            </w:r>
            <w:proofErr w:type="spellStart"/>
            <w:r>
              <w:rPr>
                <w:lang w:val="en-US"/>
              </w:rPr>
              <w:t>MakeField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13B6" w14:textId="77777777" w:rsidR="00CF687D" w:rsidRDefault="00CF687D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03E3" w14:textId="77777777" w:rsidR="00CF687D" w:rsidRDefault="00CF687D">
            <w:r>
              <w:t xml:space="preserve">Правила формирования данных карты из считанной магнитной </w:t>
            </w:r>
            <w:proofErr w:type="spellStart"/>
            <w:r>
              <w:t>дородки</w:t>
            </w:r>
            <w:proofErr w:type="spellEnd"/>
            <w:r>
              <w:t xml:space="preserve"> в случае </w:t>
            </w:r>
            <w:r>
              <w:rPr>
                <w:lang w:val="en-US"/>
              </w:rPr>
              <w:t>Type</w:t>
            </w:r>
            <w:r>
              <w:t>=”</w:t>
            </w:r>
            <w:proofErr w:type="spellStart"/>
            <w:r>
              <w:rPr>
                <w:lang w:val="en-US"/>
              </w:rPr>
              <w:t>MagRead</w:t>
            </w:r>
            <w:proofErr w:type="spellEnd"/>
            <w:r>
              <w:t>” (может быть составным)</w:t>
            </w:r>
          </w:p>
        </w:tc>
      </w:tr>
      <w:tr w:rsidR="00CF687D" w14:paraId="70717A86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EEB8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EE13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11AB" w14:textId="77777777" w:rsidR="00CF687D" w:rsidRDefault="00CF687D">
            <w:r>
              <w:t>Имя поля данных карты</w:t>
            </w:r>
          </w:p>
        </w:tc>
      </w:tr>
      <w:tr w:rsidR="00CF687D" w14:paraId="2CCF836F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9BB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F8EE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Track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C609" w14:textId="77777777" w:rsidR="00CF687D" w:rsidRDefault="00CF687D">
            <w:r>
              <w:t>Номер дорожки с какой брать данные.</w:t>
            </w:r>
          </w:p>
          <w:p w14:paraId="24BE1F9D" w14:textId="77777777" w:rsidR="00CF687D" w:rsidRDefault="00CF687D">
            <w:r>
              <w:t>Возможные значения: 1, 2, 3</w:t>
            </w:r>
          </w:p>
        </w:tc>
      </w:tr>
      <w:tr w:rsidR="00CF687D" w14:paraId="76BBF1DF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F20C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7D17" w14:textId="77777777" w:rsidR="00CF687D" w:rsidRDefault="00CF68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Pos</w:t>
            </w:r>
            <w:proofErr w:type="spellEnd"/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72D" w14:textId="77777777" w:rsidR="00CF687D" w:rsidRDefault="00CF687D">
            <w:r>
              <w:t>С какой позиции дорожки брать данные</w:t>
            </w:r>
          </w:p>
        </w:tc>
      </w:tr>
      <w:tr w:rsidR="00CF687D" w14:paraId="2AD8B74E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E0D7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5014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DD0A" w14:textId="77777777" w:rsidR="00CF687D" w:rsidRDefault="00CF687D">
            <w:r>
              <w:t>Длина  части данных, вырезаемых с дорожки</w:t>
            </w:r>
          </w:p>
        </w:tc>
      </w:tr>
      <w:tr w:rsidR="00CF687D" w14:paraId="5AD98310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9AD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707C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0856" w14:textId="77777777" w:rsidR="00CF687D" w:rsidRDefault="00CF687D">
            <w:r>
              <w:t>Значение по умолчанию</w:t>
            </w:r>
          </w:p>
        </w:tc>
      </w:tr>
      <w:tr w:rsidR="00CF687D" w14:paraId="3AB954CF" w14:textId="77777777" w:rsidTr="00CF687D">
        <w:trPr>
          <w:gridAfter w:val="1"/>
          <w:wAfter w:w="8" w:type="dxa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E303" w14:textId="77777777" w:rsidR="00CF687D" w:rsidRDefault="00CF687D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 xml:space="preserve"> </w:t>
            </w:r>
            <w:r>
              <w:t>секции</w:t>
            </w:r>
            <w:r>
              <w:rPr>
                <w:lang w:val="en-US"/>
              </w:rPr>
              <w:t>:</w:t>
            </w:r>
          </w:p>
          <w:p w14:paraId="5C62E100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&lt;Issue </w:t>
            </w:r>
            <w:proofErr w:type="spellStart"/>
            <w:r>
              <w:rPr>
                <w:lang w:val="en-US"/>
              </w:rPr>
              <w:t>NextLink</w:t>
            </w:r>
            <w:proofErr w:type="spellEnd"/>
            <w:r>
              <w:rPr>
                <w:lang w:val="en-US"/>
              </w:rPr>
              <w:t xml:space="preserve">="Report"  </w:t>
            </w:r>
            <w:proofErr w:type="spellStart"/>
            <w:r>
              <w:rPr>
                <w:lang w:val="en-US"/>
              </w:rPr>
              <w:t>NeedConfirm</w:t>
            </w:r>
            <w:proofErr w:type="spellEnd"/>
            <w:r>
              <w:rPr>
                <w:lang w:val="en-US"/>
              </w:rPr>
              <w:t>="Admin"&gt;</w:t>
            </w:r>
          </w:p>
          <w:p w14:paraId="585EA0F4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&lt;!--    &lt;Emulation Duration="5" </w:t>
            </w:r>
            <w:proofErr w:type="spellStart"/>
            <w:r>
              <w:rPr>
                <w:lang w:val="en-US"/>
              </w:rPr>
              <w:t>ErrorChance</w:t>
            </w:r>
            <w:proofErr w:type="spellEnd"/>
            <w:r>
              <w:rPr>
                <w:lang w:val="en-US"/>
              </w:rPr>
              <w:t>="0"/&gt; --&gt;</w:t>
            </w:r>
          </w:p>
          <w:p w14:paraId="41519652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Step Type="</w:t>
            </w:r>
            <w:proofErr w:type="spellStart"/>
            <w:r>
              <w:rPr>
                <w:lang w:val="en-US"/>
              </w:rPr>
              <w:t>MagRead</w:t>
            </w:r>
            <w:proofErr w:type="spellEnd"/>
            <w:r>
              <w:rPr>
                <w:lang w:val="en-US"/>
              </w:rPr>
              <w:t>"&gt;</w:t>
            </w:r>
          </w:p>
          <w:p w14:paraId="72008DEB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</w:t>
            </w:r>
            <w:proofErr w:type="spellStart"/>
            <w:r>
              <w:rPr>
                <w:lang w:val="en-US"/>
              </w:rPr>
              <w:t>MakeField</w:t>
            </w:r>
            <w:proofErr w:type="spellEnd"/>
            <w:r>
              <w:rPr>
                <w:lang w:val="en-US"/>
              </w:rPr>
              <w:t xml:space="preserve"> Name="</w:t>
            </w:r>
            <w:proofErr w:type="spellStart"/>
            <w:r>
              <w:rPr>
                <w:lang w:val="en-US"/>
              </w:rPr>
              <w:t>ReadTrack</w:t>
            </w:r>
            <w:proofErr w:type="spellEnd"/>
            <w:r>
              <w:rPr>
                <w:lang w:val="en-US"/>
              </w:rPr>
              <w:t>" Track="1"/&gt;</w:t>
            </w:r>
          </w:p>
          <w:p w14:paraId="1A51712D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</w:t>
            </w:r>
            <w:proofErr w:type="spellStart"/>
            <w:r>
              <w:rPr>
                <w:lang w:val="en-US"/>
              </w:rPr>
              <w:t>MakeField</w:t>
            </w:r>
            <w:proofErr w:type="spellEnd"/>
            <w:r>
              <w:rPr>
                <w:lang w:val="en-US"/>
              </w:rPr>
              <w:t xml:space="preserve"> Name="</w:t>
            </w:r>
            <w:proofErr w:type="spellStart"/>
            <w:r>
              <w:rPr>
                <w:lang w:val="en-US"/>
              </w:rPr>
              <w:t>PanFromTrack</w:t>
            </w:r>
            <w:proofErr w:type="spellEnd"/>
            <w:r>
              <w:rPr>
                <w:lang w:val="en-US"/>
              </w:rPr>
              <w:t xml:space="preserve">" Track="2" </w:t>
            </w:r>
            <w:proofErr w:type="spellStart"/>
            <w:r>
              <w:rPr>
                <w:lang w:val="en-US"/>
              </w:rPr>
              <w:t>StartPos</w:t>
            </w:r>
            <w:proofErr w:type="spellEnd"/>
            <w:r>
              <w:rPr>
                <w:lang w:val="en-US"/>
              </w:rPr>
              <w:t>="0" Length="16"/&gt;</w:t>
            </w:r>
          </w:p>
          <w:p w14:paraId="416F881D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</w:t>
            </w:r>
            <w:proofErr w:type="spellStart"/>
            <w:r>
              <w:rPr>
                <w:lang w:val="en-US"/>
              </w:rPr>
              <w:t>MakeField</w:t>
            </w:r>
            <w:proofErr w:type="spellEnd"/>
            <w:r>
              <w:rPr>
                <w:lang w:val="en-US"/>
              </w:rPr>
              <w:t xml:space="preserve"> Name="</w:t>
            </w:r>
            <w:proofErr w:type="spellStart"/>
            <w:r>
              <w:rPr>
                <w:lang w:val="en-US"/>
              </w:rPr>
              <w:t>ExpDateRead</w:t>
            </w:r>
            <w:proofErr w:type="spellEnd"/>
            <w:r>
              <w:rPr>
                <w:lang w:val="en-US"/>
              </w:rPr>
              <w:t>"&gt;</w:t>
            </w:r>
          </w:p>
          <w:p w14:paraId="6EC5A649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&lt;</w:t>
            </w:r>
            <w:proofErr w:type="spellStart"/>
            <w:r>
              <w:rPr>
                <w:lang w:val="en-US"/>
              </w:rPr>
              <w:t>MakeField</w:t>
            </w:r>
            <w:proofErr w:type="spellEnd"/>
            <w:r>
              <w:rPr>
                <w:lang w:val="en-US"/>
              </w:rPr>
              <w:t xml:space="preserve"> Track="2" </w:t>
            </w:r>
            <w:proofErr w:type="spellStart"/>
            <w:r>
              <w:rPr>
                <w:lang w:val="en-US"/>
              </w:rPr>
              <w:t>StartPos</w:t>
            </w:r>
            <w:proofErr w:type="spellEnd"/>
            <w:r>
              <w:rPr>
                <w:lang w:val="en-US"/>
              </w:rPr>
              <w:t>="19" Length="2"/&gt;</w:t>
            </w:r>
          </w:p>
          <w:p w14:paraId="2F8931FC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&lt;</w:t>
            </w:r>
            <w:proofErr w:type="spellStart"/>
            <w:r>
              <w:rPr>
                <w:lang w:val="en-US"/>
              </w:rPr>
              <w:t>MakeField</w:t>
            </w:r>
            <w:proofErr w:type="spellEnd"/>
            <w:r>
              <w:rPr>
                <w:lang w:val="en-US"/>
              </w:rPr>
              <w:t xml:space="preserve"> Default="/"/&gt;"</w:t>
            </w:r>
          </w:p>
          <w:p w14:paraId="3D4F66F1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&lt;</w:t>
            </w:r>
            <w:proofErr w:type="spellStart"/>
            <w:r>
              <w:rPr>
                <w:lang w:val="en-US"/>
              </w:rPr>
              <w:t>MakeField</w:t>
            </w:r>
            <w:proofErr w:type="spellEnd"/>
            <w:r>
              <w:rPr>
                <w:lang w:val="en-US"/>
              </w:rPr>
              <w:t xml:space="preserve"> Track="2" </w:t>
            </w:r>
            <w:proofErr w:type="spellStart"/>
            <w:r>
              <w:rPr>
                <w:lang w:val="en-US"/>
              </w:rPr>
              <w:t>StartPos</w:t>
            </w:r>
            <w:proofErr w:type="spellEnd"/>
            <w:r>
              <w:rPr>
                <w:lang w:val="en-US"/>
              </w:rPr>
              <w:t>="17" Length="2"/&gt;</w:t>
            </w:r>
          </w:p>
          <w:p w14:paraId="2A2CEF96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/</w:t>
            </w:r>
            <w:proofErr w:type="spellStart"/>
            <w:r>
              <w:rPr>
                <w:lang w:val="en-US"/>
              </w:rPr>
              <w:t>MakeField</w:t>
            </w:r>
            <w:proofErr w:type="spellEnd"/>
            <w:r>
              <w:rPr>
                <w:lang w:val="en-US"/>
              </w:rPr>
              <w:t>&gt;</w:t>
            </w:r>
          </w:p>
          <w:p w14:paraId="18F024A3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/Step&gt;</w:t>
            </w:r>
          </w:p>
          <w:p w14:paraId="4FBA3E35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Step Type="Perso" Script="visa_dual.000" Protocol="Contact" Log="On" Field="</w:t>
            </w:r>
            <w:proofErr w:type="spellStart"/>
            <w:r>
              <w:rPr>
                <w:lang w:val="en-US"/>
              </w:rPr>
              <w:t>SmartData</w:t>
            </w:r>
            <w:proofErr w:type="spellEnd"/>
            <w:r>
              <w:rPr>
                <w:lang w:val="en-US"/>
              </w:rPr>
              <w:t>"&gt;&lt;/Step&gt;</w:t>
            </w:r>
          </w:p>
          <w:p w14:paraId="36F14B8D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Step Type="Print" Design="visa_emboss.xml"&gt;&lt;/Step&gt; </w:t>
            </w:r>
          </w:p>
          <w:p w14:paraId="61EC20F5" w14:textId="77777777" w:rsidR="00CF687D" w:rsidRDefault="00CF687D">
            <w:r>
              <w:rPr>
                <w:lang w:val="en-US"/>
              </w:rPr>
              <w:t xml:space="preserve">  </w:t>
            </w:r>
            <w:r>
              <w:t>&lt;/</w:t>
            </w:r>
            <w:proofErr w:type="spellStart"/>
            <w:r>
              <w:t>Issue</w:t>
            </w:r>
            <w:proofErr w:type="spellEnd"/>
            <w:r>
              <w:t>&gt;</w:t>
            </w:r>
          </w:p>
        </w:tc>
      </w:tr>
      <w:tr w:rsidR="00CF687D" w14:paraId="48C2C808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6210" w14:textId="77777777" w:rsidR="00CF687D" w:rsidRDefault="00CF687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hain\Repor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9FD" w14:textId="77777777" w:rsidR="00CF687D" w:rsidRDefault="00CF687D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5139" w14:textId="77777777" w:rsidR="00CF687D" w:rsidRDefault="00CF687D">
            <w:r>
              <w:t>Секция шага формирования отчета</w:t>
            </w:r>
          </w:p>
        </w:tc>
      </w:tr>
      <w:tr w:rsidR="00CF687D" w14:paraId="36946647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A9F4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E7AF" w14:textId="77777777" w:rsidR="00CF687D" w:rsidRDefault="00CF68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Link</w:t>
            </w:r>
            <w:proofErr w:type="spellEnd"/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E9BC" w14:textId="77777777" w:rsidR="00CF687D" w:rsidRDefault="00CF687D">
            <w:r>
              <w:t>Следующий шаг данной цепочки продуктов, на который переводится продукт в случае успешного завершения текущего шага.</w:t>
            </w:r>
          </w:p>
          <w:p w14:paraId="376B9DE0" w14:textId="77777777" w:rsidR="00CF687D" w:rsidRDefault="00CF687D">
            <w:r>
              <w:t xml:space="preserve">Возможные значения: 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>
              <w:t xml:space="preserve">, </w:t>
            </w:r>
            <w:r>
              <w:rPr>
                <w:lang w:val="en-US"/>
              </w:rPr>
              <w:t>Issue</w:t>
            </w:r>
            <w:r>
              <w:t xml:space="preserve">, </w:t>
            </w:r>
            <w:r>
              <w:rPr>
                <w:lang w:val="en-US"/>
              </w:rPr>
              <w:t>Complete</w:t>
            </w:r>
          </w:p>
        </w:tc>
      </w:tr>
      <w:tr w:rsidR="00CF687D" w14:paraId="32829D16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8BB4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Chain\Report\Emula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764" w14:textId="77777777" w:rsidR="00CF687D" w:rsidRDefault="00CF687D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3309" w14:textId="77777777" w:rsidR="00CF687D" w:rsidRDefault="00CF687D">
            <w:r>
              <w:t>Признак эмуляции проведения данного шага в тестовых целей без выполнения реальной операции</w:t>
            </w:r>
          </w:p>
          <w:p w14:paraId="63CFB5E9" w14:textId="77777777" w:rsidR="00CF687D" w:rsidRDefault="00CF687D">
            <w:pPr>
              <w:jc w:val="center"/>
            </w:pPr>
          </w:p>
        </w:tc>
      </w:tr>
      <w:tr w:rsidR="00CF687D" w14:paraId="16012E2B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2EFB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32CC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66E5" w14:textId="77777777" w:rsidR="00CF687D" w:rsidRDefault="00CF687D">
            <w:r>
              <w:t xml:space="preserve">Длительность паузы при эмуляции прохождения данного шага, задается в секундах. </w:t>
            </w:r>
          </w:p>
        </w:tc>
      </w:tr>
      <w:tr w:rsidR="00CF687D" w14:paraId="6BE3BBFA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EC55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4202" w14:textId="77777777" w:rsidR="00CF687D" w:rsidRDefault="00CF687D">
            <w:proofErr w:type="spellStart"/>
            <w:r>
              <w:rPr>
                <w:lang w:val="en-US"/>
              </w:rPr>
              <w:t>ErrorChance</w:t>
            </w:r>
            <w:proofErr w:type="spellEnd"/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B5B" w14:textId="77777777" w:rsidR="00CF687D" w:rsidRDefault="00CF687D">
            <w:r>
              <w:t>Вероятность выпадения ошибки при эмуляции выполнения данного шага (0 – без ошибок, 100 – всегда ошибка). По умолчанию = 0</w:t>
            </w:r>
          </w:p>
          <w:p w14:paraId="392C19BA" w14:textId="77777777" w:rsidR="00CF687D" w:rsidRDefault="00CF687D"/>
        </w:tc>
      </w:tr>
      <w:tr w:rsidR="00CF687D" w14:paraId="586D1CA5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43A2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Chain\Report\Repor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136" w14:textId="77777777" w:rsidR="00CF687D" w:rsidRDefault="00CF687D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39C5" w14:textId="77777777" w:rsidR="00CF687D" w:rsidRDefault="00CF687D">
            <w:r>
              <w:t>Формирование конкретного отчета в виде текстового файла</w:t>
            </w:r>
          </w:p>
        </w:tc>
      </w:tr>
      <w:tr w:rsidR="00CF687D" w14:paraId="0EB73A24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DD3A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DA80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5802" w14:textId="77777777" w:rsidR="00CF687D" w:rsidRDefault="00CF687D">
            <w:r>
              <w:t>Путь к файлу отчета</w:t>
            </w:r>
          </w:p>
        </w:tc>
      </w:tr>
      <w:tr w:rsidR="00CF687D" w14:paraId="0AF631DF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2C2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D17C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Delimiter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670C" w14:textId="77777777" w:rsidR="00CF687D" w:rsidRDefault="00CF687D">
            <w:r>
              <w:t>Разделитель данных отчета (не обязательно)</w:t>
            </w:r>
          </w:p>
        </w:tc>
      </w:tr>
      <w:tr w:rsidR="00CF687D" w14:paraId="693EFB6B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EAE4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Chain\Report\Report\Fiel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D1E" w14:textId="77777777" w:rsidR="00CF687D" w:rsidRDefault="00CF687D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6BE4" w14:textId="77777777" w:rsidR="00CF687D" w:rsidRDefault="00CF687D">
            <w:r>
              <w:t>Перечень полей данного отчета</w:t>
            </w:r>
          </w:p>
        </w:tc>
      </w:tr>
      <w:tr w:rsidR="00CF687D" w14:paraId="6250AA46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1FCC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AC7A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9638" w14:textId="77777777" w:rsidR="00CF687D" w:rsidRDefault="00CF687D">
            <w:r>
              <w:t>Имя поля данных карты</w:t>
            </w:r>
          </w:p>
        </w:tc>
      </w:tr>
      <w:tr w:rsidR="00CF687D" w14:paraId="352BC8E2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27A8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24E9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C00F" w14:textId="77777777" w:rsidR="00CF687D" w:rsidRDefault="00CF687D">
            <w:r>
              <w:t>Длина поля отчета</w:t>
            </w:r>
          </w:p>
        </w:tc>
      </w:tr>
      <w:tr w:rsidR="00CF687D" w14:paraId="7A78C35C" w14:textId="77777777" w:rsidTr="00CF687D">
        <w:trPr>
          <w:gridAfter w:val="1"/>
          <w:wAfter w:w="8" w:type="dxa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4560" w14:textId="77777777" w:rsidR="00CF687D" w:rsidRDefault="00CF687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012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2BE4" w14:textId="77777777" w:rsidR="00CF687D" w:rsidRDefault="00CF687D">
            <w:r>
              <w:t>Значение по умолчанию</w:t>
            </w:r>
          </w:p>
        </w:tc>
      </w:tr>
      <w:tr w:rsidR="00CF687D" w:rsidRPr="00095C54" w14:paraId="735E156F" w14:textId="77777777" w:rsidTr="00CF687D">
        <w:trPr>
          <w:gridAfter w:val="1"/>
          <w:wAfter w:w="8" w:type="dxa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923E" w14:textId="77777777" w:rsidR="00CF687D" w:rsidRDefault="00CF687D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 xml:space="preserve"> </w:t>
            </w:r>
            <w:r>
              <w:t>секции</w:t>
            </w:r>
            <w:r>
              <w:rPr>
                <w:lang w:val="en-US"/>
              </w:rPr>
              <w:t>:</w:t>
            </w:r>
          </w:p>
          <w:p w14:paraId="395604B4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&lt;Report </w:t>
            </w:r>
            <w:proofErr w:type="spellStart"/>
            <w:r>
              <w:rPr>
                <w:lang w:val="en-US"/>
              </w:rPr>
              <w:t>NextLink</w:t>
            </w:r>
            <w:proofErr w:type="spellEnd"/>
            <w:r>
              <w:rPr>
                <w:lang w:val="en-US"/>
              </w:rPr>
              <w:t>="Complete"&gt;</w:t>
            </w:r>
          </w:p>
          <w:p w14:paraId="33FF3F5D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!-- &lt;Emulation Duration="1" </w:t>
            </w:r>
            <w:proofErr w:type="spellStart"/>
            <w:r>
              <w:rPr>
                <w:lang w:val="en-US"/>
              </w:rPr>
              <w:t>ErrorChance</w:t>
            </w:r>
            <w:proofErr w:type="spellEnd"/>
            <w:r>
              <w:rPr>
                <w:lang w:val="en-US"/>
              </w:rPr>
              <w:t>="0"/&gt; --&gt;</w:t>
            </w:r>
          </w:p>
          <w:p w14:paraId="622EA1AF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Report File="d:\temp\cardroute.txt" Delimiter="|"&gt;</w:t>
            </w:r>
          </w:p>
          <w:p w14:paraId="31FD9AAE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Name="Pan" Length="20"/&gt;</w:t>
            </w:r>
          </w:p>
          <w:p w14:paraId="6923D276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Name="Cardholder"/&gt;  </w:t>
            </w:r>
          </w:p>
          <w:p w14:paraId="1E4DDD20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/Report&gt;</w:t>
            </w:r>
          </w:p>
          <w:p w14:paraId="2C28C973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Report File="d:\temp\cardroute_3.txt"&gt;</w:t>
            </w:r>
          </w:p>
          <w:p w14:paraId="33C51CCA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Name="Pan" Length="20"/&gt;</w:t>
            </w:r>
          </w:p>
          <w:p w14:paraId="2BEE4D52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Name="Cardholder" Length="100"/&gt;</w:t>
            </w:r>
          </w:p>
          <w:p w14:paraId="701917C1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Name="CVV"/&gt;</w:t>
            </w:r>
          </w:p>
          <w:p w14:paraId="0DB14692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/Report&gt;</w:t>
            </w:r>
          </w:p>
          <w:p w14:paraId="64ED0177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&lt;/Report&gt;</w:t>
            </w:r>
          </w:p>
        </w:tc>
      </w:tr>
      <w:tr w:rsidR="00CF687D" w14:paraId="0D09DA48" w14:textId="77777777" w:rsidTr="00CF687D">
        <w:trPr>
          <w:gridAfter w:val="1"/>
          <w:wAfter w:w="8" w:type="dxa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300B" w14:textId="77777777" w:rsidR="00CF687D" w:rsidRDefault="00CF687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hain\Central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056B" w14:textId="77777777" w:rsidR="00CF687D" w:rsidRDefault="00CF687D"/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913D" w14:textId="77777777" w:rsidR="00CF687D" w:rsidRDefault="00CF687D">
            <w:r>
              <w:t>Секция шага выгрузки файла на центральную персонализацию</w:t>
            </w:r>
          </w:p>
        </w:tc>
      </w:tr>
      <w:tr w:rsidR="00CF687D" w14:paraId="4433DCB5" w14:textId="77777777" w:rsidTr="00CF687D">
        <w:trPr>
          <w:gridAfter w:val="1"/>
          <w:wAfter w:w="8" w:type="dxa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F37" w14:textId="77777777" w:rsidR="00CF687D" w:rsidRDefault="00CF687D"/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90A0" w14:textId="77777777" w:rsidR="00CF687D" w:rsidRDefault="00CF68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Link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1655" w14:textId="77777777" w:rsidR="00CF687D" w:rsidRDefault="00CF687D">
            <w:r>
              <w:t>Следующий шаг данной цепочки продуктов, на который переводится продукт в случае успешного завершения текущего шага.</w:t>
            </w:r>
          </w:p>
          <w:p w14:paraId="661163F0" w14:textId="77777777" w:rsidR="00CF687D" w:rsidRDefault="00CF687D">
            <w:r>
              <w:t xml:space="preserve">Возможные значения: </w:t>
            </w:r>
            <w:proofErr w:type="spellStart"/>
            <w:r>
              <w:rPr>
                <w:lang w:val="en-US"/>
              </w:rPr>
              <w:t>Cdp</w:t>
            </w:r>
            <w:proofErr w:type="spellEnd"/>
            <w:r>
              <w:t xml:space="preserve">, </w:t>
            </w:r>
            <w:r>
              <w:rPr>
                <w:lang w:val="en-US"/>
              </w:rPr>
              <w:t>Report</w:t>
            </w:r>
            <w:r>
              <w:t xml:space="preserve">, </w:t>
            </w:r>
            <w:r>
              <w:rPr>
                <w:lang w:val="en-US"/>
              </w:rPr>
              <w:t>Issue</w:t>
            </w:r>
            <w:r>
              <w:t xml:space="preserve">, </w:t>
            </w:r>
            <w:r>
              <w:rPr>
                <w:lang w:val="en-US"/>
              </w:rPr>
              <w:t>Complete</w:t>
            </w:r>
            <w:r>
              <w:t xml:space="preserve"> (по умолчанию)</w:t>
            </w:r>
          </w:p>
        </w:tc>
      </w:tr>
      <w:tr w:rsidR="00CF687D" w14:paraId="523369A9" w14:textId="77777777" w:rsidTr="00CF687D">
        <w:trPr>
          <w:gridAfter w:val="1"/>
          <w:wAfter w:w="8" w:type="dxa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E286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Chain\Central\Emulation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F31" w14:textId="77777777" w:rsidR="00CF687D" w:rsidRDefault="00CF687D"/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13B3" w14:textId="77777777" w:rsidR="00CF687D" w:rsidRDefault="00CF687D">
            <w:r>
              <w:t>Признак эмуляции проведения данного шага в тестовых целей без выполнения реальной операции</w:t>
            </w:r>
          </w:p>
          <w:p w14:paraId="75DD9F41" w14:textId="77777777" w:rsidR="00CF687D" w:rsidRDefault="00CF687D">
            <w:pPr>
              <w:jc w:val="center"/>
            </w:pPr>
          </w:p>
        </w:tc>
      </w:tr>
      <w:tr w:rsidR="00CF687D" w14:paraId="16493BCA" w14:textId="77777777" w:rsidTr="00CF687D">
        <w:trPr>
          <w:gridAfter w:val="1"/>
          <w:wAfter w:w="8" w:type="dxa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6BB6" w14:textId="77777777" w:rsidR="00CF687D" w:rsidRDefault="00CF687D"/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ED7F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0CD0" w14:textId="77777777" w:rsidR="00CF687D" w:rsidRDefault="00CF687D">
            <w:r>
              <w:t xml:space="preserve">Длительность паузы при эмуляции прохождения данного шага, задается в секундах. </w:t>
            </w:r>
          </w:p>
        </w:tc>
      </w:tr>
      <w:tr w:rsidR="00CF687D" w14:paraId="45535211" w14:textId="77777777" w:rsidTr="00CF687D">
        <w:trPr>
          <w:gridAfter w:val="1"/>
          <w:wAfter w:w="8" w:type="dxa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7F04" w14:textId="77777777" w:rsidR="00CF687D" w:rsidRDefault="00CF687D"/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6CA1" w14:textId="77777777" w:rsidR="00CF687D" w:rsidRDefault="00CF687D">
            <w:proofErr w:type="spellStart"/>
            <w:r>
              <w:rPr>
                <w:lang w:val="en-US"/>
              </w:rPr>
              <w:t>ErrorChance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4D3" w14:textId="77777777" w:rsidR="00CF687D" w:rsidRDefault="00CF687D">
            <w:r>
              <w:t>Вероятность выпадения ошибки при эмуляции выполнения данного шага (0 – без ошибок, 100 – всегда ошибка). По умолчанию = 0</w:t>
            </w:r>
          </w:p>
          <w:p w14:paraId="6166F1B3" w14:textId="77777777" w:rsidR="00CF687D" w:rsidRDefault="00CF687D"/>
        </w:tc>
      </w:tr>
      <w:tr w:rsidR="00CF687D" w14:paraId="0D3E9B21" w14:textId="77777777" w:rsidTr="00CF687D">
        <w:trPr>
          <w:gridAfter w:val="1"/>
          <w:wAfter w:w="8" w:type="dxa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418D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hain\Central\</w:t>
            </w:r>
            <w:proofErr w:type="spellStart"/>
            <w:r>
              <w:rPr>
                <w:lang w:val="en-US"/>
              </w:rPr>
              <w:t>PersoFile</w:t>
            </w:r>
            <w:proofErr w:type="spellEnd"/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7CDD" w14:textId="77777777" w:rsidR="00CF687D" w:rsidRDefault="00CF687D"/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FE6D" w14:textId="77777777" w:rsidR="00CF687D" w:rsidRDefault="00CF687D">
            <w:r>
              <w:t>Формирование конкретного файла для отправки на центральную персонализацию</w:t>
            </w:r>
          </w:p>
        </w:tc>
      </w:tr>
      <w:tr w:rsidR="00CF687D" w14:paraId="04320A26" w14:textId="77777777" w:rsidTr="00CF687D">
        <w:trPr>
          <w:gridAfter w:val="1"/>
          <w:wAfter w:w="8" w:type="dxa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A76" w14:textId="77777777" w:rsidR="00CF687D" w:rsidRDefault="00CF687D"/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408E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708F" w14:textId="77777777" w:rsidR="00CF687D" w:rsidRDefault="00CF687D">
            <w:r>
              <w:t>Путь к файлу отчета</w:t>
            </w:r>
          </w:p>
        </w:tc>
      </w:tr>
      <w:tr w:rsidR="00CF687D" w14:paraId="4DFFFE04" w14:textId="77777777" w:rsidTr="00CF687D">
        <w:trPr>
          <w:gridAfter w:val="1"/>
          <w:wAfter w:w="8" w:type="dxa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1260" w14:textId="77777777" w:rsidR="00CF687D" w:rsidRDefault="00CF687D"/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93B0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Delimiter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A439" w14:textId="77777777" w:rsidR="00CF687D" w:rsidRDefault="00CF687D">
            <w:r>
              <w:t>Разделитель данных отчета (не обязательно)</w:t>
            </w:r>
          </w:p>
        </w:tc>
      </w:tr>
      <w:tr w:rsidR="00CF687D" w14:paraId="26B1B6AD" w14:textId="77777777" w:rsidTr="00CF687D">
        <w:trPr>
          <w:gridAfter w:val="1"/>
          <w:wAfter w:w="8" w:type="dxa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BB16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Chain\</w:t>
            </w:r>
            <w:r>
              <w:t>С</w:t>
            </w:r>
            <w:proofErr w:type="spellStart"/>
            <w:r>
              <w:rPr>
                <w:lang w:val="en-US"/>
              </w:rPr>
              <w:t>entral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PersoFile</w:t>
            </w:r>
            <w:proofErr w:type="spellEnd"/>
            <w:r>
              <w:rPr>
                <w:lang w:val="en-US"/>
              </w:rPr>
              <w:t>\Field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0D1" w14:textId="77777777" w:rsidR="00CF687D" w:rsidRDefault="00CF687D"/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554A" w14:textId="77777777" w:rsidR="00CF687D" w:rsidRDefault="00CF687D">
            <w:r>
              <w:t>Перечень полей данного отчета</w:t>
            </w:r>
          </w:p>
        </w:tc>
      </w:tr>
      <w:tr w:rsidR="00CF687D" w14:paraId="55B24186" w14:textId="77777777" w:rsidTr="00CF687D">
        <w:trPr>
          <w:gridAfter w:val="1"/>
          <w:wAfter w:w="8" w:type="dxa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C692" w14:textId="77777777" w:rsidR="00CF687D" w:rsidRDefault="00CF687D"/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799A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C303" w14:textId="77777777" w:rsidR="00CF687D" w:rsidRDefault="00CF687D">
            <w:r>
              <w:t>Имя поля данных карты</w:t>
            </w:r>
          </w:p>
        </w:tc>
      </w:tr>
      <w:tr w:rsidR="00CF687D" w14:paraId="4224B4C2" w14:textId="77777777" w:rsidTr="00CF687D">
        <w:trPr>
          <w:gridAfter w:val="1"/>
          <w:wAfter w:w="8" w:type="dxa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00D" w14:textId="77777777" w:rsidR="00CF687D" w:rsidRDefault="00CF687D"/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DB8E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9F58" w14:textId="77777777" w:rsidR="00CF687D" w:rsidRDefault="00CF687D">
            <w:r>
              <w:t>Длина поля отчета</w:t>
            </w:r>
          </w:p>
        </w:tc>
      </w:tr>
      <w:tr w:rsidR="00CF687D" w14:paraId="0878BF41" w14:textId="77777777" w:rsidTr="00CF687D">
        <w:trPr>
          <w:gridAfter w:val="1"/>
          <w:wAfter w:w="8" w:type="dxa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3C63" w14:textId="77777777" w:rsidR="00CF687D" w:rsidRDefault="00CF687D"/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6781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628E" w14:textId="77777777" w:rsidR="00CF687D" w:rsidRDefault="00CF687D">
            <w:r>
              <w:t>Значение по умолчанию</w:t>
            </w:r>
          </w:p>
        </w:tc>
      </w:tr>
      <w:tr w:rsidR="00CF687D" w:rsidRPr="00095C54" w14:paraId="40FAE114" w14:textId="77777777" w:rsidTr="00CF687D">
        <w:trPr>
          <w:gridAfter w:val="1"/>
          <w:wAfter w:w="8" w:type="dxa"/>
        </w:trPr>
        <w:tc>
          <w:tcPr>
            <w:tcW w:w="9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C6AE" w14:textId="77777777" w:rsidR="00CF687D" w:rsidRDefault="00CF687D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 xml:space="preserve"> </w:t>
            </w:r>
            <w:r>
              <w:t>секции</w:t>
            </w:r>
            <w:r>
              <w:rPr>
                <w:lang w:val="en-US"/>
              </w:rPr>
              <w:t>:</w:t>
            </w:r>
          </w:p>
          <w:p w14:paraId="11CBBF2E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&lt;Central </w:t>
            </w:r>
            <w:proofErr w:type="spellStart"/>
            <w:r>
              <w:rPr>
                <w:lang w:val="en-US"/>
              </w:rPr>
              <w:t>NextLink</w:t>
            </w:r>
            <w:proofErr w:type="spellEnd"/>
            <w:r>
              <w:rPr>
                <w:lang w:val="en-US"/>
              </w:rPr>
              <w:t>="Complete"&gt;</w:t>
            </w:r>
            <w:r>
              <w:rPr>
                <w:lang w:val="en-US"/>
              </w:rPr>
              <w:tab/>
            </w:r>
          </w:p>
          <w:p w14:paraId="50720381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&lt;!--    &lt;Emulation Duration="1" </w:t>
            </w:r>
            <w:proofErr w:type="spellStart"/>
            <w:r>
              <w:rPr>
                <w:lang w:val="en-US"/>
              </w:rPr>
              <w:t>ErrorChance</w:t>
            </w:r>
            <w:proofErr w:type="spellEnd"/>
            <w:r>
              <w:rPr>
                <w:lang w:val="en-US"/>
              </w:rPr>
              <w:t>="0"/&gt; --&gt;</w:t>
            </w:r>
          </w:p>
          <w:p w14:paraId="40FD43C1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</w:t>
            </w:r>
            <w:proofErr w:type="spellStart"/>
            <w:r>
              <w:rPr>
                <w:lang w:val="en-US"/>
              </w:rPr>
              <w:t>PersoFile</w:t>
            </w:r>
            <w:proofErr w:type="spellEnd"/>
            <w:r>
              <w:rPr>
                <w:lang w:val="en-US"/>
              </w:rPr>
              <w:t xml:space="preserve"> File="d:\temp\central.txt"&gt;</w:t>
            </w:r>
          </w:p>
          <w:p w14:paraId="4F1D1F6D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&lt;Field Name="Data"/&gt;</w:t>
            </w:r>
          </w:p>
          <w:p w14:paraId="2B4B6A0C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/</w:t>
            </w:r>
            <w:proofErr w:type="spellStart"/>
            <w:r>
              <w:rPr>
                <w:lang w:val="en-US"/>
              </w:rPr>
              <w:t>PersoFile</w:t>
            </w:r>
            <w:proofErr w:type="spellEnd"/>
            <w:r>
              <w:rPr>
                <w:lang w:val="en-US"/>
              </w:rPr>
              <w:t>&gt;</w:t>
            </w:r>
          </w:p>
          <w:p w14:paraId="073012D9" w14:textId="77777777" w:rsidR="00CF687D" w:rsidRDefault="00CF687D">
            <w:pPr>
              <w:rPr>
                <w:lang w:val="en-US"/>
              </w:rPr>
            </w:pPr>
            <w:r>
              <w:rPr>
                <w:lang w:val="en-US"/>
              </w:rPr>
              <w:t xml:space="preserve">&lt;/Central&gt; </w:t>
            </w:r>
          </w:p>
          <w:p w14:paraId="5A4FC30E" w14:textId="77777777" w:rsidR="00CF687D" w:rsidRDefault="00CF687D">
            <w:pPr>
              <w:rPr>
                <w:lang w:val="en-US"/>
              </w:rPr>
            </w:pPr>
          </w:p>
        </w:tc>
      </w:tr>
    </w:tbl>
    <w:p w14:paraId="739992CE" w14:textId="77777777" w:rsidR="00CF687D" w:rsidRDefault="00CF687D" w:rsidP="00CF687D">
      <w:pPr>
        <w:rPr>
          <w:lang w:val="en-US"/>
        </w:rPr>
      </w:pPr>
    </w:p>
    <w:p w14:paraId="65A1E12B" w14:textId="77777777" w:rsidR="00CF687D" w:rsidRPr="00CF687D" w:rsidRDefault="00CF687D" w:rsidP="00CF687D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F687D" w:rsidRPr="00CF6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126"/>
    <w:multiLevelType w:val="hybridMultilevel"/>
    <w:tmpl w:val="65888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2467D"/>
    <w:multiLevelType w:val="multilevel"/>
    <w:tmpl w:val="CD76CB0C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D63C7A"/>
    <w:multiLevelType w:val="hybridMultilevel"/>
    <w:tmpl w:val="E1C016A4"/>
    <w:lvl w:ilvl="0" w:tplc="7D328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96637"/>
    <w:multiLevelType w:val="hybridMultilevel"/>
    <w:tmpl w:val="53AC76DC"/>
    <w:lvl w:ilvl="0" w:tplc="842E3E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228B"/>
    <w:multiLevelType w:val="hybridMultilevel"/>
    <w:tmpl w:val="7668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486B1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0790"/>
    <w:multiLevelType w:val="hybridMultilevel"/>
    <w:tmpl w:val="98764EE0"/>
    <w:lvl w:ilvl="0" w:tplc="041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22C7B9F"/>
    <w:multiLevelType w:val="hybridMultilevel"/>
    <w:tmpl w:val="0BC6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71F97"/>
    <w:multiLevelType w:val="hybridMultilevel"/>
    <w:tmpl w:val="45E009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E11235"/>
    <w:multiLevelType w:val="hybridMultilevel"/>
    <w:tmpl w:val="4F4436BA"/>
    <w:lvl w:ilvl="0" w:tplc="5860B0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B141DC4"/>
    <w:multiLevelType w:val="hybridMultilevel"/>
    <w:tmpl w:val="321CCF6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974134"/>
    <w:multiLevelType w:val="hybridMultilevel"/>
    <w:tmpl w:val="6CA80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E73B44"/>
    <w:multiLevelType w:val="hybridMultilevel"/>
    <w:tmpl w:val="CE38B9C6"/>
    <w:lvl w:ilvl="0" w:tplc="92B6C1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DA38F1"/>
    <w:multiLevelType w:val="hybridMultilevel"/>
    <w:tmpl w:val="49DE3E3E"/>
    <w:lvl w:ilvl="0" w:tplc="946A3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8350D"/>
    <w:multiLevelType w:val="hybridMultilevel"/>
    <w:tmpl w:val="3492394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103592"/>
    <w:multiLevelType w:val="hybridMultilevel"/>
    <w:tmpl w:val="50CC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66671"/>
    <w:multiLevelType w:val="hybridMultilevel"/>
    <w:tmpl w:val="C33A1D54"/>
    <w:lvl w:ilvl="0" w:tplc="84E4A586">
      <w:start w:val="1"/>
      <w:numFmt w:val="decimal"/>
      <w:lvlText w:val="16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5721207"/>
    <w:multiLevelType w:val="hybridMultilevel"/>
    <w:tmpl w:val="4068626A"/>
    <w:lvl w:ilvl="0" w:tplc="84E4A586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A7264"/>
    <w:multiLevelType w:val="hybridMultilevel"/>
    <w:tmpl w:val="0A12B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0732A"/>
    <w:multiLevelType w:val="hybridMultilevel"/>
    <w:tmpl w:val="D6DC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6147B"/>
    <w:multiLevelType w:val="hybridMultilevel"/>
    <w:tmpl w:val="BB6469EE"/>
    <w:lvl w:ilvl="0" w:tplc="0C52F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F33F92"/>
    <w:multiLevelType w:val="hybridMultilevel"/>
    <w:tmpl w:val="B5FE5B84"/>
    <w:lvl w:ilvl="0" w:tplc="9FCE230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9"/>
  </w:num>
  <w:num w:numId="11">
    <w:abstractNumId w:val="11"/>
  </w:num>
  <w:num w:numId="12">
    <w:abstractNumId w:val="1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16"/>
  </w:num>
  <w:num w:numId="17">
    <w:abstractNumId w:val="5"/>
  </w:num>
  <w:num w:numId="18">
    <w:abstractNumId w:val="18"/>
  </w:num>
  <w:num w:numId="19">
    <w:abstractNumId w:val="7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59A"/>
    <w:rsid w:val="0002417D"/>
    <w:rsid w:val="00025F50"/>
    <w:rsid w:val="00032FEA"/>
    <w:rsid w:val="00095C54"/>
    <w:rsid w:val="001B4CB2"/>
    <w:rsid w:val="001C5FBB"/>
    <w:rsid w:val="001D5E50"/>
    <w:rsid w:val="001F2E0F"/>
    <w:rsid w:val="0022511D"/>
    <w:rsid w:val="00247447"/>
    <w:rsid w:val="00263C3A"/>
    <w:rsid w:val="002840CD"/>
    <w:rsid w:val="00295E65"/>
    <w:rsid w:val="003040AE"/>
    <w:rsid w:val="0031676F"/>
    <w:rsid w:val="00330F3B"/>
    <w:rsid w:val="00452383"/>
    <w:rsid w:val="0046659A"/>
    <w:rsid w:val="00476752"/>
    <w:rsid w:val="00493AE8"/>
    <w:rsid w:val="006C01F5"/>
    <w:rsid w:val="00720806"/>
    <w:rsid w:val="00762B5F"/>
    <w:rsid w:val="00763498"/>
    <w:rsid w:val="00790205"/>
    <w:rsid w:val="007B0A8F"/>
    <w:rsid w:val="007C685E"/>
    <w:rsid w:val="008F60B4"/>
    <w:rsid w:val="00A030B3"/>
    <w:rsid w:val="00A30F06"/>
    <w:rsid w:val="00A3194D"/>
    <w:rsid w:val="00A92C3B"/>
    <w:rsid w:val="00AB1CB0"/>
    <w:rsid w:val="00AB22F3"/>
    <w:rsid w:val="00B16196"/>
    <w:rsid w:val="00B85247"/>
    <w:rsid w:val="00CF687D"/>
    <w:rsid w:val="00D84ECF"/>
    <w:rsid w:val="00DE65D7"/>
    <w:rsid w:val="00E00E7D"/>
    <w:rsid w:val="00F90D9F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127A89B"/>
  <w15:chartTrackingRefBased/>
  <w15:docId w15:val="{5D9CC955-BD4E-4B4A-88FA-EC4954DF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511D"/>
    <w:rPr>
      <w:b/>
      <w:bCs/>
    </w:rPr>
  </w:style>
  <w:style w:type="paragraph" w:styleId="a4">
    <w:name w:val="List Paragraph"/>
    <w:basedOn w:val="a"/>
    <w:uiPriority w:val="34"/>
    <w:qFormat/>
    <w:rsid w:val="0022511D"/>
    <w:pPr>
      <w:ind w:left="720"/>
      <w:contextualSpacing/>
    </w:pPr>
  </w:style>
  <w:style w:type="table" w:styleId="a5">
    <w:name w:val="Table Grid"/>
    <w:basedOn w:val="a1"/>
    <w:uiPriority w:val="39"/>
    <w:rsid w:val="00CF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C68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4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840CD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D543-B8BF-47AC-BA72-BB963929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7</TotalTime>
  <Pages>22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y Korneev</dc:creator>
  <cp:keywords/>
  <dc:description/>
  <cp:lastModifiedBy>Georgy Korneev</cp:lastModifiedBy>
  <cp:revision>25</cp:revision>
  <dcterms:created xsi:type="dcterms:W3CDTF">2020-07-15T09:47:00Z</dcterms:created>
  <dcterms:modified xsi:type="dcterms:W3CDTF">2021-09-23T08:24:00Z</dcterms:modified>
</cp:coreProperties>
</file>